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FBFA9" w14:textId="77777777" w:rsidR="00637453" w:rsidRPr="00197E4C" w:rsidRDefault="00637453" w:rsidP="00637453">
      <w:pPr>
        <w:pStyle w:val="1"/>
        <w:spacing w:before="0"/>
        <w:jc w:val="center"/>
        <w:rPr>
          <w:color w:val="auto"/>
          <w:sz w:val="24"/>
          <w:szCs w:val="24"/>
        </w:rPr>
      </w:pPr>
      <w:r w:rsidRPr="00197E4C">
        <w:rPr>
          <w:color w:val="auto"/>
          <w:sz w:val="24"/>
          <w:szCs w:val="24"/>
        </w:rPr>
        <w:t xml:space="preserve">Расписание </w:t>
      </w:r>
    </w:p>
    <w:p w14:paraId="1988ADFC" w14:textId="77777777" w:rsidR="00637453" w:rsidRPr="00197E4C" w:rsidRDefault="00637453" w:rsidP="00637453">
      <w:pPr>
        <w:jc w:val="center"/>
        <w:rPr>
          <w:b/>
          <w:bCs/>
          <w:sz w:val="24"/>
          <w:szCs w:val="24"/>
        </w:rPr>
      </w:pPr>
      <w:r w:rsidRPr="00197E4C">
        <w:rPr>
          <w:b/>
          <w:bCs/>
          <w:sz w:val="24"/>
          <w:szCs w:val="24"/>
        </w:rPr>
        <w:t xml:space="preserve">занятий заочной формы обучения Института </w:t>
      </w:r>
      <w:proofErr w:type="spellStart"/>
      <w:r w:rsidRPr="00197E4C">
        <w:rPr>
          <w:b/>
          <w:bCs/>
          <w:sz w:val="24"/>
          <w:szCs w:val="24"/>
        </w:rPr>
        <w:t>медиакоммуникаций</w:t>
      </w:r>
      <w:proofErr w:type="spellEnd"/>
      <w:r w:rsidRPr="00197E4C">
        <w:rPr>
          <w:b/>
          <w:bCs/>
          <w:sz w:val="24"/>
          <w:szCs w:val="24"/>
        </w:rPr>
        <w:t xml:space="preserve">, </w:t>
      </w:r>
      <w:proofErr w:type="spellStart"/>
      <w:r w:rsidRPr="00197E4C">
        <w:rPr>
          <w:b/>
          <w:bCs/>
          <w:sz w:val="24"/>
          <w:szCs w:val="24"/>
        </w:rPr>
        <w:t>медиатехнологий</w:t>
      </w:r>
      <w:proofErr w:type="spellEnd"/>
      <w:r w:rsidRPr="00197E4C">
        <w:rPr>
          <w:b/>
          <w:bCs/>
          <w:sz w:val="24"/>
          <w:szCs w:val="24"/>
        </w:rPr>
        <w:t xml:space="preserve"> и дизайна</w:t>
      </w:r>
    </w:p>
    <w:p w14:paraId="2B874C21" w14:textId="2739A306" w:rsidR="00637453" w:rsidRPr="00197E4C" w:rsidRDefault="00637453" w:rsidP="00637453">
      <w:pPr>
        <w:jc w:val="center"/>
        <w:rPr>
          <w:b/>
          <w:bCs/>
          <w:sz w:val="24"/>
          <w:szCs w:val="24"/>
        </w:rPr>
      </w:pPr>
      <w:r w:rsidRPr="00197E4C">
        <w:rPr>
          <w:b/>
          <w:bCs/>
          <w:sz w:val="24"/>
          <w:szCs w:val="24"/>
        </w:rPr>
        <w:t>ФГАОУ ВО «КФУ имени В.И. Вернадского» на 202</w:t>
      </w:r>
      <w:r w:rsidR="0039094E" w:rsidRPr="00197E4C">
        <w:rPr>
          <w:b/>
          <w:bCs/>
          <w:sz w:val="24"/>
          <w:szCs w:val="24"/>
        </w:rPr>
        <w:t>1</w:t>
      </w:r>
      <w:r w:rsidRPr="00197E4C">
        <w:rPr>
          <w:b/>
          <w:bCs/>
          <w:sz w:val="24"/>
          <w:szCs w:val="24"/>
        </w:rPr>
        <w:t>-202</w:t>
      </w:r>
      <w:r w:rsidR="0039094E" w:rsidRPr="00197E4C">
        <w:rPr>
          <w:b/>
          <w:bCs/>
          <w:sz w:val="24"/>
          <w:szCs w:val="24"/>
        </w:rPr>
        <w:t>2</w:t>
      </w:r>
      <w:r w:rsidRPr="00197E4C">
        <w:rPr>
          <w:b/>
          <w:bCs/>
          <w:sz w:val="24"/>
          <w:szCs w:val="24"/>
        </w:rPr>
        <w:t xml:space="preserve"> учебный год</w:t>
      </w:r>
    </w:p>
    <w:p w14:paraId="00804E95" w14:textId="62CFC47D" w:rsidR="00637453" w:rsidRPr="00197E4C" w:rsidRDefault="00637453" w:rsidP="00637453">
      <w:pPr>
        <w:jc w:val="center"/>
        <w:rPr>
          <w:sz w:val="24"/>
          <w:szCs w:val="24"/>
        </w:rPr>
      </w:pPr>
      <w:r w:rsidRPr="00197E4C">
        <w:rPr>
          <w:b/>
          <w:sz w:val="24"/>
          <w:szCs w:val="24"/>
        </w:rPr>
        <w:t xml:space="preserve">Направление подготовки: </w:t>
      </w:r>
      <w:r w:rsidR="009C7E73" w:rsidRPr="00197E4C">
        <w:rPr>
          <w:b/>
          <w:sz w:val="24"/>
          <w:szCs w:val="24"/>
        </w:rPr>
        <w:t>42.03.02 Журналистика</w:t>
      </w:r>
    </w:p>
    <w:p w14:paraId="73021F0A" w14:textId="51ECFA95" w:rsidR="00480A5D" w:rsidRPr="00197E4C" w:rsidRDefault="00637453" w:rsidP="00AB652C">
      <w:pPr>
        <w:jc w:val="center"/>
        <w:rPr>
          <w:sz w:val="24"/>
          <w:szCs w:val="24"/>
        </w:rPr>
      </w:pPr>
      <w:r w:rsidRPr="00197E4C">
        <w:rPr>
          <w:sz w:val="24"/>
          <w:szCs w:val="24"/>
        </w:rPr>
        <w:t xml:space="preserve">Курс </w:t>
      </w:r>
      <w:r w:rsidR="0039094E" w:rsidRPr="00197E4C">
        <w:rPr>
          <w:sz w:val="24"/>
          <w:szCs w:val="24"/>
          <w:lang w:val="en-US"/>
        </w:rPr>
        <w:t>5</w:t>
      </w:r>
      <w:r w:rsidR="00FD40EC" w:rsidRPr="00197E4C">
        <w:rPr>
          <w:sz w:val="24"/>
          <w:szCs w:val="24"/>
        </w:rPr>
        <w:t xml:space="preserve">       </w:t>
      </w:r>
      <w:r w:rsidRPr="00197E4C">
        <w:rPr>
          <w:sz w:val="24"/>
          <w:szCs w:val="24"/>
        </w:rPr>
        <w:t xml:space="preserve"> </w:t>
      </w:r>
      <w:r w:rsidR="00480A5D" w:rsidRPr="00197E4C">
        <w:rPr>
          <w:sz w:val="24"/>
          <w:szCs w:val="24"/>
        </w:rPr>
        <w:t>(</w:t>
      </w:r>
      <w:r w:rsidR="0039094E" w:rsidRPr="00197E4C">
        <w:rPr>
          <w:sz w:val="24"/>
          <w:szCs w:val="24"/>
          <w:lang w:val="en-US"/>
        </w:rPr>
        <w:t>18.10</w:t>
      </w:r>
      <w:r w:rsidR="00480A5D" w:rsidRPr="00197E4C">
        <w:rPr>
          <w:sz w:val="24"/>
          <w:szCs w:val="24"/>
        </w:rPr>
        <w:t>.2021-</w:t>
      </w:r>
      <w:r w:rsidR="0039094E" w:rsidRPr="00197E4C">
        <w:rPr>
          <w:sz w:val="24"/>
          <w:szCs w:val="24"/>
          <w:lang w:val="en-US"/>
        </w:rPr>
        <w:t>1</w:t>
      </w:r>
      <w:r w:rsidR="0039094E" w:rsidRPr="00197E4C">
        <w:rPr>
          <w:sz w:val="24"/>
          <w:szCs w:val="24"/>
        </w:rPr>
        <w:t>2</w:t>
      </w:r>
      <w:r w:rsidR="0039094E" w:rsidRPr="00197E4C">
        <w:rPr>
          <w:sz w:val="24"/>
          <w:szCs w:val="24"/>
          <w:lang w:val="en-US"/>
        </w:rPr>
        <w:t>.11</w:t>
      </w:r>
      <w:r w:rsidR="00480A5D" w:rsidRPr="00197E4C">
        <w:rPr>
          <w:sz w:val="24"/>
          <w:szCs w:val="24"/>
        </w:rPr>
        <w:t>.2021</w:t>
      </w:r>
      <w:r w:rsidR="002302C5" w:rsidRPr="00197E4C">
        <w:rPr>
          <w:sz w:val="24"/>
          <w:szCs w:val="24"/>
        </w:rPr>
        <w:t>)</w:t>
      </w:r>
    </w:p>
    <w:tbl>
      <w:tblPr>
        <w:tblW w:w="4788" w:type="pct"/>
        <w:jc w:val="center"/>
        <w:tblLayout w:type="fixed"/>
        <w:tblLook w:val="0000" w:firstRow="0" w:lastRow="0" w:firstColumn="0" w:lastColumn="0" w:noHBand="0" w:noVBand="0"/>
      </w:tblPr>
      <w:tblGrid>
        <w:gridCol w:w="952"/>
        <w:gridCol w:w="568"/>
        <w:gridCol w:w="570"/>
        <w:gridCol w:w="8311"/>
      </w:tblGrid>
      <w:tr w:rsidR="00FD40EC" w:rsidRPr="003D7F94" w14:paraId="5CB2C099" w14:textId="77777777" w:rsidTr="005368E1">
        <w:trPr>
          <w:cantSplit/>
          <w:trHeight w:val="258"/>
          <w:jc w:val="center"/>
        </w:trPr>
        <w:tc>
          <w:tcPr>
            <w:tcW w:w="9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5B60FF" w14:textId="77777777" w:rsidR="00FD40EC" w:rsidRPr="003D7F94" w:rsidRDefault="00FD40EC" w:rsidP="00415B7F">
            <w:pPr>
              <w:ind w:left="57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A4F259" w14:textId="77777777" w:rsidR="00FD40EC" w:rsidRPr="003D7F94" w:rsidRDefault="00FD40EC" w:rsidP="00415B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1DF226C3" w14:textId="77777777" w:rsidR="00FD40EC" w:rsidRPr="003D7F94" w:rsidRDefault="00FD40EC" w:rsidP="00415B7F">
            <w:pPr>
              <w:pStyle w:val="4"/>
              <w:spacing w:line="16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1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7130D" w14:textId="27BD5739" w:rsidR="00FD40EC" w:rsidRPr="003D7F94" w:rsidRDefault="00480A5D" w:rsidP="00191F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Г</w:t>
            </w:r>
            <w:r w:rsidR="00FD40EC">
              <w:rPr>
                <w:b/>
              </w:rPr>
              <w:t>руппа</w:t>
            </w:r>
            <w:r>
              <w:rPr>
                <w:b/>
              </w:rPr>
              <w:t xml:space="preserve"> </w:t>
            </w:r>
            <w:r w:rsidR="009C7E73">
              <w:rPr>
                <w:b/>
                <w:sz w:val="22"/>
                <w:szCs w:val="22"/>
              </w:rPr>
              <w:t>Ж</w:t>
            </w:r>
            <w:r w:rsidR="00FD40EC">
              <w:rPr>
                <w:b/>
                <w:sz w:val="22"/>
                <w:szCs w:val="22"/>
              </w:rPr>
              <w:t>-б-з-</w:t>
            </w:r>
            <w:r w:rsidR="00C6495A">
              <w:rPr>
                <w:b/>
                <w:sz w:val="22"/>
                <w:szCs w:val="22"/>
              </w:rPr>
              <w:t>1</w:t>
            </w:r>
            <w:r w:rsidR="00191F6A">
              <w:rPr>
                <w:b/>
                <w:sz w:val="22"/>
                <w:szCs w:val="22"/>
              </w:rPr>
              <w:t>7</w:t>
            </w:r>
            <w:r w:rsidR="00C6495A">
              <w:rPr>
                <w:b/>
                <w:sz w:val="22"/>
                <w:szCs w:val="22"/>
              </w:rPr>
              <w:t>1</w:t>
            </w:r>
          </w:p>
        </w:tc>
      </w:tr>
      <w:tr w:rsidR="002302C5" w:rsidRPr="00A82080" w14:paraId="3C0B6B0A" w14:textId="77777777" w:rsidTr="00296089">
        <w:trPr>
          <w:cantSplit/>
          <w:trHeight w:val="20"/>
          <w:jc w:val="center"/>
        </w:trPr>
        <w:tc>
          <w:tcPr>
            <w:tcW w:w="9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93967B" w14:textId="15B64719" w:rsidR="002302C5" w:rsidRPr="00A82080" w:rsidRDefault="002302C5" w:rsidP="0039094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 xml:space="preserve">Понедельник </w:t>
            </w:r>
            <w:r w:rsidR="0039094E" w:rsidRPr="00A82080">
              <w:rPr>
                <w:b/>
                <w:sz w:val="21"/>
                <w:szCs w:val="21"/>
                <w:lang w:val="en-US"/>
              </w:rPr>
              <w:t>18</w:t>
            </w:r>
            <w:r w:rsidR="0039094E" w:rsidRPr="00A82080">
              <w:rPr>
                <w:b/>
                <w:sz w:val="21"/>
                <w:szCs w:val="21"/>
              </w:rPr>
              <w:t>.</w:t>
            </w:r>
            <w:r w:rsidR="0039094E" w:rsidRPr="00A82080">
              <w:rPr>
                <w:b/>
                <w:sz w:val="21"/>
                <w:szCs w:val="21"/>
                <w:lang w:val="en-US"/>
              </w:rPr>
              <w:t>10</w:t>
            </w:r>
            <w:r w:rsidRPr="00A82080">
              <w:rPr>
                <w:b/>
                <w:sz w:val="21"/>
                <w:szCs w:val="21"/>
              </w:rPr>
              <w:t>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0D1E9" w14:textId="77777777" w:rsidR="002302C5" w:rsidRPr="00A82080" w:rsidRDefault="002302C5" w:rsidP="002302C5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3F81C0B2" w14:textId="555A3917" w:rsidR="002302C5" w:rsidRPr="00A82080" w:rsidRDefault="002302C5" w:rsidP="00230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A3977" w14:textId="40DF6609" w:rsidR="00414C1C" w:rsidRPr="00A82080" w:rsidRDefault="00414C1C" w:rsidP="00414C1C">
            <w:pPr>
              <w:tabs>
                <w:tab w:val="left" w:pos="375"/>
              </w:tabs>
              <w:rPr>
                <w:sz w:val="21"/>
                <w:szCs w:val="21"/>
              </w:rPr>
            </w:pPr>
          </w:p>
        </w:tc>
      </w:tr>
      <w:tr w:rsidR="002302C5" w:rsidRPr="00A82080" w14:paraId="446B8621" w14:textId="77777777" w:rsidTr="005368E1">
        <w:trPr>
          <w:cantSplit/>
          <w:trHeight w:val="301"/>
          <w:jc w:val="center"/>
        </w:trPr>
        <w:tc>
          <w:tcPr>
            <w:tcW w:w="935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162C30" w14:textId="77777777" w:rsidR="002302C5" w:rsidRPr="00A82080" w:rsidRDefault="002302C5" w:rsidP="002302C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9E0D6" w14:textId="77777777" w:rsidR="002302C5" w:rsidRPr="00A82080" w:rsidRDefault="002302C5" w:rsidP="002302C5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E2362CE" w14:textId="107BC167" w:rsidR="002302C5" w:rsidRPr="00A82080" w:rsidRDefault="00CD7438" w:rsidP="002302C5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79905" w14:textId="77777777" w:rsidR="003D267E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стория отечественной журналистики</w:t>
            </w:r>
          </w:p>
          <w:p w14:paraId="39CB213E" w14:textId="77777777" w:rsidR="00A82080" w:rsidRDefault="00CD7438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ервых Д.К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6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7jjfvqfh4L1i_DdiMS_/pJFSLs/hZMF35rQ</w:t>
              </w:r>
            </w:hyperlink>
            <w:r w:rsidR="00A82080" w:rsidRPr="00A82080">
              <w:rPr>
                <w:sz w:val="21"/>
                <w:szCs w:val="21"/>
              </w:rPr>
              <w:t xml:space="preserve">= </w:t>
            </w:r>
          </w:p>
          <w:p w14:paraId="34C9FFEA" w14:textId="183D7F61" w:rsidR="00FB5E4E" w:rsidRPr="00A82080" w:rsidRDefault="00FB5E4E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7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86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2302C5" w:rsidRPr="00A82080" w14:paraId="5C9642AC" w14:textId="77777777" w:rsidTr="005368E1">
        <w:trPr>
          <w:cantSplit/>
          <w:trHeight w:val="301"/>
          <w:jc w:val="center"/>
        </w:trPr>
        <w:tc>
          <w:tcPr>
            <w:tcW w:w="935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057CD2" w14:textId="77777777" w:rsidR="002302C5" w:rsidRPr="00A82080" w:rsidRDefault="002302C5" w:rsidP="002302C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28684" w14:textId="77777777" w:rsidR="002302C5" w:rsidRPr="00A82080" w:rsidRDefault="002302C5" w:rsidP="002302C5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753F441A" w14:textId="76B7468F" w:rsidR="002302C5" w:rsidRPr="00A82080" w:rsidRDefault="00CD7438" w:rsidP="002302C5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73A73" w14:textId="07D29D0F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стория отечественной журналистики</w:t>
            </w:r>
          </w:p>
          <w:p w14:paraId="0A4C6689" w14:textId="77777777" w:rsidR="00A82080" w:rsidRDefault="00CD7438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ервых Д.К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8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7jjfvqfh4L1i_DdiMS_/pJFSLs/hZMF35rQ</w:t>
              </w:r>
            </w:hyperlink>
            <w:r w:rsidR="00A82080" w:rsidRPr="00A82080">
              <w:rPr>
                <w:sz w:val="21"/>
                <w:szCs w:val="21"/>
              </w:rPr>
              <w:t xml:space="preserve">= </w:t>
            </w:r>
          </w:p>
          <w:p w14:paraId="6EFF8B77" w14:textId="354EBF81" w:rsidR="00FB5E4E" w:rsidRPr="00A82080" w:rsidRDefault="00FB5E4E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9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86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2302C5" w:rsidRPr="00A82080" w14:paraId="139161AE" w14:textId="77777777" w:rsidTr="005368E1">
        <w:trPr>
          <w:cantSplit/>
          <w:trHeight w:val="372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B88B6CD" w14:textId="77777777" w:rsidR="002302C5" w:rsidRPr="00A82080" w:rsidRDefault="002302C5" w:rsidP="002302C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982AF" w14:textId="77777777" w:rsidR="002302C5" w:rsidRPr="00A82080" w:rsidRDefault="002302C5" w:rsidP="002302C5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31772D7F" w14:textId="701ADA5A" w:rsidR="002302C5" w:rsidRPr="00A82080" w:rsidRDefault="00CD7438" w:rsidP="002302C5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1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0C188" w14:textId="77777777" w:rsidR="003D267E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Радиопроизводство</w:t>
            </w:r>
            <w:proofErr w:type="spellEnd"/>
          </w:p>
          <w:p w14:paraId="6429450D" w14:textId="77777777" w:rsidR="00A82080" w:rsidRDefault="00CD7438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ервых Д.К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10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ZS9/PnDTCzEDtpc87KE3WWAFtRROu2jigrU</w:t>
              </w:r>
            </w:hyperlink>
            <w:r w:rsidR="00A82080" w:rsidRPr="00A82080">
              <w:rPr>
                <w:sz w:val="21"/>
                <w:szCs w:val="21"/>
              </w:rPr>
              <w:t xml:space="preserve">= </w:t>
            </w:r>
          </w:p>
          <w:p w14:paraId="44192446" w14:textId="7067CDDF" w:rsidR="00FB5E4E" w:rsidRPr="00A82080" w:rsidRDefault="00FB5E4E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11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87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2302C5" w:rsidRPr="00A82080" w14:paraId="00877BDD" w14:textId="77777777" w:rsidTr="005368E1">
        <w:trPr>
          <w:cantSplit/>
          <w:trHeight w:val="65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B5D184B" w14:textId="77777777" w:rsidR="002302C5" w:rsidRPr="00A82080" w:rsidRDefault="002302C5" w:rsidP="002302C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9C50B" w14:textId="77777777" w:rsidR="002302C5" w:rsidRPr="00A82080" w:rsidRDefault="002302C5" w:rsidP="002302C5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8921FE" w14:textId="0CE1D3EA" w:rsidR="002302C5" w:rsidRPr="00A82080" w:rsidRDefault="007D2DD8" w:rsidP="002302C5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B614B" w14:textId="77777777" w:rsidR="003D267E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Организация, хранение и поиск информации в интернете</w:t>
            </w:r>
          </w:p>
          <w:p w14:paraId="30AD0D6F" w14:textId="77777777" w:rsidR="00F404E2" w:rsidRDefault="007D2DD8" w:rsidP="00F404E2">
            <w:pPr>
              <w:rPr>
                <w:sz w:val="21"/>
                <w:szCs w:val="21"/>
              </w:rPr>
            </w:pPr>
            <w:proofErr w:type="spellStart"/>
            <w:r w:rsidRPr="00A82080">
              <w:rPr>
                <w:sz w:val="21"/>
                <w:szCs w:val="21"/>
              </w:rPr>
              <w:t>Гаспарян</w:t>
            </w:r>
            <w:proofErr w:type="spellEnd"/>
            <w:r w:rsidRPr="00A82080">
              <w:rPr>
                <w:sz w:val="21"/>
                <w:szCs w:val="21"/>
              </w:rPr>
              <w:t xml:space="preserve"> М.В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12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yU7FBw4np6uQ8JoVV5wGrsbCENvEwlrQxlI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4EE9F5CC" w14:textId="492BBE16" w:rsidR="00FB5E4E" w:rsidRPr="00A82080" w:rsidRDefault="00FB5E4E" w:rsidP="00F404E2">
            <w:pPr>
              <w:rPr>
                <w:sz w:val="21"/>
                <w:szCs w:val="21"/>
              </w:rPr>
            </w:pPr>
            <w:hyperlink r:id="rId13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8447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637453" w:rsidRPr="00A82080" w14:paraId="3DA28A86" w14:textId="77777777" w:rsidTr="005368E1">
        <w:trPr>
          <w:cantSplit/>
          <w:trHeight w:val="65"/>
          <w:jc w:val="center"/>
        </w:trPr>
        <w:tc>
          <w:tcPr>
            <w:tcW w:w="9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68BC506" w14:textId="77777777" w:rsidR="00637453" w:rsidRPr="00A82080" w:rsidRDefault="00637453" w:rsidP="002302C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251B1" w14:textId="0D5D8AFD" w:rsidR="00637453" w:rsidRPr="00A82080" w:rsidRDefault="00414C1C" w:rsidP="002302C5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8D4DD54" w14:textId="3AA5F6B8" w:rsidR="00637453" w:rsidRPr="00A82080" w:rsidRDefault="00637453" w:rsidP="002302C5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B93D1" w14:textId="1E97A51C" w:rsidR="00414C1C" w:rsidRPr="00A82080" w:rsidRDefault="00414C1C" w:rsidP="00414C1C">
            <w:pPr>
              <w:rPr>
                <w:sz w:val="21"/>
                <w:szCs w:val="21"/>
              </w:rPr>
            </w:pPr>
          </w:p>
        </w:tc>
      </w:tr>
      <w:tr w:rsidR="00414C1C" w:rsidRPr="00A82080" w14:paraId="3E7B91A0" w14:textId="77777777" w:rsidTr="00D81558">
        <w:trPr>
          <w:cantSplit/>
          <w:trHeight w:val="20"/>
          <w:jc w:val="center"/>
        </w:trPr>
        <w:tc>
          <w:tcPr>
            <w:tcW w:w="935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5C9892E" w14:textId="77777777" w:rsidR="0061262B" w:rsidRPr="00A82080" w:rsidRDefault="00414C1C" w:rsidP="0039094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 xml:space="preserve">Вторник </w:t>
            </w:r>
          </w:p>
          <w:p w14:paraId="68A77E36" w14:textId="2FA083C7" w:rsidR="00414C1C" w:rsidRPr="00A82080" w:rsidRDefault="0039094E" w:rsidP="0039094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9.10</w:t>
            </w:r>
            <w:r w:rsidR="00414C1C" w:rsidRPr="00A82080">
              <w:rPr>
                <w:b/>
                <w:sz w:val="21"/>
                <w:szCs w:val="21"/>
              </w:rPr>
              <w:t>.2021</w:t>
            </w: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1CEE8" w14:textId="77777777" w:rsidR="00414C1C" w:rsidRPr="00A82080" w:rsidRDefault="00414C1C" w:rsidP="00414C1C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8B9829" w14:textId="22D012BB" w:rsidR="00414C1C" w:rsidRPr="00A82080" w:rsidRDefault="00651022" w:rsidP="00414C1C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72D10" w14:textId="77777777" w:rsidR="00414C1C" w:rsidRPr="00A82080" w:rsidRDefault="00651022" w:rsidP="00651022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Газетно</w:t>
            </w:r>
            <w:proofErr w:type="spellEnd"/>
            <w:r w:rsidRPr="00A82080">
              <w:rPr>
                <w:b/>
                <w:sz w:val="21"/>
                <w:szCs w:val="21"/>
              </w:rPr>
              <w:t>-журнальный менеджмент</w:t>
            </w:r>
          </w:p>
          <w:p w14:paraId="01D96075" w14:textId="77777777" w:rsidR="00A82080" w:rsidRDefault="00651022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Володченко О.Н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14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Veg7X5nMq4IT47EapGy2/6ZjjRyo/Kyndi4</w:t>
              </w:r>
            </w:hyperlink>
            <w:r w:rsidR="00A82080" w:rsidRPr="00A82080">
              <w:rPr>
                <w:sz w:val="21"/>
                <w:szCs w:val="21"/>
              </w:rPr>
              <w:t xml:space="preserve">= </w:t>
            </w:r>
          </w:p>
          <w:p w14:paraId="14593CBB" w14:textId="74555823" w:rsidR="00FB5E4E" w:rsidRPr="00A82080" w:rsidRDefault="00FB5E4E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15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9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3D267E" w:rsidRPr="00A82080" w14:paraId="5B2A2CF6" w14:textId="77777777" w:rsidTr="005368E1">
        <w:trPr>
          <w:cantSplit/>
          <w:trHeight w:val="153"/>
          <w:jc w:val="center"/>
        </w:trPr>
        <w:tc>
          <w:tcPr>
            <w:tcW w:w="935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58E69BD" w14:textId="77777777" w:rsidR="003D267E" w:rsidRPr="00A82080" w:rsidRDefault="003D267E" w:rsidP="003D267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B3D7E" w14:textId="77777777" w:rsidR="003D267E" w:rsidRPr="00A82080" w:rsidRDefault="003D267E" w:rsidP="003D267E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9F2EFB5" w14:textId="2D18931A" w:rsidR="003D267E" w:rsidRPr="00A82080" w:rsidRDefault="00651022" w:rsidP="003D267E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88B2D" w14:textId="77777777" w:rsidR="003D267E" w:rsidRPr="00A82080" w:rsidRDefault="00651022" w:rsidP="00651022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Газетно</w:t>
            </w:r>
            <w:proofErr w:type="spellEnd"/>
            <w:r w:rsidRPr="00A82080">
              <w:rPr>
                <w:b/>
                <w:sz w:val="21"/>
                <w:szCs w:val="21"/>
              </w:rPr>
              <w:t>-журнальный менеджмент</w:t>
            </w:r>
          </w:p>
          <w:p w14:paraId="0923314D" w14:textId="77777777" w:rsidR="00A82080" w:rsidRDefault="00651022" w:rsidP="00F404E2">
            <w:pPr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Володченко О.Н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16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Veg7X5nMq4IT47EapGy2/6ZjjRyo/Kyndi4</w:t>
              </w:r>
            </w:hyperlink>
            <w:r w:rsidR="00A82080" w:rsidRPr="00A82080">
              <w:rPr>
                <w:sz w:val="21"/>
                <w:szCs w:val="21"/>
              </w:rPr>
              <w:t xml:space="preserve">= </w:t>
            </w:r>
          </w:p>
          <w:p w14:paraId="47E29991" w14:textId="2DB6657A" w:rsidR="00FB5E4E" w:rsidRPr="00A82080" w:rsidRDefault="00FB5E4E" w:rsidP="00F404E2">
            <w:pPr>
              <w:rPr>
                <w:sz w:val="21"/>
                <w:szCs w:val="21"/>
              </w:rPr>
            </w:pPr>
            <w:hyperlink r:id="rId17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9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CD7438" w:rsidRPr="00A82080" w14:paraId="37472D72" w14:textId="77777777" w:rsidTr="005368E1">
        <w:trPr>
          <w:cantSplit/>
          <w:trHeight w:val="153"/>
          <w:jc w:val="center"/>
        </w:trPr>
        <w:tc>
          <w:tcPr>
            <w:tcW w:w="935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7C0BB8AC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8A07C" w14:textId="77777777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DF19495" w14:textId="68D4BB7E" w:rsidR="00CD7438" w:rsidRPr="00A82080" w:rsidRDefault="00CD7438" w:rsidP="00CD743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9B8D9" w14:textId="77777777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Радиопроизводство</w:t>
            </w:r>
            <w:proofErr w:type="spellEnd"/>
          </w:p>
          <w:p w14:paraId="5951E21D" w14:textId="77777777" w:rsidR="00A82080" w:rsidRDefault="00CD7438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ервых Д.К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18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ZS9/PnDTCzEDtpc87KE3WWAFtRROu2jigrU</w:t>
              </w:r>
            </w:hyperlink>
            <w:r w:rsidR="00A82080" w:rsidRPr="00A82080">
              <w:rPr>
                <w:sz w:val="21"/>
                <w:szCs w:val="21"/>
              </w:rPr>
              <w:t>=</w:t>
            </w:r>
          </w:p>
          <w:p w14:paraId="663FC3CB" w14:textId="04CB026D" w:rsidR="00FB5E4E" w:rsidRPr="00A82080" w:rsidRDefault="00FB5E4E" w:rsidP="00F404E2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  <w:hyperlink r:id="rId19" w:history="1">
              <w:r w:rsidRPr="0003526F">
                <w:rPr>
                  <w:rStyle w:val="a3"/>
                  <w:b/>
                  <w:sz w:val="21"/>
                  <w:szCs w:val="21"/>
                </w:rPr>
                <w:t>https://moodle.cfuv.ru/course/view.php?id=14987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CD7438" w:rsidRPr="00A82080" w14:paraId="690461D2" w14:textId="77777777" w:rsidTr="005368E1">
        <w:trPr>
          <w:cantSplit/>
          <w:trHeight w:val="482"/>
          <w:jc w:val="center"/>
        </w:trPr>
        <w:tc>
          <w:tcPr>
            <w:tcW w:w="935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0A73B11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1CE0B" w14:textId="77777777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69A7826" w14:textId="2EF806FE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11A6F" w14:textId="77777777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Радиопроизводство</w:t>
            </w:r>
            <w:proofErr w:type="spellEnd"/>
          </w:p>
          <w:p w14:paraId="7B28D0A2" w14:textId="77777777" w:rsidR="00A82080" w:rsidRDefault="00CD7438" w:rsidP="00F404E2">
            <w:pPr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ервых Д.К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20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ZS9/PnDTCzEDtpc87KE3WWAFtRROu2jigrU</w:t>
              </w:r>
            </w:hyperlink>
            <w:r w:rsidR="00A82080" w:rsidRPr="00A82080">
              <w:rPr>
                <w:sz w:val="21"/>
                <w:szCs w:val="21"/>
              </w:rPr>
              <w:t>=</w:t>
            </w:r>
          </w:p>
          <w:p w14:paraId="1F00492F" w14:textId="0C058474" w:rsidR="00FB5E4E" w:rsidRPr="00A82080" w:rsidRDefault="00FB5E4E" w:rsidP="00F404E2">
            <w:pPr>
              <w:rPr>
                <w:sz w:val="21"/>
                <w:szCs w:val="21"/>
              </w:rPr>
            </w:pPr>
            <w:hyperlink r:id="rId21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87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CD7438" w:rsidRPr="00A82080" w14:paraId="3021A0BE" w14:textId="77777777" w:rsidTr="003A5D86">
        <w:trPr>
          <w:cantSplit/>
          <w:trHeight w:val="60"/>
          <w:jc w:val="center"/>
        </w:trPr>
        <w:tc>
          <w:tcPr>
            <w:tcW w:w="935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82995A5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ECB69" w14:textId="77777777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5AE4746" w14:textId="18102147" w:rsidR="00CD7438" w:rsidRPr="00A82080" w:rsidRDefault="0061262B" w:rsidP="00CD743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608FD" w14:textId="77777777" w:rsidR="00CD7438" w:rsidRPr="00A82080" w:rsidRDefault="0061262B" w:rsidP="0061262B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здательское дело и редактирование</w:t>
            </w:r>
          </w:p>
          <w:p w14:paraId="5AA2FED3" w14:textId="77777777" w:rsidR="0061262B" w:rsidRDefault="0061262B" w:rsidP="0061262B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Субботина О.А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22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rWj7UzQRqwV77f_cCHGbsNqCd5qSifI8cRw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79F110E2" w14:textId="53787AEA" w:rsidR="00F70659" w:rsidRPr="00A82080" w:rsidRDefault="00F70659" w:rsidP="0061262B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23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5031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CD7438" w:rsidRPr="00A82080" w14:paraId="6A9E8215" w14:textId="77777777" w:rsidTr="003A5D86">
        <w:trPr>
          <w:cantSplit/>
          <w:trHeight w:val="60"/>
          <w:jc w:val="center"/>
        </w:trPr>
        <w:tc>
          <w:tcPr>
            <w:tcW w:w="935" w:type="dxa"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9ED04C0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C0C65" w14:textId="58A9B3B2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8D465F2" w14:textId="3DD95671" w:rsidR="00CD7438" w:rsidRPr="00A82080" w:rsidRDefault="0061262B" w:rsidP="00CD743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D392C" w14:textId="77777777" w:rsidR="00CD7438" w:rsidRPr="00A82080" w:rsidRDefault="0061262B" w:rsidP="0061262B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здательское дело и редактирование</w:t>
            </w:r>
          </w:p>
          <w:p w14:paraId="50104683" w14:textId="77777777" w:rsidR="0061262B" w:rsidRDefault="0061262B" w:rsidP="0061262B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Субботина О.А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24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rWj7UzQRqwV77f_cCHGbsNqCd5qSifI8cRw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2757B3EE" w14:textId="5B440B3D" w:rsidR="00F70659" w:rsidRPr="00A82080" w:rsidRDefault="00F70659" w:rsidP="0061262B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  <w:hyperlink r:id="rId25" w:history="1">
              <w:r w:rsidRPr="0003526F">
                <w:rPr>
                  <w:rStyle w:val="a3"/>
                  <w:b/>
                  <w:sz w:val="21"/>
                  <w:szCs w:val="21"/>
                </w:rPr>
                <w:t>https://moodle.cfuv.ru/course/view.php?id=15031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CD7438" w:rsidRPr="00A82080" w14:paraId="7E6317B7" w14:textId="77777777" w:rsidTr="00AD6034">
        <w:trPr>
          <w:cantSplit/>
          <w:trHeight w:val="20"/>
          <w:jc w:val="center"/>
        </w:trPr>
        <w:tc>
          <w:tcPr>
            <w:tcW w:w="9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206F92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 xml:space="preserve">Среда </w:t>
            </w:r>
          </w:p>
          <w:p w14:paraId="1864DFA6" w14:textId="6C24D19B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0.10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4B234" w14:textId="77777777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9558FF" w14:textId="4D9B403A" w:rsidR="00CD7438" w:rsidRPr="00A82080" w:rsidRDefault="00CD7438" w:rsidP="00CD74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3FBE3" w14:textId="2B8FFAF5" w:rsidR="00CD7438" w:rsidRPr="00A82080" w:rsidRDefault="00CD7438" w:rsidP="00CD7438">
            <w:pPr>
              <w:tabs>
                <w:tab w:val="left" w:pos="375"/>
              </w:tabs>
              <w:rPr>
                <w:sz w:val="21"/>
                <w:szCs w:val="21"/>
              </w:rPr>
            </w:pPr>
          </w:p>
        </w:tc>
      </w:tr>
      <w:tr w:rsidR="00CD7438" w:rsidRPr="00A82080" w14:paraId="6AB9E1B3" w14:textId="77777777" w:rsidTr="007D2DD8">
        <w:trPr>
          <w:cantSplit/>
          <w:trHeight w:val="343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91C908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A13FF" w14:textId="77777777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3DDA2E" w14:textId="31D6BD61" w:rsidR="00CD7438" w:rsidRPr="00A82080" w:rsidRDefault="007D2DD8" w:rsidP="00CD743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8D97B" w14:textId="77777777" w:rsidR="00CD7438" w:rsidRPr="00A82080" w:rsidRDefault="007D2DD8" w:rsidP="007D2DD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Новейшие медиа</w:t>
            </w:r>
          </w:p>
          <w:p w14:paraId="27AE9C4B" w14:textId="77777777" w:rsidR="007D2DD8" w:rsidRDefault="007D2DD8" w:rsidP="00CD7438">
            <w:pPr>
              <w:tabs>
                <w:tab w:val="left" w:pos="375"/>
              </w:tabs>
              <w:rPr>
                <w:sz w:val="21"/>
                <w:szCs w:val="21"/>
              </w:rPr>
            </w:pPr>
            <w:proofErr w:type="spellStart"/>
            <w:r w:rsidRPr="00A82080">
              <w:rPr>
                <w:sz w:val="21"/>
                <w:szCs w:val="21"/>
              </w:rPr>
              <w:t>Лепина</w:t>
            </w:r>
            <w:proofErr w:type="spellEnd"/>
            <w:r w:rsidRPr="00A82080">
              <w:rPr>
                <w:sz w:val="21"/>
                <w:szCs w:val="21"/>
              </w:rPr>
              <w:t xml:space="preserve"> Л.С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26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t2b82ouH4GcpDZgRmNcyIPkOZ_mpdrATSHE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48AB326A" w14:textId="79980FF8" w:rsidR="00F70659" w:rsidRPr="00A82080" w:rsidRDefault="00F70659" w:rsidP="00CD7438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27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845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CD7438" w:rsidRPr="00A82080" w14:paraId="6FA59D90" w14:textId="77777777" w:rsidTr="007D2DD8">
        <w:trPr>
          <w:cantSplit/>
          <w:trHeight w:val="496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8147E05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37888" w14:textId="77777777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A3D6D7" w14:textId="1A5BDA2F" w:rsidR="00CD7438" w:rsidRPr="00A82080" w:rsidRDefault="007D2DD8" w:rsidP="00CD743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8E78DB" w14:textId="77777777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Новейшие медиа</w:t>
            </w:r>
          </w:p>
          <w:p w14:paraId="59A99401" w14:textId="77777777" w:rsidR="00CD7438" w:rsidRDefault="007D2DD8" w:rsidP="007D2DD8">
            <w:pPr>
              <w:tabs>
                <w:tab w:val="left" w:pos="375"/>
              </w:tabs>
              <w:rPr>
                <w:sz w:val="21"/>
                <w:szCs w:val="21"/>
              </w:rPr>
            </w:pPr>
            <w:proofErr w:type="spellStart"/>
            <w:r w:rsidRPr="00A82080">
              <w:rPr>
                <w:sz w:val="21"/>
                <w:szCs w:val="21"/>
              </w:rPr>
              <w:t>Лепина</w:t>
            </w:r>
            <w:proofErr w:type="spellEnd"/>
            <w:r w:rsidRPr="00A82080">
              <w:rPr>
                <w:sz w:val="21"/>
                <w:szCs w:val="21"/>
              </w:rPr>
              <w:t xml:space="preserve"> Л.С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28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t2b82ouH4GcpDZgRmNcyIPkOZ_mpdrATSHE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3F9FC717" w14:textId="274CC5F3" w:rsidR="00F70659" w:rsidRPr="00A82080" w:rsidRDefault="00F70659" w:rsidP="007D2DD8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  <w:hyperlink r:id="rId29" w:history="1">
              <w:r w:rsidRPr="0003526F">
                <w:rPr>
                  <w:rStyle w:val="a3"/>
                  <w:b/>
                  <w:sz w:val="21"/>
                  <w:szCs w:val="21"/>
                </w:rPr>
                <w:t>https://moodle.cfuv.ru/course/view.php?id=18450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D2DD8" w:rsidRPr="00A82080" w14:paraId="57EE2D9E" w14:textId="77777777" w:rsidTr="007D2DD8">
        <w:trPr>
          <w:cantSplit/>
          <w:trHeight w:val="341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9A7FD8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755EA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117C0AE" w14:textId="02F238E5" w:rsidR="007D2DD8" w:rsidRPr="00A82080" w:rsidRDefault="007D2DD8" w:rsidP="007D2DD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36D24" w14:textId="77777777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Социальные сети</w:t>
            </w:r>
          </w:p>
          <w:p w14:paraId="1123B486" w14:textId="77777777" w:rsidR="007D2DD8" w:rsidRDefault="007D2DD8" w:rsidP="007D2DD8">
            <w:pPr>
              <w:tabs>
                <w:tab w:val="left" w:pos="375"/>
              </w:tabs>
              <w:rPr>
                <w:sz w:val="21"/>
                <w:szCs w:val="21"/>
              </w:rPr>
            </w:pPr>
            <w:proofErr w:type="spellStart"/>
            <w:r w:rsidRPr="00A82080">
              <w:rPr>
                <w:sz w:val="21"/>
                <w:szCs w:val="21"/>
              </w:rPr>
              <w:t>Лепина</w:t>
            </w:r>
            <w:proofErr w:type="spellEnd"/>
            <w:r w:rsidRPr="00A82080">
              <w:rPr>
                <w:sz w:val="21"/>
                <w:szCs w:val="21"/>
              </w:rPr>
              <w:t xml:space="preserve"> Л.С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30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8Q4WDhZoMjZArLLZS3hw9QydFNWXukob0xk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3747C8C6" w14:textId="09F65829" w:rsidR="00F70659" w:rsidRPr="00A82080" w:rsidRDefault="00F70659" w:rsidP="007D2DD8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  <w:hyperlink r:id="rId31" w:history="1">
              <w:r w:rsidRPr="0003526F">
                <w:rPr>
                  <w:rStyle w:val="a3"/>
                  <w:b/>
                  <w:sz w:val="21"/>
                  <w:szCs w:val="21"/>
                </w:rPr>
                <w:t>https://moodle.cfuv.ru/course/view.php?id=18451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D2DD8" w:rsidRPr="00A82080" w14:paraId="3E927A92" w14:textId="77777777" w:rsidTr="00637453">
        <w:trPr>
          <w:cantSplit/>
          <w:trHeight w:val="55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58F07F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F19C4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5C680C" w14:textId="217D5A20" w:rsidR="007D2DD8" w:rsidRPr="00A82080" w:rsidRDefault="007D2DD8" w:rsidP="007D2DD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C812D" w14:textId="77777777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Социальные сети</w:t>
            </w:r>
          </w:p>
          <w:p w14:paraId="4AA0C428" w14:textId="77777777" w:rsidR="007D2DD8" w:rsidRDefault="007D2DD8" w:rsidP="007D2DD8">
            <w:pPr>
              <w:tabs>
                <w:tab w:val="left" w:pos="375"/>
              </w:tabs>
              <w:rPr>
                <w:sz w:val="21"/>
                <w:szCs w:val="21"/>
              </w:rPr>
            </w:pPr>
            <w:proofErr w:type="spellStart"/>
            <w:r w:rsidRPr="00A82080">
              <w:rPr>
                <w:sz w:val="21"/>
                <w:szCs w:val="21"/>
              </w:rPr>
              <w:t>Лепина</w:t>
            </w:r>
            <w:proofErr w:type="spellEnd"/>
            <w:r w:rsidRPr="00A82080">
              <w:rPr>
                <w:sz w:val="21"/>
                <w:szCs w:val="21"/>
              </w:rPr>
              <w:t xml:space="preserve"> Л.С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32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8Q4WDhZoMjZArLLZS3hw9QydFNWXukob0xk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441040CB" w14:textId="6CABDEC9" w:rsidR="00F70659" w:rsidRPr="00A82080" w:rsidRDefault="00F70659" w:rsidP="007D2DD8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33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8451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7D2DD8" w:rsidRPr="00A82080" w14:paraId="1D418687" w14:textId="77777777" w:rsidTr="00637453">
        <w:trPr>
          <w:cantSplit/>
          <w:trHeight w:val="55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2A351CB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5DFC3" w14:textId="015F9ED1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E64854" w14:textId="5A504468" w:rsidR="007D2DD8" w:rsidRPr="00A82080" w:rsidRDefault="007D2DD8" w:rsidP="007D2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1AE88" w14:textId="2F7944C7" w:rsidR="007D2DD8" w:rsidRPr="00A82080" w:rsidRDefault="007D2DD8" w:rsidP="007D2DD8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</w:p>
        </w:tc>
      </w:tr>
      <w:tr w:rsidR="007D2DD8" w:rsidRPr="00A82080" w14:paraId="54586ECD" w14:textId="77777777" w:rsidTr="00637453">
        <w:trPr>
          <w:cantSplit/>
          <w:trHeight w:val="55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A7ACD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5FB16" w14:textId="5F9FA42F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9E7B6B" w14:textId="17821607" w:rsidR="007D2DD8" w:rsidRPr="00A82080" w:rsidRDefault="007D2DD8" w:rsidP="007D2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19E72" w14:textId="545D39E0" w:rsidR="007D2DD8" w:rsidRPr="00A82080" w:rsidRDefault="007D2DD8" w:rsidP="007D2DD8">
            <w:pPr>
              <w:tabs>
                <w:tab w:val="left" w:pos="375"/>
              </w:tabs>
              <w:rPr>
                <w:sz w:val="21"/>
                <w:szCs w:val="21"/>
              </w:rPr>
            </w:pPr>
          </w:p>
        </w:tc>
      </w:tr>
      <w:tr w:rsidR="007D2DD8" w:rsidRPr="00A82080" w14:paraId="16AF9D31" w14:textId="77777777" w:rsidTr="00296089">
        <w:trPr>
          <w:cantSplit/>
          <w:trHeight w:val="20"/>
          <w:jc w:val="center"/>
        </w:trPr>
        <w:tc>
          <w:tcPr>
            <w:tcW w:w="935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75102E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 xml:space="preserve">Четверг </w:t>
            </w:r>
          </w:p>
          <w:p w14:paraId="69FA5FB8" w14:textId="59A571C1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1.10.2021</w:t>
            </w: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6F9B9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9170CEA" w14:textId="558B794C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75DA0" w14:textId="51917D94" w:rsidR="007D2DD8" w:rsidRPr="00A82080" w:rsidRDefault="007D2DD8" w:rsidP="007D2DD8">
            <w:pPr>
              <w:rPr>
                <w:i/>
                <w:sz w:val="21"/>
                <w:szCs w:val="21"/>
              </w:rPr>
            </w:pPr>
          </w:p>
        </w:tc>
      </w:tr>
      <w:tr w:rsidR="007D2DD8" w:rsidRPr="00A82080" w14:paraId="64190C92" w14:textId="77777777" w:rsidTr="00AA2A14">
        <w:trPr>
          <w:cantSplit/>
          <w:trHeight w:val="330"/>
          <w:jc w:val="center"/>
        </w:trPr>
        <w:tc>
          <w:tcPr>
            <w:tcW w:w="935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A2E2103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5637C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B63508" w14:textId="34645944" w:rsidR="007D2DD8" w:rsidRPr="00A82080" w:rsidRDefault="00311B4F" w:rsidP="007D2DD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C3CE1" w14:textId="77777777" w:rsidR="007D2DD8" w:rsidRPr="00A82080" w:rsidRDefault="00311B4F" w:rsidP="00311B4F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Телепроизводство</w:t>
            </w:r>
            <w:proofErr w:type="spellEnd"/>
          </w:p>
          <w:p w14:paraId="6A73F592" w14:textId="77777777" w:rsidR="00311B4F" w:rsidRDefault="00311B4F" w:rsidP="007D2DD8">
            <w:pPr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Громова Е.Б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34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ilVo5q_/a0PxGt2tf9bLMjXFUFSAeDIs/tY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154A728B" w14:textId="7B629CF3" w:rsidR="00F70659" w:rsidRPr="00A82080" w:rsidRDefault="00F70659" w:rsidP="007D2DD8">
            <w:pPr>
              <w:rPr>
                <w:sz w:val="21"/>
                <w:szCs w:val="21"/>
              </w:rPr>
            </w:pPr>
            <w:hyperlink r:id="rId35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8452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7D2DD8" w:rsidRPr="00A82080" w14:paraId="07063024" w14:textId="77777777" w:rsidTr="00F404E2">
        <w:trPr>
          <w:cantSplit/>
          <w:trHeight w:val="303"/>
          <w:jc w:val="center"/>
        </w:trPr>
        <w:tc>
          <w:tcPr>
            <w:tcW w:w="935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0042138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B3591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C2B571" w14:textId="08C166AA" w:rsidR="007D2DD8" w:rsidRPr="00A82080" w:rsidRDefault="00311B4F" w:rsidP="007D2DD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07F32" w14:textId="77777777" w:rsidR="00311B4F" w:rsidRPr="00A82080" w:rsidRDefault="00311B4F" w:rsidP="00311B4F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Телепроизводство</w:t>
            </w:r>
            <w:proofErr w:type="spellEnd"/>
          </w:p>
          <w:p w14:paraId="112C0DCB" w14:textId="77777777" w:rsidR="007D2DD8" w:rsidRDefault="00311B4F" w:rsidP="00311B4F">
            <w:pPr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Громова Е.Б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36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ilVo5q_/a0PxGt2tf9bLMjXFUFSAeDIs/tY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70339C75" w14:textId="4B9886E2" w:rsidR="00F70659" w:rsidRPr="00A82080" w:rsidRDefault="00F70659" w:rsidP="00311B4F">
            <w:pPr>
              <w:rPr>
                <w:b/>
                <w:sz w:val="21"/>
                <w:szCs w:val="21"/>
              </w:rPr>
            </w:pPr>
            <w:hyperlink r:id="rId37" w:history="1">
              <w:r w:rsidRPr="0003526F">
                <w:rPr>
                  <w:rStyle w:val="a3"/>
                  <w:b/>
                  <w:sz w:val="21"/>
                  <w:szCs w:val="21"/>
                </w:rPr>
                <w:t>https://moodle.cfuv.ru/course/view.php?id=18452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D2DD8" w:rsidRPr="00A82080" w14:paraId="01B96A05" w14:textId="77777777" w:rsidTr="00AD6034">
        <w:trPr>
          <w:cantSplit/>
          <w:trHeight w:val="55"/>
          <w:jc w:val="center"/>
        </w:trPr>
        <w:tc>
          <w:tcPr>
            <w:tcW w:w="935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3717D78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71467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06628C" w14:textId="1BDD0974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F785D" w14:textId="28D559A6" w:rsidR="007D2DD8" w:rsidRPr="00A82080" w:rsidRDefault="007D2DD8" w:rsidP="007D2DD8">
            <w:pPr>
              <w:tabs>
                <w:tab w:val="left" w:pos="375"/>
              </w:tabs>
              <w:rPr>
                <w:sz w:val="21"/>
                <w:szCs w:val="21"/>
              </w:rPr>
            </w:pPr>
          </w:p>
        </w:tc>
      </w:tr>
      <w:tr w:rsidR="007D2DD8" w:rsidRPr="00A82080" w14:paraId="7F9B1815" w14:textId="77777777" w:rsidTr="003A5D86">
        <w:trPr>
          <w:cantSplit/>
          <w:trHeight w:val="135"/>
          <w:jc w:val="center"/>
        </w:trPr>
        <w:tc>
          <w:tcPr>
            <w:tcW w:w="935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24FA50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3A741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545171" w14:textId="3347523C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513F3" w14:textId="09C059F2" w:rsidR="007D2DD8" w:rsidRPr="00A82080" w:rsidRDefault="007D2DD8" w:rsidP="007D2DD8">
            <w:pPr>
              <w:rPr>
                <w:sz w:val="21"/>
                <w:szCs w:val="21"/>
              </w:rPr>
            </w:pPr>
          </w:p>
        </w:tc>
      </w:tr>
      <w:tr w:rsidR="007D2DD8" w:rsidRPr="00A82080" w14:paraId="5694B12F" w14:textId="77777777" w:rsidTr="00AD6034">
        <w:trPr>
          <w:cantSplit/>
          <w:trHeight w:val="170"/>
          <w:jc w:val="center"/>
        </w:trPr>
        <w:tc>
          <w:tcPr>
            <w:tcW w:w="9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7D06A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 xml:space="preserve">Пятница </w:t>
            </w:r>
          </w:p>
          <w:p w14:paraId="6D037D33" w14:textId="2B0EE890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2.10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6EFC2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88C469" w14:textId="48459EDC" w:rsidR="007D2DD8" w:rsidRPr="00A82080" w:rsidRDefault="007D2DD8" w:rsidP="007D2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3CF4D" w14:textId="522A9FE9" w:rsidR="007D2DD8" w:rsidRPr="00A82080" w:rsidRDefault="007D2DD8" w:rsidP="007D2DD8">
            <w:pPr>
              <w:rPr>
                <w:sz w:val="21"/>
                <w:szCs w:val="21"/>
              </w:rPr>
            </w:pPr>
          </w:p>
        </w:tc>
      </w:tr>
      <w:tr w:rsidR="007D2DD8" w:rsidRPr="00A82080" w14:paraId="79DD3BE8" w14:textId="77777777" w:rsidTr="00AA2A14">
        <w:trPr>
          <w:cantSplit/>
          <w:trHeight w:val="60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5E4DCA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AFF92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18B5EEE" w14:textId="51838038" w:rsidR="007D2DD8" w:rsidRPr="00A82080" w:rsidRDefault="00197E4C" w:rsidP="007D2DD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02687" w14:textId="77777777" w:rsidR="007D2DD8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стория зарубежной журналистики</w:t>
            </w:r>
          </w:p>
          <w:p w14:paraId="239B6355" w14:textId="77777777" w:rsidR="00197E4C" w:rsidRDefault="00197E4C" w:rsidP="007D2DD8">
            <w:pPr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Мащенко А.П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38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WmHetAAtb/m_xVMZfPc8oUY3mE6uWe5e9sM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08492A02" w14:textId="248EA310" w:rsidR="00F70659" w:rsidRPr="00A82080" w:rsidRDefault="00F70659" w:rsidP="007D2DD8">
            <w:pPr>
              <w:rPr>
                <w:sz w:val="21"/>
                <w:szCs w:val="21"/>
              </w:rPr>
            </w:pPr>
            <w:hyperlink r:id="rId39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8453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7D2DD8" w:rsidRPr="00A82080" w14:paraId="24331B7D" w14:textId="77777777" w:rsidTr="00AA2A14">
        <w:trPr>
          <w:cantSplit/>
          <w:trHeight w:val="55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50216D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F2D0A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0F9552" w14:textId="3CDACF31" w:rsidR="007D2DD8" w:rsidRPr="00A82080" w:rsidRDefault="00197E4C" w:rsidP="007D2DD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3887B" w14:textId="77777777" w:rsidR="007D2DD8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стория зарубежной журналистики</w:t>
            </w:r>
          </w:p>
          <w:p w14:paraId="0F125E74" w14:textId="77777777" w:rsidR="00197E4C" w:rsidRDefault="00197E4C" w:rsidP="00197E4C">
            <w:pPr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Мащенко А.П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40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WmHetAAtb/m_xVMZfPc8oUY3mE6uWe5e9sM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13E06FF1" w14:textId="303C1D3C" w:rsidR="00F70659" w:rsidRPr="00A82080" w:rsidRDefault="00F70659" w:rsidP="00197E4C">
            <w:pPr>
              <w:rPr>
                <w:b/>
                <w:sz w:val="21"/>
                <w:szCs w:val="21"/>
              </w:rPr>
            </w:pPr>
            <w:hyperlink r:id="rId41" w:history="1">
              <w:r w:rsidRPr="0003526F">
                <w:rPr>
                  <w:rStyle w:val="a3"/>
                  <w:b/>
                  <w:sz w:val="21"/>
                  <w:szCs w:val="21"/>
                </w:rPr>
                <w:t>https://moodle.cfuv.ru/course/view.php?id=18453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D2DD8" w:rsidRPr="00A82080" w14:paraId="756767E4" w14:textId="77777777" w:rsidTr="00AD6034">
        <w:trPr>
          <w:cantSplit/>
          <w:trHeight w:val="55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B240F5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2D9D5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1BB0A0" w14:textId="6D6833B1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3A17E" w14:textId="2422FD9D" w:rsidR="007D2DD8" w:rsidRPr="00A82080" w:rsidRDefault="007D2DD8" w:rsidP="007D2DD8">
            <w:pPr>
              <w:rPr>
                <w:sz w:val="21"/>
                <w:szCs w:val="21"/>
              </w:rPr>
            </w:pPr>
          </w:p>
        </w:tc>
      </w:tr>
      <w:tr w:rsidR="007D2DD8" w:rsidRPr="00A82080" w14:paraId="37D19342" w14:textId="77777777" w:rsidTr="00637453">
        <w:trPr>
          <w:cantSplit/>
          <w:trHeight w:val="55"/>
          <w:jc w:val="center"/>
        </w:trPr>
        <w:tc>
          <w:tcPr>
            <w:tcW w:w="935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097F41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3A9F8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7C6244" w14:textId="37F67E43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29601" w14:textId="51940E54" w:rsidR="007D2DD8" w:rsidRPr="00A82080" w:rsidRDefault="007D2DD8" w:rsidP="007D2DD8">
            <w:pPr>
              <w:rPr>
                <w:i/>
                <w:sz w:val="21"/>
                <w:szCs w:val="21"/>
              </w:rPr>
            </w:pPr>
          </w:p>
        </w:tc>
      </w:tr>
      <w:tr w:rsidR="007D2DD8" w:rsidRPr="00A82080" w14:paraId="61214780" w14:textId="77777777" w:rsidTr="00AD6034">
        <w:trPr>
          <w:cantSplit/>
          <w:trHeight w:val="55"/>
          <w:jc w:val="center"/>
        </w:trPr>
        <w:tc>
          <w:tcPr>
            <w:tcW w:w="935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D5E1C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04185" w14:textId="0F1B70E8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40E73FE" w14:textId="46C58D22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4A7AC" w14:textId="0656B0B4" w:rsidR="007D2DD8" w:rsidRPr="00A82080" w:rsidRDefault="007D2DD8" w:rsidP="007D2DD8">
            <w:pPr>
              <w:rPr>
                <w:i/>
                <w:sz w:val="21"/>
                <w:szCs w:val="21"/>
              </w:rPr>
            </w:pPr>
          </w:p>
        </w:tc>
      </w:tr>
    </w:tbl>
    <w:p w14:paraId="71FCBCFA" w14:textId="77777777" w:rsidR="009C7E73" w:rsidRDefault="009C7E73" w:rsidP="009C7E73">
      <w:pPr>
        <w:rPr>
          <w:sz w:val="21"/>
          <w:szCs w:val="21"/>
        </w:rPr>
      </w:pPr>
    </w:p>
    <w:p w14:paraId="575350AF" w14:textId="77777777" w:rsidR="00F404E2" w:rsidRDefault="00F404E2" w:rsidP="009C7E73">
      <w:pPr>
        <w:rPr>
          <w:sz w:val="21"/>
          <w:szCs w:val="21"/>
        </w:rPr>
      </w:pPr>
    </w:p>
    <w:p w14:paraId="324B32A0" w14:textId="77777777" w:rsidR="00F404E2" w:rsidRDefault="00F404E2" w:rsidP="009C7E73">
      <w:pPr>
        <w:rPr>
          <w:sz w:val="21"/>
          <w:szCs w:val="21"/>
        </w:rPr>
      </w:pPr>
    </w:p>
    <w:p w14:paraId="09E1F0EE" w14:textId="77777777" w:rsidR="00F404E2" w:rsidRDefault="00F404E2" w:rsidP="009C7E73">
      <w:pPr>
        <w:rPr>
          <w:sz w:val="21"/>
          <w:szCs w:val="21"/>
        </w:rPr>
      </w:pPr>
    </w:p>
    <w:p w14:paraId="3BE494E8" w14:textId="77777777" w:rsidR="00F404E2" w:rsidRPr="00A82080" w:rsidRDefault="00F404E2" w:rsidP="009C7E73">
      <w:pPr>
        <w:rPr>
          <w:sz w:val="21"/>
          <w:szCs w:val="21"/>
        </w:rPr>
      </w:pPr>
    </w:p>
    <w:p w14:paraId="46B7FA30" w14:textId="77777777" w:rsidR="0039094E" w:rsidRPr="00F404E2" w:rsidRDefault="0039094E" w:rsidP="007D2DD8">
      <w:pPr>
        <w:pStyle w:val="1"/>
        <w:spacing w:before="0"/>
        <w:jc w:val="center"/>
        <w:rPr>
          <w:color w:val="auto"/>
          <w:sz w:val="24"/>
          <w:szCs w:val="24"/>
        </w:rPr>
      </w:pPr>
      <w:r w:rsidRPr="00F404E2">
        <w:rPr>
          <w:color w:val="auto"/>
          <w:sz w:val="24"/>
          <w:szCs w:val="24"/>
        </w:rPr>
        <w:t xml:space="preserve">Расписание </w:t>
      </w:r>
    </w:p>
    <w:p w14:paraId="1B05D27E" w14:textId="77777777" w:rsidR="0039094E" w:rsidRPr="00F404E2" w:rsidRDefault="0039094E" w:rsidP="007D2DD8">
      <w:pPr>
        <w:jc w:val="center"/>
        <w:rPr>
          <w:b/>
          <w:bCs/>
          <w:sz w:val="24"/>
          <w:szCs w:val="24"/>
        </w:rPr>
      </w:pPr>
      <w:r w:rsidRPr="00F404E2">
        <w:rPr>
          <w:b/>
          <w:bCs/>
          <w:sz w:val="24"/>
          <w:szCs w:val="24"/>
        </w:rPr>
        <w:t xml:space="preserve">занятий заочной формы обучения Института </w:t>
      </w:r>
      <w:proofErr w:type="spellStart"/>
      <w:r w:rsidRPr="00F404E2">
        <w:rPr>
          <w:b/>
          <w:bCs/>
          <w:sz w:val="24"/>
          <w:szCs w:val="24"/>
        </w:rPr>
        <w:t>медиакоммуникаций</w:t>
      </w:r>
      <w:proofErr w:type="spellEnd"/>
      <w:r w:rsidRPr="00F404E2">
        <w:rPr>
          <w:b/>
          <w:bCs/>
          <w:sz w:val="24"/>
          <w:szCs w:val="24"/>
        </w:rPr>
        <w:t xml:space="preserve">, </w:t>
      </w:r>
      <w:proofErr w:type="spellStart"/>
      <w:r w:rsidRPr="00F404E2">
        <w:rPr>
          <w:b/>
          <w:bCs/>
          <w:sz w:val="24"/>
          <w:szCs w:val="24"/>
        </w:rPr>
        <w:t>медиатехнологий</w:t>
      </w:r>
      <w:proofErr w:type="spellEnd"/>
      <w:r w:rsidRPr="00F404E2">
        <w:rPr>
          <w:b/>
          <w:bCs/>
          <w:sz w:val="24"/>
          <w:szCs w:val="24"/>
        </w:rPr>
        <w:t xml:space="preserve"> и дизайна</w:t>
      </w:r>
    </w:p>
    <w:p w14:paraId="4968DF79" w14:textId="77777777" w:rsidR="0039094E" w:rsidRPr="00F404E2" w:rsidRDefault="0039094E" w:rsidP="007D2DD8">
      <w:pPr>
        <w:jc w:val="center"/>
        <w:rPr>
          <w:b/>
          <w:bCs/>
          <w:sz w:val="24"/>
          <w:szCs w:val="24"/>
        </w:rPr>
      </w:pPr>
      <w:r w:rsidRPr="00F404E2">
        <w:rPr>
          <w:b/>
          <w:bCs/>
          <w:sz w:val="24"/>
          <w:szCs w:val="24"/>
        </w:rPr>
        <w:t>ФГАОУ ВО «КФУ имени В.И. Вернадского» на 2021-2022 учебный год</w:t>
      </w:r>
    </w:p>
    <w:p w14:paraId="57520B88" w14:textId="77777777" w:rsidR="0039094E" w:rsidRPr="00F404E2" w:rsidRDefault="0039094E" w:rsidP="007D2DD8">
      <w:pPr>
        <w:jc w:val="center"/>
        <w:rPr>
          <w:sz w:val="24"/>
          <w:szCs w:val="24"/>
        </w:rPr>
      </w:pPr>
      <w:r w:rsidRPr="00F404E2">
        <w:rPr>
          <w:b/>
          <w:sz w:val="24"/>
          <w:szCs w:val="24"/>
        </w:rPr>
        <w:t>Направление подготовки: 42.03.02 Журналистика</w:t>
      </w:r>
    </w:p>
    <w:p w14:paraId="019153CD" w14:textId="6264F597" w:rsidR="0039094E" w:rsidRPr="00F404E2" w:rsidRDefault="0039094E" w:rsidP="0039094E">
      <w:pPr>
        <w:jc w:val="center"/>
        <w:rPr>
          <w:sz w:val="24"/>
          <w:szCs w:val="24"/>
        </w:rPr>
      </w:pPr>
      <w:r w:rsidRPr="00F404E2">
        <w:rPr>
          <w:sz w:val="24"/>
          <w:szCs w:val="24"/>
        </w:rPr>
        <w:t xml:space="preserve">Курс </w:t>
      </w:r>
      <w:r w:rsidRPr="00F404E2">
        <w:rPr>
          <w:sz w:val="24"/>
          <w:szCs w:val="24"/>
          <w:lang w:val="en-US"/>
        </w:rPr>
        <w:t>5</w:t>
      </w:r>
      <w:r w:rsidRPr="00F404E2">
        <w:rPr>
          <w:sz w:val="24"/>
          <w:szCs w:val="24"/>
        </w:rPr>
        <w:t xml:space="preserve">        (</w:t>
      </w:r>
      <w:r w:rsidRPr="00F404E2">
        <w:rPr>
          <w:sz w:val="24"/>
          <w:szCs w:val="24"/>
          <w:lang w:val="en-US"/>
        </w:rPr>
        <w:t>18.10</w:t>
      </w:r>
      <w:r w:rsidRPr="00F404E2">
        <w:rPr>
          <w:sz w:val="24"/>
          <w:szCs w:val="24"/>
        </w:rPr>
        <w:t>.2021-</w:t>
      </w:r>
      <w:r w:rsidRPr="00F404E2">
        <w:rPr>
          <w:sz w:val="24"/>
          <w:szCs w:val="24"/>
          <w:lang w:val="en-US"/>
        </w:rPr>
        <w:t>1</w:t>
      </w:r>
      <w:r w:rsidRPr="00F404E2">
        <w:rPr>
          <w:sz w:val="24"/>
          <w:szCs w:val="24"/>
        </w:rPr>
        <w:t>2</w:t>
      </w:r>
      <w:r w:rsidRPr="00F404E2">
        <w:rPr>
          <w:sz w:val="24"/>
          <w:szCs w:val="24"/>
          <w:lang w:val="en-US"/>
        </w:rPr>
        <w:t>.11</w:t>
      </w:r>
      <w:r w:rsidRPr="00F404E2">
        <w:rPr>
          <w:sz w:val="24"/>
          <w:szCs w:val="24"/>
        </w:rPr>
        <w:t>.2021)</w:t>
      </w:r>
    </w:p>
    <w:tbl>
      <w:tblPr>
        <w:tblW w:w="4956" w:type="pct"/>
        <w:jc w:val="center"/>
        <w:tblLayout w:type="fixed"/>
        <w:tblLook w:val="0000" w:firstRow="0" w:lastRow="0" w:firstColumn="0" w:lastColumn="0" w:noHBand="0" w:noVBand="0"/>
      </w:tblPr>
      <w:tblGrid>
        <w:gridCol w:w="879"/>
        <w:gridCol w:w="568"/>
        <w:gridCol w:w="570"/>
        <w:gridCol w:w="8749"/>
      </w:tblGrid>
      <w:tr w:rsidR="00F73382" w:rsidRPr="00A82080" w14:paraId="6EC23994" w14:textId="77777777" w:rsidTr="00197E4C">
        <w:trPr>
          <w:cantSplit/>
          <w:trHeight w:val="18"/>
          <w:jc w:val="center"/>
        </w:trPr>
        <w:tc>
          <w:tcPr>
            <w:tcW w:w="8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69578CE" w14:textId="77777777" w:rsidR="00F73382" w:rsidRPr="00A82080" w:rsidRDefault="00F73382" w:rsidP="00415B7F">
            <w:pPr>
              <w:ind w:left="57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486727" w14:textId="77777777" w:rsidR="00F73382" w:rsidRPr="00A82080" w:rsidRDefault="00F73382" w:rsidP="00415B7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77AA27CB" w14:textId="77777777" w:rsidR="00F73382" w:rsidRPr="00A82080" w:rsidRDefault="00F73382" w:rsidP="00415B7F">
            <w:pPr>
              <w:pStyle w:val="4"/>
              <w:spacing w:line="160" w:lineRule="atLeast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95DDA" w14:textId="7FA44914" w:rsidR="00F73382" w:rsidRPr="00A82080" w:rsidRDefault="009C7E73" w:rsidP="00191F6A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Группа Ж-б-з-</w:t>
            </w:r>
            <w:r w:rsidR="00C6495A" w:rsidRPr="00A82080">
              <w:rPr>
                <w:b/>
                <w:sz w:val="21"/>
                <w:szCs w:val="21"/>
              </w:rPr>
              <w:t>1</w:t>
            </w:r>
            <w:r w:rsidR="00191F6A" w:rsidRPr="00A82080">
              <w:rPr>
                <w:b/>
                <w:sz w:val="21"/>
                <w:szCs w:val="21"/>
              </w:rPr>
              <w:t>7</w:t>
            </w:r>
            <w:r w:rsidR="00C6495A" w:rsidRPr="00A82080">
              <w:rPr>
                <w:b/>
                <w:sz w:val="21"/>
                <w:szCs w:val="21"/>
              </w:rPr>
              <w:t>1</w:t>
            </w:r>
          </w:p>
        </w:tc>
      </w:tr>
      <w:tr w:rsidR="003D267E" w:rsidRPr="00A82080" w14:paraId="39E9C615" w14:textId="77777777" w:rsidTr="00197E4C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27C440" w14:textId="7918F388" w:rsidR="003D267E" w:rsidRPr="00A82080" w:rsidRDefault="003D267E" w:rsidP="0039094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 xml:space="preserve">Понедельник </w:t>
            </w:r>
            <w:r w:rsidR="0039094E" w:rsidRPr="00A82080">
              <w:rPr>
                <w:b/>
                <w:sz w:val="21"/>
                <w:szCs w:val="21"/>
              </w:rPr>
              <w:t>25.10</w:t>
            </w:r>
            <w:r w:rsidRPr="00A82080">
              <w:rPr>
                <w:b/>
                <w:sz w:val="21"/>
                <w:szCs w:val="21"/>
              </w:rPr>
              <w:t>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08ADE" w14:textId="6FE48928" w:rsidR="003D267E" w:rsidRPr="00A82080" w:rsidRDefault="003D267E" w:rsidP="003D267E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5FC224C" w14:textId="2548589A" w:rsidR="003D267E" w:rsidRPr="00A82080" w:rsidRDefault="003D267E" w:rsidP="003D26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C6134" w14:textId="797C013C" w:rsidR="003D267E" w:rsidRPr="00A82080" w:rsidRDefault="003D267E" w:rsidP="003D267E">
            <w:pPr>
              <w:tabs>
                <w:tab w:val="left" w:pos="375"/>
              </w:tabs>
              <w:rPr>
                <w:sz w:val="21"/>
                <w:szCs w:val="21"/>
              </w:rPr>
            </w:pPr>
          </w:p>
        </w:tc>
      </w:tr>
      <w:tr w:rsidR="00CD7438" w:rsidRPr="00A82080" w14:paraId="3C500A83" w14:textId="77777777" w:rsidTr="00197E4C">
        <w:trPr>
          <w:cantSplit/>
          <w:trHeight w:val="20"/>
          <w:jc w:val="center"/>
        </w:trPr>
        <w:tc>
          <w:tcPr>
            <w:tcW w:w="864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860E453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4360C" w14:textId="2D6EC68B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403A216F" w14:textId="0AFF9109" w:rsidR="00CD7438" w:rsidRPr="00A82080" w:rsidRDefault="00CD7438" w:rsidP="00CD743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6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BCC55" w14:textId="77777777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стория отечественной журналистики</w:t>
            </w:r>
          </w:p>
          <w:p w14:paraId="291595E6" w14:textId="77777777" w:rsidR="00A82080" w:rsidRDefault="00CD7438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ервых Д.К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42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7jjfvqfh4L1i_DdiMS_/pJFSLs/hZMF35rQ</w:t>
              </w:r>
            </w:hyperlink>
            <w:r w:rsidR="00A82080" w:rsidRPr="00A82080">
              <w:rPr>
                <w:sz w:val="21"/>
                <w:szCs w:val="21"/>
              </w:rPr>
              <w:t xml:space="preserve">= </w:t>
            </w:r>
          </w:p>
          <w:p w14:paraId="495AD2A6" w14:textId="36A56F73" w:rsidR="00FB5E4E" w:rsidRPr="00A82080" w:rsidRDefault="00FB5E4E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43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86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CD7438" w:rsidRPr="00A82080" w14:paraId="36952E4F" w14:textId="77777777" w:rsidTr="00197E4C">
        <w:trPr>
          <w:cantSplit/>
          <w:trHeight w:val="301"/>
          <w:jc w:val="center"/>
        </w:trPr>
        <w:tc>
          <w:tcPr>
            <w:tcW w:w="864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5B0261E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347A2" w14:textId="0DC3A03C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45CFD98F" w14:textId="48DC0A92" w:rsidR="00CD7438" w:rsidRPr="00A82080" w:rsidRDefault="00CD7438" w:rsidP="00CD743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E5490" w14:textId="77777777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Радиопроизводство</w:t>
            </w:r>
            <w:proofErr w:type="spellEnd"/>
          </w:p>
          <w:p w14:paraId="4AB70DE3" w14:textId="77777777" w:rsidR="00A82080" w:rsidRDefault="00CD7438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ервых Д.К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44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ZS9/PnDTCzEDtpc87KE3WWAFtRROu2jigrU</w:t>
              </w:r>
            </w:hyperlink>
            <w:r w:rsidR="00A82080" w:rsidRPr="00A82080">
              <w:rPr>
                <w:sz w:val="21"/>
                <w:szCs w:val="21"/>
              </w:rPr>
              <w:t>=</w:t>
            </w:r>
          </w:p>
          <w:p w14:paraId="51DA1645" w14:textId="1CD4E54B" w:rsidR="00FB5E4E" w:rsidRPr="00A82080" w:rsidRDefault="00FB5E4E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45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87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CD7438" w:rsidRPr="00A82080" w14:paraId="7A68AA88" w14:textId="77777777" w:rsidTr="00197E4C">
        <w:trPr>
          <w:cantSplit/>
          <w:trHeight w:val="372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41E4CFE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C59E7" w14:textId="24E6DA31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6291E482" w14:textId="5C84ACAB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0D7C" w14:textId="77777777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Радиопроизводство</w:t>
            </w:r>
            <w:proofErr w:type="spellEnd"/>
          </w:p>
          <w:p w14:paraId="2E6D252C" w14:textId="77777777" w:rsidR="00A82080" w:rsidRDefault="00CD7438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ервых Д.К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46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ZS9/PnDTCzEDtpc87KE3WWAFtRROu2jigrU</w:t>
              </w:r>
            </w:hyperlink>
            <w:r w:rsidR="00A82080" w:rsidRPr="00A82080">
              <w:rPr>
                <w:sz w:val="21"/>
                <w:szCs w:val="21"/>
              </w:rPr>
              <w:t>=</w:t>
            </w:r>
          </w:p>
          <w:p w14:paraId="11F83728" w14:textId="42AB66E6" w:rsidR="00FB5E4E" w:rsidRPr="00A82080" w:rsidRDefault="00FB5E4E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47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87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CD7438" w:rsidRPr="00A82080" w14:paraId="56CB4825" w14:textId="77777777" w:rsidTr="00197E4C">
        <w:trPr>
          <w:cantSplit/>
          <w:trHeight w:val="6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C631BAB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93721" w14:textId="474D4CB6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534B5D2" w14:textId="7EF59E26" w:rsidR="00CD7438" w:rsidRPr="00A82080" w:rsidRDefault="007D2DD8" w:rsidP="00CD743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AE558" w14:textId="7777777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Организация, хранение и поиск информации в интернете</w:t>
            </w:r>
          </w:p>
          <w:p w14:paraId="2E283DE4" w14:textId="77777777" w:rsidR="00CD7438" w:rsidRDefault="007D2DD8" w:rsidP="007D2DD8">
            <w:pPr>
              <w:rPr>
                <w:sz w:val="21"/>
                <w:szCs w:val="21"/>
              </w:rPr>
            </w:pPr>
            <w:proofErr w:type="spellStart"/>
            <w:r w:rsidRPr="00A82080">
              <w:rPr>
                <w:sz w:val="21"/>
                <w:szCs w:val="21"/>
              </w:rPr>
              <w:t>Гаспарян</w:t>
            </w:r>
            <w:proofErr w:type="spellEnd"/>
            <w:r w:rsidRPr="00A82080">
              <w:rPr>
                <w:sz w:val="21"/>
                <w:szCs w:val="21"/>
              </w:rPr>
              <w:t xml:space="preserve"> М.В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48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yU7FBw4np6uQ8JoVV5wGrsbCENvEwlrQxlI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1230020C" w14:textId="4C516242" w:rsidR="00FB5E4E" w:rsidRPr="00A82080" w:rsidRDefault="00FB5E4E" w:rsidP="007D2DD8">
            <w:pPr>
              <w:rPr>
                <w:sz w:val="21"/>
                <w:szCs w:val="21"/>
              </w:rPr>
            </w:pPr>
            <w:hyperlink r:id="rId49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8447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CD7438" w:rsidRPr="00A82080" w14:paraId="58214167" w14:textId="77777777" w:rsidTr="00197E4C">
        <w:trPr>
          <w:cantSplit/>
          <w:trHeight w:val="65"/>
          <w:jc w:val="center"/>
        </w:trPr>
        <w:tc>
          <w:tcPr>
            <w:tcW w:w="864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9B673B1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13F92" w14:textId="5EE94DF4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4707797" w14:textId="09E4A480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8B47E" w14:textId="65BFCB3C" w:rsidR="00CD7438" w:rsidRPr="00A82080" w:rsidRDefault="00CD7438" w:rsidP="00CD7438">
            <w:pPr>
              <w:tabs>
                <w:tab w:val="left" w:pos="375"/>
              </w:tabs>
              <w:rPr>
                <w:sz w:val="21"/>
                <w:szCs w:val="21"/>
              </w:rPr>
            </w:pPr>
          </w:p>
        </w:tc>
      </w:tr>
      <w:tr w:rsidR="00CD7438" w:rsidRPr="00A82080" w14:paraId="1FB99367" w14:textId="77777777" w:rsidTr="00197E4C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901100" w14:textId="77E938BD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 xml:space="preserve">Вторник  </w:t>
            </w:r>
          </w:p>
          <w:p w14:paraId="4F9B9FB6" w14:textId="3751FE4D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6.102021</w:t>
            </w: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AF504" w14:textId="76B01459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A66381" w14:textId="3E81202A" w:rsidR="00CD7438" w:rsidRPr="00A82080" w:rsidRDefault="00CD7438" w:rsidP="00CD743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4AC4F" w14:textId="77777777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Газетно</w:t>
            </w:r>
            <w:proofErr w:type="spellEnd"/>
            <w:r w:rsidRPr="00A82080">
              <w:rPr>
                <w:b/>
                <w:sz w:val="21"/>
                <w:szCs w:val="21"/>
              </w:rPr>
              <w:t>-журнальный менеджмент</w:t>
            </w:r>
          </w:p>
          <w:p w14:paraId="495FCD51" w14:textId="77777777" w:rsidR="00A82080" w:rsidRDefault="00CD7438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Володченко О.Н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50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Veg7X5nMq4IT47EapGy2/6ZjjRyo/Kyndi4</w:t>
              </w:r>
            </w:hyperlink>
            <w:r w:rsidR="00A82080" w:rsidRPr="00A82080">
              <w:rPr>
                <w:sz w:val="21"/>
                <w:szCs w:val="21"/>
              </w:rPr>
              <w:t xml:space="preserve">= </w:t>
            </w:r>
          </w:p>
          <w:p w14:paraId="68444FE3" w14:textId="3B412DA0" w:rsidR="00FB5E4E" w:rsidRPr="00A82080" w:rsidRDefault="00FB5E4E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51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9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CD7438" w:rsidRPr="00A82080" w14:paraId="26CC9D30" w14:textId="77777777" w:rsidTr="00197E4C">
        <w:trPr>
          <w:cantSplit/>
          <w:trHeight w:val="153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D58AB63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3CE0E" w14:textId="5C09A433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5F4C7CD" w14:textId="11513893" w:rsidR="00CD7438" w:rsidRPr="00A82080" w:rsidRDefault="00CD7438" w:rsidP="00CD743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20330" w14:textId="77777777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Газетно</w:t>
            </w:r>
            <w:proofErr w:type="spellEnd"/>
            <w:r w:rsidRPr="00A82080">
              <w:rPr>
                <w:b/>
                <w:sz w:val="21"/>
                <w:szCs w:val="21"/>
              </w:rPr>
              <w:t>-журнальный менеджмент</w:t>
            </w:r>
          </w:p>
          <w:p w14:paraId="4E801F07" w14:textId="77777777" w:rsidR="00A82080" w:rsidRDefault="00CD7438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Володченко О.Н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52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Veg7X5nMq4IT47EapGy2/6ZjjRyo/Kyndi4</w:t>
              </w:r>
            </w:hyperlink>
            <w:r w:rsidR="00A82080" w:rsidRPr="00A82080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7F101398" w14:textId="136F6CE9" w:rsidR="00FB5E4E" w:rsidRPr="00A82080" w:rsidRDefault="00FB5E4E" w:rsidP="00F404E2">
            <w:pPr>
              <w:tabs>
                <w:tab w:val="left" w:pos="375"/>
              </w:tabs>
              <w:rPr>
                <w:sz w:val="21"/>
                <w:szCs w:val="21"/>
              </w:rPr>
            </w:pPr>
            <w:hyperlink r:id="rId53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9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CD7438" w:rsidRPr="00A82080" w14:paraId="2565702D" w14:textId="77777777" w:rsidTr="00197E4C">
        <w:trPr>
          <w:cantSplit/>
          <w:trHeight w:val="153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2B714BB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2F8B1" w14:textId="78ED1AC1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B2B5EF7" w14:textId="1E067933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58BCB" w14:textId="77777777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стория отечественной журналистики</w:t>
            </w:r>
          </w:p>
          <w:p w14:paraId="03B17057" w14:textId="77777777" w:rsidR="00A82080" w:rsidRDefault="00CD7438" w:rsidP="00F404E2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ервых Д.К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54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7jjfvqfh4L1i_DdiMS_/pJFSLs/hZMF35rQ</w:t>
              </w:r>
            </w:hyperlink>
            <w:r w:rsidR="00A82080" w:rsidRPr="00A82080">
              <w:rPr>
                <w:sz w:val="21"/>
                <w:szCs w:val="21"/>
              </w:rPr>
              <w:t>=</w:t>
            </w:r>
            <w:r w:rsidR="00A82080" w:rsidRPr="00A82080">
              <w:rPr>
                <w:b/>
                <w:sz w:val="21"/>
                <w:szCs w:val="21"/>
              </w:rPr>
              <w:t xml:space="preserve"> </w:t>
            </w:r>
          </w:p>
          <w:p w14:paraId="0D1979E1" w14:textId="68933713" w:rsidR="00FB5E4E" w:rsidRPr="00A82080" w:rsidRDefault="00FB5E4E" w:rsidP="00F404E2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  <w:hyperlink r:id="rId55" w:history="1">
              <w:r w:rsidRPr="0003526F">
                <w:rPr>
                  <w:rStyle w:val="a3"/>
                  <w:b/>
                  <w:sz w:val="21"/>
                  <w:szCs w:val="21"/>
                </w:rPr>
                <w:t>https://moodle.cfuv.ru/course/view.php?id=14986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CD7438" w:rsidRPr="00A82080" w14:paraId="08561700" w14:textId="77777777" w:rsidTr="00197E4C">
        <w:trPr>
          <w:cantSplit/>
          <w:trHeight w:val="60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F8D341B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4CDC5" w14:textId="3B286356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426CFDD" w14:textId="3D3392B5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C7544" w14:textId="77777777" w:rsidR="00CD7438" w:rsidRPr="00A82080" w:rsidRDefault="00CD7438" w:rsidP="00CD743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стория отечественной журналистики</w:t>
            </w:r>
          </w:p>
          <w:p w14:paraId="72B4D117" w14:textId="77777777" w:rsidR="00A82080" w:rsidRDefault="00CD7438" w:rsidP="00F404E2">
            <w:pPr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ервых Д.К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56" w:history="1">
              <w:r w:rsidR="00A82080" w:rsidRPr="00A82080">
                <w:rPr>
                  <w:rStyle w:val="a3"/>
                  <w:sz w:val="21"/>
                  <w:szCs w:val="21"/>
                </w:rPr>
                <w:t>https://vk.me/join/7jjfvqfh4L1i_DdiMS_/pJFSLs/hZMF35rQ</w:t>
              </w:r>
            </w:hyperlink>
            <w:r w:rsidR="00A82080" w:rsidRPr="00A82080">
              <w:rPr>
                <w:sz w:val="21"/>
                <w:szCs w:val="21"/>
              </w:rPr>
              <w:t xml:space="preserve">= </w:t>
            </w:r>
          </w:p>
          <w:p w14:paraId="40012E32" w14:textId="22F06112" w:rsidR="00FB5E4E" w:rsidRPr="00A82080" w:rsidRDefault="00FB5E4E" w:rsidP="00F404E2">
            <w:pPr>
              <w:rPr>
                <w:sz w:val="21"/>
                <w:szCs w:val="21"/>
              </w:rPr>
            </w:pPr>
            <w:hyperlink r:id="rId57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4986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61262B" w:rsidRPr="00A82080" w14:paraId="7CED04B3" w14:textId="77777777" w:rsidTr="00197E4C">
        <w:trPr>
          <w:cantSplit/>
          <w:trHeight w:val="352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9BCFE84" w14:textId="77777777" w:rsidR="0061262B" w:rsidRPr="00A82080" w:rsidRDefault="0061262B" w:rsidP="0061262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CEB8B" w14:textId="1777B296" w:rsidR="0061262B" w:rsidRPr="00A82080" w:rsidRDefault="0061262B" w:rsidP="0061262B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D64E1F3" w14:textId="7245B512" w:rsidR="0061262B" w:rsidRPr="00A82080" w:rsidRDefault="0061262B" w:rsidP="0061262B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686E7" w14:textId="77777777" w:rsidR="0061262B" w:rsidRPr="00A82080" w:rsidRDefault="0061262B" w:rsidP="0061262B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здательское дело и редактирование</w:t>
            </w:r>
          </w:p>
          <w:p w14:paraId="5C701AE5" w14:textId="77777777" w:rsidR="0061262B" w:rsidRDefault="0061262B" w:rsidP="0061262B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Субботина О.А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58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rWj7UzQRqwV77f_cCHGbsNqCd5qSifI8cRw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023D18CC" w14:textId="1C9C4D7A" w:rsidR="00F70659" w:rsidRPr="00A82080" w:rsidRDefault="00F70659" w:rsidP="0061262B">
            <w:pPr>
              <w:tabs>
                <w:tab w:val="left" w:pos="375"/>
              </w:tabs>
              <w:rPr>
                <w:i/>
                <w:sz w:val="21"/>
                <w:szCs w:val="21"/>
              </w:rPr>
            </w:pPr>
            <w:hyperlink r:id="rId59" w:history="1">
              <w:r w:rsidRPr="0003526F">
                <w:rPr>
                  <w:rStyle w:val="a3"/>
                  <w:i/>
                  <w:sz w:val="21"/>
                  <w:szCs w:val="21"/>
                </w:rPr>
                <w:t>https://moodle.cfuv.ru/course/view.php?id=15031</w:t>
              </w:r>
            </w:hyperlink>
            <w:r>
              <w:rPr>
                <w:i/>
                <w:sz w:val="21"/>
                <w:szCs w:val="21"/>
              </w:rPr>
              <w:t xml:space="preserve"> </w:t>
            </w:r>
          </w:p>
        </w:tc>
      </w:tr>
      <w:tr w:rsidR="00CD7438" w:rsidRPr="00A82080" w14:paraId="301214A2" w14:textId="77777777" w:rsidTr="00197E4C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DA48E2" w14:textId="77777777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 xml:space="preserve">Среда </w:t>
            </w:r>
          </w:p>
          <w:p w14:paraId="702AC843" w14:textId="08226A75" w:rsidR="00CD7438" w:rsidRPr="00A82080" w:rsidRDefault="00CD7438" w:rsidP="00CD743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7.10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19B17" w14:textId="12B5DE65" w:rsidR="00CD7438" w:rsidRPr="00A82080" w:rsidRDefault="00CD7438" w:rsidP="00CD743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B798CC" w14:textId="25242920" w:rsidR="00CD7438" w:rsidRPr="00A82080" w:rsidRDefault="00CD7438" w:rsidP="00CD74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DA2F9" w14:textId="40D421DE" w:rsidR="00CD7438" w:rsidRPr="00A82080" w:rsidRDefault="00CD7438" w:rsidP="00CD7438">
            <w:pPr>
              <w:tabs>
                <w:tab w:val="left" w:pos="375"/>
              </w:tabs>
              <w:rPr>
                <w:i/>
                <w:sz w:val="21"/>
                <w:szCs w:val="21"/>
              </w:rPr>
            </w:pPr>
          </w:p>
        </w:tc>
      </w:tr>
      <w:tr w:rsidR="007D2DD8" w:rsidRPr="00A82080" w14:paraId="77F478B5" w14:textId="77777777" w:rsidTr="00197E4C">
        <w:trPr>
          <w:cantSplit/>
          <w:trHeight w:val="20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AE4D17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034B5" w14:textId="66218B27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82FD4A" w14:textId="0962849E" w:rsidR="007D2DD8" w:rsidRPr="00A82080" w:rsidRDefault="007D2DD8" w:rsidP="007D2DD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9D335" w14:textId="77777777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Новейшие медиа</w:t>
            </w:r>
          </w:p>
          <w:p w14:paraId="4752C36F" w14:textId="77777777" w:rsidR="007D2DD8" w:rsidRDefault="007D2DD8" w:rsidP="007D2DD8">
            <w:pPr>
              <w:tabs>
                <w:tab w:val="left" w:pos="375"/>
              </w:tabs>
              <w:rPr>
                <w:sz w:val="21"/>
                <w:szCs w:val="21"/>
              </w:rPr>
            </w:pPr>
            <w:proofErr w:type="spellStart"/>
            <w:r w:rsidRPr="00A82080">
              <w:rPr>
                <w:sz w:val="21"/>
                <w:szCs w:val="21"/>
              </w:rPr>
              <w:t>Лепина</w:t>
            </w:r>
            <w:proofErr w:type="spellEnd"/>
            <w:r w:rsidRPr="00A82080">
              <w:rPr>
                <w:sz w:val="21"/>
                <w:szCs w:val="21"/>
              </w:rPr>
              <w:t xml:space="preserve"> Л.С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60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t2b82ouH4GcpDZgRmNcyIPkOZ_mpdrATSHE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133BCB57" w14:textId="6080EB90" w:rsidR="00F70659" w:rsidRPr="00A82080" w:rsidRDefault="00F70659" w:rsidP="007D2DD8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  <w:hyperlink r:id="rId61" w:history="1">
              <w:r w:rsidRPr="0003526F">
                <w:rPr>
                  <w:rStyle w:val="a3"/>
                  <w:b/>
                  <w:sz w:val="21"/>
                  <w:szCs w:val="21"/>
                </w:rPr>
                <w:t>https://moodle.cfuv.ru/course/view.php?id=18450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D2DD8" w:rsidRPr="00A82080" w14:paraId="21B496EB" w14:textId="77777777" w:rsidTr="00197E4C">
        <w:trPr>
          <w:cantSplit/>
          <w:trHeight w:val="20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8C7A91E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FDD5C" w14:textId="2FE4356E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BCBD6D4" w14:textId="23864C69" w:rsidR="007D2DD8" w:rsidRPr="00A82080" w:rsidRDefault="007D2DD8" w:rsidP="007D2DD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389BB" w14:textId="77777777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Новейшие медиа</w:t>
            </w:r>
          </w:p>
          <w:p w14:paraId="4CD9D3BF" w14:textId="77777777" w:rsidR="007D2DD8" w:rsidRDefault="007D2DD8" w:rsidP="007D2DD8">
            <w:pPr>
              <w:tabs>
                <w:tab w:val="left" w:pos="375"/>
              </w:tabs>
              <w:rPr>
                <w:sz w:val="21"/>
                <w:szCs w:val="21"/>
              </w:rPr>
            </w:pPr>
            <w:proofErr w:type="spellStart"/>
            <w:r w:rsidRPr="00A82080">
              <w:rPr>
                <w:sz w:val="21"/>
                <w:szCs w:val="21"/>
              </w:rPr>
              <w:t>Лепина</w:t>
            </w:r>
            <w:proofErr w:type="spellEnd"/>
            <w:r w:rsidRPr="00A82080">
              <w:rPr>
                <w:sz w:val="21"/>
                <w:szCs w:val="21"/>
              </w:rPr>
              <w:t xml:space="preserve"> Л.С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62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t2b82ouH4GcpDZgRmNcyIPkOZ_mpdrATSHE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58B137C0" w14:textId="00BAE313" w:rsidR="00F70659" w:rsidRPr="00A82080" w:rsidRDefault="00F70659" w:rsidP="007D2DD8">
            <w:pPr>
              <w:tabs>
                <w:tab w:val="left" w:pos="375"/>
              </w:tabs>
              <w:rPr>
                <w:i/>
                <w:sz w:val="21"/>
                <w:szCs w:val="21"/>
              </w:rPr>
            </w:pPr>
            <w:hyperlink r:id="rId63" w:history="1">
              <w:r w:rsidRPr="0003526F">
                <w:rPr>
                  <w:rStyle w:val="a3"/>
                  <w:i/>
                  <w:sz w:val="21"/>
                  <w:szCs w:val="21"/>
                </w:rPr>
                <w:t>https://moodle.cfuv.ru/course/view.php?id=18450</w:t>
              </w:r>
            </w:hyperlink>
            <w:r>
              <w:rPr>
                <w:i/>
                <w:sz w:val="21"/>
                <w:szCs w:val="21"/>
              </w:rPr>
              <w:t xml:space="preserve"> </w:t>
            </w:r>
          </w:p>
        </w:tc>
      </w:tr>
      <w:tr w:rsidR="007D2DD8" w:rsidRPr="00A82080" w14:paraId="4990C92A" w14:textId="77777777" w:rsidTr="00197E4C">
        <w:trPr>
          <w:cantSplit/>
          <w:trHeight w:val="20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80E8ADE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223CA" w14:textId="60E283C4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453DE9C" w14:textId="1B2E8B8C" w:rsidR="007D2DD8" w:rsidRPr="00A82080" w:rsidRDefault="007D2DD8" w:rsidP="007D2DD8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02363" w14:textId="77777777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Социальные сети</w:t>
            </w:r>
          </w:p>
          <w:p w14:paraId="188EB0D8" w14:textId="77777777" w:rsidR="007D2DD8" w:rsidRDefault="007D2DD8" w:rsidP="007D2DD8">
            <w:pPr>
              <w:tabs>
                <w:tab w:val="left" w:pos="375"/>
              </w:tabs>
              <w:rPr>
                <w:sz w:val="21"/>
                <w:szCs w:val="21"/>
              </w:rPr>
            </w:pPr>
            <w:proofErr w:type="spellStart"/>
            <w:r w:rsidRPr="00A82080">
              <w:rPr>
                <w:sz w:val="21"/>
                <w:szCs w:val="21"/>
              </w:rPr>
              <w:t>Лепина</w:t>
            </w:r>
            <w:proofErr w:type="spellEnd"/>
            <w:r w:rsidRPr="00A82080">
              <w:rPr>
                <w:sz w:val="21"/>
                <w:szCs w:val="21"/>
              </w:rPr>
              <w:t xml:space="preserve"> Л.С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64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8Q4WDhZoMjZArLLZS3hw9QydFNWXukob0xk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41252888" w14:textId="0853B104" w:rsidR="00F70659" w:rsidRPr="00A82080" w:rsidRDefault="00F70659" w:rsidP="007D2DD8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  <w:hyperlink r:id="rId65" w:history="1">
              <w:r w:rsidRPr="0003526F">
                <w:rPr>
                  <w:rStyle w:val="a3"/>
                  <w:b/>
                  <w:sz w:val="21"/>
                  <w:szCs w:val="21"/>
                </w:rPr>
                <w:t>https://moodle.cfuv.ru/course/view.php?id=18451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D2DD8" w:rsidRPr="00A82080" w14:paraId="53239FF0" w14:textId="77777777" w:rsidTr="00197E4C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2822F57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F09B3" w14:textId="6CE5E8FE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0403D9" w14:textId="63AC46CF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73CC9" w14:textId="77777777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Социальные сети</w:t>
            </w:r>
          </w:p>
          <w:p w14:paraId="0DBA9549" w14:textId="77777777" w:rsidR="007D2DD8" w:rsidRDefault="007D2DD8" w:rsidP="007D2DD8">
            <w:pPr>
              <w:rPr>
                <w:sz w:val="21"/>
                <w:szCs w:val="21"/>
              </w:rPr>
            </w:pPr>
            <w:proofErr w:type="spellStart"/>
            <w:r w:rsidRPr="00A82080">
              <w:rPr>
                <w:sz w:val="21"/>
                <w:szCs w:val="21"/>
              </w:rPr>
              <w:t>Лепина</w:t>
            </w:r>
            <w:proofErr w:type="spellEnd"/>
            <w:r w:rsidRPr="00A82080">
              <w:rPr>
                <w:sz w:val="21"/>
                <w:szCs w:val="21"/>
              </w:rPr>
              <w:t xml:space="preserve"> Л.С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66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8Q4WDhZoMjZArLLZS3hw9QydFNWXukob0xk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69148448" w14:textId="62D282BC" w:rsidR="00F70659" w:rsidRPr="00A82080" w:rsidRDefault="00F70659" w:rsidP="007D2DD8">
            <w:pPr>
              <w:rPr>
                <w:sz w:val="21"/>
                <w:szCs w:val="21"/>
              </w:rPr>
            </w:pPr>
            <w:hyperlink r:id="rId67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8451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7D2DD8" w:rsidRPr="00A82080" w14:paraId="56A66861" w14:textId="77777777" w:rsidTr="00197E4C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7AF083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9A6DD" w14:textId="376061AF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331487" w14:textId="1EA2DA5A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720E8" w14:textId="54FA3A7E" w:rsidR="007D2DD8" w:rsidRPr="00A82080" w:rsidRDefault="007D2DD8" w:rsidP="007D2DD8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</w:p>
        </w:tc>
      </w:tr>
      <w:tr w:rsidR="007D2DD8" w:rsidRPr="00A82080" w14:paraId="346B7474" w14:textId="77777777" w:rsidTr="00197E4C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BB959A" w14:textId="77777777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 xml:space="preserve">Четверг </w:t>
            </w:r>
          </w:p>
          <w:p w14:paraId="6F66FF7F" w14:textId="7570FDC0" w:rsidR="007D2DD8" w:rsidRPr="00A82080" w:rsidRDefault="007D2DD8" w:rsidP="007D2DD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8.10.2021</w:t>
            </w: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4A113" w14:textId="55B0FB3C" w:rsidR="007D2DD8" w:rsidRPr="00A82080" w:rsidRDefault="007D2DD8" w:rsidP="007D2DD8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842C24" w14:textId="77777777" w:rsidR="007D2DD8" w:rsidRPr="00A82080" w:rsidRDefault="007D2DD8" w:rsidP="007D2DD8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E63E8" w14:textId="77777777" w:rsidR="007D2DD8" w:rsidRPr="00A82080" w:rsidRDefault="007D2DD8" w:rsidP="007D2DD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311B4F" w:rsidRPr="00A82080" w14:paraId="0CA35A8F" w14:textId="77777777" w:rsidTr="00197E4C">
        <w:trPr>
          <w:cantSplit/>
          <w:trHeight w:val="60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5F5053" w14:textId="77777777" w:rsidR="00311B4F" w:rsidRPr="00A82080" w:rsidRDefault="00311B4F" w:rsidP="00311B4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93862" w14:textId="01A31421" w:rsidR="00311B4F" w:rsidRPr="00A82080" w:rsidRDefault="00311B4F" w:rsidP="00311B4F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1500F3" w14:textId="71ABDB9E" w:rsidR="00311B4F" w:rsidRPr="00A82080" w:rsidRDefault="00311B4F" w:rsidP="00311B4F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5437E" w14:textId="77777777" w:rsidR="00311B4F" w:rsidRPr="00A82080" w:rsidRDefault="00311B4F" w:rsidP="00311B4F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Телепроизводство</w:t>
            </w:r>
            <w:proofErr w:type="spellEnd"/>
          </w:p>
          <w:p w14:paraId="357B7C7F" w14:textId="77777777" w:rsidR="00311B4F" w:rsidRDefault="00311B4F" w:rsidP="00311B4F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Громова Е.Б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68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ilVo5q_/a0PxGt2tf9bLMjXFUFSAeDIs/tY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25D23761" w14:textId="4F217670" w:rsidR="00F70659" w:rsidRPr="00A82080" w:rsidRDefault="00F70659" w:rsidP="00311B4F">
            <w:pPr>
              <w:tabs>
                <w:tab w:val="left" w:pos="375"/>
              </w:tabs>
              <w:rPr>
                <w:i/>
                <w:sz w:val="21"/>
                <w:szCs w:val="21"/>
              </w:rPr>
            </w:pPr>
            <w:hyperlink r:id="rId69" w:history="1">
              <w:r w:rsidRPr="0003526F">
                <w:rPr>
                  <w:rStyle w:val="a3"/>
                  <w:i/>
                  <w:sz w:val="21"/>
                  <w:szCs w:val="21"/>
                </w:rPr>
                <w:t>https://moodle.cfuv.ru/course/view.php?id=18452</w:t>
              </w:r>
            </w:hyperlink>
            <w:r>
              <w:rPr>
                <w:i/>
                <w:sz w:val="21"/>
                <w:szCs w:val="21"/>
              </w:rPr>
              <w:t xml:space="preserve"> </w:t>
            </w:r>
          </w:p>
        </w:tc>
      </w:tr>
      <w:tr w:rsidR="00311B4F" w:rsidRPr="00A82080" w14:paraId="6264D158" w14:textId="77777777" w:rsidTr="00197E4C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5DD03" w14:textId="77777777" w:rsidR="00311B4F" w:rsidRPr="00A82080" w:rsidRDefault="00311B4F" w:rsidP="00311B4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CBDB8" w14:textId="6847D59B" w:rsidR="00311B4F" w:rsidRPr="00A82080" w:rsidRDefault="00311B4F" w:rsidP="00311B4F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56F89D" w14:textId="5F75C199" w:rsidR="00311B4F" w:rsidRPr="00A82080" w:rsidRDefault="00311B4F" w:rsidP="00311B4F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0F74E" w14:textId="77777777" w:rsidR="00311B4F" w:rsidRPr="00A82080" w:rsidRDefault="00311B4F" w:rsidP="00311B4F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A82080">
              <w:rPr>
                <w:b/>
                <w:sz w:val="21"/>
                <w:szCs w:val="21"/>
              </w:rPr>
              <w:t>Телепроизводство</w:t>
            </w:r>
            <w:proofErr w:type="spellEnd"/>
          </w:p>
          <w:p w14:paraId="51C98D90" w14:textId="77777777" w:rsidR="00311B4F" w:rsidRDefault="00311B4F" w:rsidP="00311B4F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Громова Е.Б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70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ilVo5q_/a0PxGt2tf9bLMjXFUFSAeDIs/tY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210F48B3" w14:textId="72F98CA7" w:rsidR="00F70659" w:rsidRPr="00A82080" w:rsidRDefault="00F70659" w:rsidP="00311B4F">
            <w:pPr>
              <w:tabs>
                <w:tab w:val="left" w:pos="375"/>
              </w:tabs>
              <w:rPr>
                <w:i/>
                <w:sz w:val="21"/>
                <w:szCs w:val="21"/>
              </w:rPr>
            </w:pPr>
            <w:hyperlink r:id="rId71" w:history="1">
              <w:r w:rsidRPr="0003526F">
                <w:rPr>
                  <w:rStyle w:val="a3"/>
                  <w:i/>
                  <w:sz w:val="21"/>
                  <w:szCs w:val="21"/>
                </w:rPr>
                <w:t>https://moodle.cfuv.ru/course/view.php?id=18452</w:t>
              </w:r>
            </w:hyperlink>
            <w:r>
              <w:rPr>
                <w:i/>
                <w:sz w:val="21"/>
                <w:szCs w:val="21"/>
              </w:rPr>
              <w:t xml:space="preserve"> </w:t>
            </w:r>
          </w:p>
        </w:tc>
      </w:tr>
      <w:tr w:rsidR="00311B4F" w:rsidRPr="00A82080" w14:paraId="4328A5CC" w14:textId="77777777" w:rsidTr="00197E4C">
        <w:trPr>
          <w:cantSplit/>
          <w:trHeight w:val="65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C00066" w14:textId="77777777" w:rsidR="00311B4F" w:rsidRPr="00A82080" w:rsidRDefault="00311B4F" w:rsidP="00311B4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C2451" w14:textId="26DA8E2D" w:rsidR="00311B4F" w:rsidRPr="00A82080" w:rsidRDefault="00311B4F" w:rsidP="00311B4F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6A1A68" w14:textId="1A3EE68A" w:rsidR="00311B4F" w:rsidRPr="00A82080" w:rsidRDefault="00311B4F" w:rsidP="00311B4F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3DFAD" w14:textId="1CF265FA" w:rsidR="00311B4F" w:rsidRPr="00A82080" w:rsidRDefault="00311B4F" w:rsidP="00311B4F">
            <w:pPr>
              <w:rPr>
                <w:i/>
                <w:sz w:val="21"/>
                <w:szCs w:val="21"/>
              </w:rPr>
            </w:pPr>
          </w:p>
        </w:tc>
      </w:tr>
      <w:tr w:rsidR="00311B4F" w:rsidRPr="00A82080" w14:paraId="4C84BCC2" w14:textId="77777777" w:rsidTr="00197E4C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6D548F" w14:textId="77777777" w:rsidR="00311B4F" w:rsidRPr="00A82080" w:rsidRDefault="00311B4F" w:rsidP="00311B4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1B66F" w14:textId="298D24BF" w:rsidR="00311B4F" w:rsidRPr="00A82080" w:rsidRDefault="00311B4F" w:rsidP="00311B4F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D09AE9" w14:textId="495A378E" w:rsidR="00311B4F" w:rsidRPr="00A82080" w:rsidRDefault="00311B4F" w:rsidP="00311B4F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3CDA4" w14:textId="689F7BB8" w:rsidR="00311B4F" w:rsidRPr="00A82080" w:rsidRDefault="00311B4F" w:rsidP="00311B4F">
            <w:pPr>
              <w:rPr>
                <w:i/>
                <w:sz w:val="21"/>
                <w:szCs w:val="21"/>
              </w:rPr>
            </w:pPr>
          </w:p>
        </w:tc>
      </w:tr>
      <w:tr w:rsidR="00311B4F" w:rsidRPr="00A82080" w14:paraId="488D02B0" w14:textId="77777777" w:rsidTr="00197E4C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4A3073" w14:textId="77777777" w:rsidR="00311B4F" w:rsidRPr="00A82080" w:rsidRDefault="00311B4F" w:rsidP="00311B4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 xml:space="preserve">Пятница </w:t>
            </w:r>
          </w:p>
          <w:p w14:paraId="08317AAE" w14:textId="0E442D9A" w:rsidR="00311B4F" w:rsidRPr="00A82080" w:rsidRDefault="00311B4F" w:rsidP="00311B4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9.10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C22F3" w14:textId="7546093A" w:rsidR="00311B4F" w:rsidRPr="00A82080" w:rsidRDefault="00311B4F" w:rsidP="00311B4F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15B7E4" w14:textId="6E151A09" w:rsidR="00311B4F" w:rsidRPr="00A82080" w:rsidRDefault="00311B4F" w:rsidP="00311B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C8A28" w14:textId="0672683A" w:rsidR="00311B4F" w:rsidRPr="00A82080" w:rsidRDefault="00311B4F" w:rsidP="00311B4F">
            <w:pPr>
              <w:rPr>
                <w:sz w:val="21"/>
                <w:szCs w:val="21"/>
              </w:rPr>
            </w:pPr>
          </w:p>
        </w:tc>
      </w:tr>
      <w:tr w:rsidR="00197E4C" w:rsidRPr="00A82080" w14:paraId="725EFCAA" w14:textId="77777777" w:rsidTr="00197E4C">
        <w:trPr>
          <w:cantSplit/>
          <w:trHeight w:val="60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ACF1D4" w14:textId="77777777" w:rsidR="00197E4C" w:rsidRPr="00A82080" w:rsidRDefault="00197E4C" w:rsidP="00197E4C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62E53" w14:textId="1ADCF779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2EC1DF7" w14:textId="4D1D1C91" w:rsidR="00197E4C" w:rsidRPr="00A82080" w:rsidRDefault="00197E4C" w:rsidP="00197E4C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ЛК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DC203" w14:textId="77777777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стория зарубежной журналистики</w:t>
            </w:r>
          </w:p>
          <w:p w14:paraId="0D3A509B" w14:textId="77777777" w:rsidR="00197E4C" w:rsidRDefault="00197E4C" w:rsidP="00197E4C">
            <w:pPr>
              <w:tabs>
                <w:tab w:val="left" w:pos="375"/>
              </w:tabs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Мащенко А.П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72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WmHetAAtb/m_xVMZfPc8oUY3mE6uWe5e9sM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3FA68592" w14:textId="41821F31" w:rsidR="00F70659" w:rsidRPr="00A82080" w:rsidRDefault="00F70659" w:rsidP="00197E4C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  <w:hyperlink r:id="rId73" w:history="1">
              <w:r w:rsidRPr="0003526F">
                <w:rPr>
                  <w:rStyle w:val="a3"/>
                  <w:b/>
                  <w:sz w:val="21"/>
                  <w:szCs w:val="21"/>
                </w:rPr>
                <w:t>https://moodle.cfuv.ru/course/view.php?id=18453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197E4C" w:rsidRPr="00A82080" w14:paraId="5A367280" w14:textId="77777777" w:rsidTr="00197E4C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1002AA" w14:textId="77777777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305CF" w14:textId="2A0EAB1C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4285B5" w14:textId="7F0E6E79" w:rsidR="00197E4C" w:rsidRPr="00A82080" w:rsidRDefault="00197E4C" w:rsidP="00197E4C">
            <w:pPr>
              <w:jc w:val="center"/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ПЗ</w:t>
            </w: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8809" w14:textId="77777777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История зарубежной журналистики</w:t>
            </w:r>
          </w:p>
          <w:p w14:paraId="37F36116" w14:textId="77777777" w:rsidR="00197E4C" w:rsidRDefault="00197E4C" w:rsidP="00197E4C">
            <w:pPr>
              <w:rPr>
                <w:sz w:val="21"/>
                <w:szCs w:val="21"/>
              </w:rPr>
            </w:pPr>
            <w:r w:rsidRPr="00A82080">
              <w:rPr>
                <w:sz w:val="21"/>
                <w:szCs w:val="21"/>
              </w:rPr>
              <w:t>Мащенко А.П.</w:t>
            </w:r>
            <w:r w:rsidR="00F404E2">
              <w:rPr>
                <w:sz w:val="21"/>
                <w:szCs w:val="21"/>
              </w:rPr>
              <w:t xml:space="preserve"> </w:t>
            </w:r>
            <w:hyperlink r:id="rId74" w:history="1">
              <w:r w:rsidR="00F404E2" w:rsidRPr="00997214">
                <w:rPr>
                  <w:rStyle w:val="a3"/>
                  <w:sz w:val="21"/>
                  <w:szCs w:val="21"/>
                </w:rPr>
                <w:t>https://vk.me/join/WmHetAAtb/m_xVMZfPc8oUY3mE6uWe5e9sM</w:t>
              </w:r>
            </w:hyperlink>
            <w:r w:rsidR="00F404E2" w:rsidRPr="00F404E2">
              <w:rPr>
                <w:sz w:val="21"/>
                <w:szCs w:val="21"/>
              </w:rPr>
              <w:t>=</w:t>
            </w:r>
            <w:r w:rsidR="00F404E2">
              <w:rPr>
                <w:sz w:val="21"/>
                <w:szCs w:val="21"/>
              </w:rPr>
              <w:t xml:space="preserve"> </w:t>
            </w:r>
          </w:p>
          <w:p w14:paraId="6F102A5F" w14:textId="6744206F" w:rsidR="00F70659" w:rsidRPr="00A82080" w:rsidRDefault="00F70659" w:rsidP="00197E4C">
            <w:pPr>
              <w:rPr>
                <w:sz w:val="21"/>
                <w:szCs w:val="21"/>
              </w:rPr>
            </w:pPr>
            <w:hyperlink r:id="rId75" w:history="1">
              <w:r w:rsidRPr="0003526F">
                <w:rPr>
                  <w:rStyle w:val="a3"/>
                  <w:sz w:val="21"/>
                  <w:szCs w:val="21"/>
                </w:rPr>
                <w:t>https://moodle.cfuv.ru/course/view.php?id=18453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197E4C" w:rsidRPr="00A82080" w14:paraId="41AFE274" w14:textId="77777777" w:rsidTr="00197E4C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D3793B" w14:textId="77777777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EB961" w14:textId="0FC715F6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7A9C47" w14:textId="66A75349" w:rsidR="00197E4C" w:rsidRPr="00A82080" w:rsidRDefault="00197E4C" w:rsidP="00197E4C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A01B2" w14:textId="1B2146D6" w:rsidR="00197E4C" w:rsidRPr="00A82080" w:rsidRDefault="00197E4C" w:rsidP="00197E4C">
            <w:pPr>
              <w:rPr>
                <w:i/>
                <w:sz w:val="21"/>
                <w:szCs w:val="21"/>
              </w:rPr>
            </w:pPr>
          </w:p>
        </w:tc>
      </w:tr>
      <w:tr w:rsidR="00197E4C" w:rsidRPr="00A82080" w14:paraId="4560667B" w14:textId="77777777" w:rsidTr="00197E4C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8F5F59" w14:textId="77777777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99FB0" w14:textId="63A2281A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9801247" w14:textId="0C6D250D" w:rsidR="00197E4C" w:rsidRPr="00A82080" w:rsidRDefault="00197E4C" w:rsidP="00197E4C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A2AFF" w14:textId="3C3305AA" w:rsidR="00197E4C" w:rsidRPr="00A82080" w:rsidRDefault="00197E4C" w:rsidP="00197E4C">
            <w:pPr>
              <w:rPr>
                <w:i/>
                <w:sz w:val="21"/>
                <w:szCs w:val="21"/>
              </w:rPr>
            </w:pPr>
          </w:p>
        </w:tc>
      </w:tr>
      <w:tr w:rsidR="00197E4C" w:rsidRPr="00A82080" w14:paraId="1877214F" w14:textId="77777777" w:rsidTr="00197E4C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C8DA3" w14:textId="77777777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27CD5" w14:textId="07903A77" w:rsidR="00197E4C" w:rsidRPr="00A82080" w:rsidRDefault="00197E4C" w:rsidP="00197E4C">
            <w:pPr>
              <w:jc w:val="center"/>
              <w:rPr>
                <w:b/>
                <w:sz w:val="21"/>
                <w:szCs w:val="21"/>
              </w:rPr>
            </w:pPr>
            <w:r w:rsidRPr="00A8208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9BBDBD2" w14:textId="0C58B95A" w:rsidR="00197E4C" w:rsidRPr="00A82080" w:rsidRDefault="00197E4C" w:rsidP="00197E4C">
            <w:pPr>
              <w:tabs>
                <w:tab w:val="left" w:pos="37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CE0C2" w14:textId="5233127A" w:rsidR="00197E4C" w:rsidRPr="00A82080" w:rsidRDefault="00197E4C" w:rsidP="00197E4C">
            <w:pPr>
              <w:tabs>
                <w:tab w:val="left" w:pos="375"/>
              </w:tabs>
              <w:rPr>
                <w:b/>
                <w:sz w:val="21"/>
                <w:szCs w:val="21"/>
              </w:rPr>
            </w:pPr>
          </w:p>
        </w:tc>
      </w:tr>
    </w:tbl>
    <w:p w14:paraId="59D59136" w14:textId="77777777" w:rsidR="003A3D1B" w:rsidRDefault="003A3D1B">
      <w:pPr>
        <w:spacing w:after="160" w:line="259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CA7D80E" w14:textId="77777777" w:rsidR="0039094E" w:rsidRPr="00197E4C" w:rsidRDefault="0039094E" w:rsidP="007D2DD8">
      <w:pPr>
        <w:pStyle w:val="1"/>
        <w:spacing w:before="0"/>
        <w:jc w:val="center"/>
        <w:rPr>
          <w:color w:val="auto"/>
          <w:sz w:val="24"/>
          <w:szCs w:val="24"/>
        </w:rPr>
      </w:pPr>
      <w:r w:rsidRPr="00197E4C">
        <w:rPr>
          <w:color w:val="auto"/>
          <w:sz w:val="24"/>
          <w:szCs w:val="24"/>
        </w:rPr>
        <w:lastRenderedPageBreak/>
        <w:t xml:space="preserve">Расписание </w:t>
      </w:r>
    </w:p>
    <w:p w14:paraId="2E187770" w14:textId="77777777" w:rsidR="0039094E" w:rsidRPr="00197E4C" w:rsidRDefault="0039094E" w:rsidP="007D2DD8">
      <w:pPr>
        <w:jc w:val="center"/>
        <w:rPr>
          <w:b/>
          <w:bCs/>
          <w:sz w:val="24"/>
          <w:szCs w:val="24"/>
        </w:rPr>
      </w:pPr>
      <w:r w:rsidRPr="00197E4C">
        <w:rPr>
          <w:b/>
          <w:bCs/>
          <w:sz w:val="24"/>
          <w:szCs w:val="24"/>
        </w:rPr>
        <w:t xml:space="preserve">занятий заочной формы обучения Института </w:t>
      </w:r>
      <w:proofErr w:type="spellStart"/>
      <w:r w:rsidRPr="00197E4C">
        <w:rPr>
          <w:b/>
          <w:bCs/>
          <w:sz w:val="24"/>
          <w:szCs w:val="24"/>
        </w:rPr>
        <w:t>медиакоммуникаций</w:t>
      </w:r>
      <w:proofErr w:type="spellEnd"/>
      <w:r w:rsidRPr="00197E4C">
        <w:rPr>
          <w:b/>
          <w:bCs/>
          <w:sz w:val="24"/>
          <w:szCs w:val="24"/>
        </w:rPr>
        <w:t xml:space="preserve">, </w:t>
      </w:r>
      <w:proofErr w:type="spellStart"/>
      <w:r w:rsidRPr="00197E4C">
        <w:rPr>
          <w:b/>
          <w:bCs/>
          <w:sz w:val="24"/>
          <w:szCs w:val="24"/>
        </w:rPr>
        <w:t>медиатехнологий</w:t>
      </w:r>
      <w:proofErr w:type="spellEnd"/>
      <w:r w:rsidRPr="00197E4C">
        <w:rPr>
          <w:b/>
          <w:bCs/>
          <w:sz w:val="24"/>
          <w:szCs w:val="24"/>
        </w:rPr>
        <w:t xml:space="preserve"> и дизайна</w:t>
      </w:r>
    </w:p>
    <w:p w14:paraId="7BAAE22B" w14:textId="77777777" w:rsidR="0039094E" w:rsidRPr="00197E4C" w:rsidRDefault="0039094E" w:rsidP="007D2DD8">
      <w:pPr>
        <w:jc w:val="center"/>
        <w:rPr>
          <w:b/>
          <w:bCs/>
          <w:sz w:val="24"/>
          <w:szCs w:val="24"/>
        </w:rPr>
      </w:pPr>
      <w:r w:rsidRPr="00197E4C">
        <w:rPr>
          <w:b/>
          <w:bCs/>
          <w:sz w:val="24"/>
          <w:szCs w:val="24"/>
        </w:rPr>
        <w:t>ФГАОУ ВО «КФУ имени В.И. Вернадского» на 2021-2022 учебный год</w:t>
      </w:r>
    </w:p>
    <w:p w14:paraId="65B38DB2" w14:textId="77777777" w:rsidR="0039094E" w:rsidRPr="00197E4C" w:rsidRDefault="0039094E" w:rsidP="007D2DD8">
      <w:pPr>
        <w:jc w:val="center"/>
        <w:rPr>
          <w:sz w:val="24"/>
          <w:szCs w:val="24"/>
        </w:rPr>
      </w:pPr>
      <w:r w:rsidRPr="00197E4C">
        <w:rPr>
          <w:b/>
          <w:sz w:val="24"/>
          <w:szCs w:val="24"/>
        </w:rPr>
        <w:t>Направление подготовки: 42.03.02 Журналистика</w:t>
      </w:r>
    </w:p>
    <w:p w14:paraId="344FCC18" w14:textId="0909F90F" w:rsidR="0039094E" w:rsidRPr="00197E4C" w:rsidRDefault="0039094E" w:rsidP="0039094E">
      <w:pPr>
        <w:jc w:val="center"/>
        <w:rPr>
          <w:sz w:val="24"/>
          <w:szCs w:val="24"/>
        </w:rPr>
      </w:pPr>
      <w:r w:rsidRPr="00197E4C">
        <w:rPr>
          <w:sz w:val="24"/>
          <w:szCs w:val="24"/>
        </w:rPr>
        <w:t xml:space="preserve">Курс </w:t>
      </w:r>
      <w:r w:rsidRPr="00197E4C">
        <w:rPr>
          <w:sz w:val="24"/>
          <w:szCs w:val="24"/>
          <w:lang w:val="en-US"/>
        </w:rPr>
        <w:t>5</w:t>
      </w:r>
      <w:r w:rsidRPr="00197E4C">
        <w:rPr>
          <w:sz w:val="24"/>
          <w:szCs w:val="24"/>
        </w:rPr>
        <w:t xml:space="preserve">        (</w:t>
      </w:r>
      <w:r w:rsidRPr="00197E4C">
        <w:rPr>
          <w:sz w:val="24"/>
          <w:szCs w:val="24"/>
          <w:lang w:val="en-US"/>
        </w:rPr>
        <w:t>18.10</w:t>
      </w:r>
      <w:r w:rsidRPr="00197E4C">
        <w:rPr>
          <w:sz w:val="24"/>
          <w:szCs w:val="24"/>
        </w:rPr>
        <w:t>.2021-</w:t>
      </w:r>
      <w:r w:rsidRPr="00197E4C">
        <w:rPr>
          <w:sz w:val="24"/>
          <w:szCs w:val="24"/>
          <w:lang w:val="en-US"/>
        </w:rPr>
        <w:t>1</w:t>
      </w:r>
      <w:r w:rsidRPr="00197E4C">
        <w:rPr>
          <w:sz w:val="24"/>
          <w:szCs w:val="24"/>
        </w:rPr>
        <w:t>2</w:t>
      </w:r>
      <w:r w:rsidRPr="00197E4C">
        <w:rPr>
          <w:sz w:val="24"/>
          <w:szCs w:val="24"/>
          <w:lang w:val="en-US"/>
        </w:rPr>
        <w:t>.11</w:t>
      </w:r>
      <w:r w:rsidRPr="00197E4C">
        <w:rPr>
          <w:sz w:val="24"/>
          <w:szCs w:val="24"/>
        </w:rPr>
        <w:t>.2021)</w:t>
      </w:r>
    </w:p>
    <w:p w14:paraId="6C404F1D" w14:textId="77777777" w:rsidR="00197E4C" w:rsidRDefault="00197E4C" w:rsidP="0039094E">
      <w:pPr>
        <w:jc w:val="center"/>
        <w:rPr>
          <w:sz w:val="24"/>
          <w:szCs w:val="24"/>
        </w:rPr>
      </w:pPr>
    </w:p>
    <w:tbl>
      <w:tblPr>
        <w:tblW w:w="4823" w:type="pct"/>
        <w:jc w:val="center"/>
        <w:tblLayout w:type="fixed"/>
        <w:tblLook w:val="0000" w:firstRow="0" w:lastRow="0" w:firstColumn="0" w:lastColumn="0" w:noHBand="0" w:noVBand="0"/>
      </w:tblPr>
      <w:tblGrid>
        <w:gridCol w:w="879"/>
        <w:gridCol w:w="568"/>
        <w:gridCol w:w="570"/>
        <w:gridCol w:w="8460"/>
      </w:tblGrid>
      <w:tr w:rsidR="00F73382" w:rsidRPr="003D7F94" w14:paraId="43FDA970" w14:textId="77777777" w:rsidTr="005368E1">
        <w:trPr>
          <w:cantSplit/>
          <w:trHeight w:val="18"/>
          <w:jc w:val="center"/>
        </w:trPr>
        <w:tc>
          <w:tcPr>
            <w:tcW w:w="8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B1ECBC" w14:textId="77777777" w:rsidR="00F73382" w:rsidRPr="003D7F94" w:rsidRDefault="00F73382" w:rsidP="00415B7F">
            <w:pPr>
              <w:ind w:left="57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D3C32F" w14:textId="77777777" w:rsidR="00F73382" w:rsidRPr="003D7F94" w:rsidRDefault="00F73382" w:rsidP="00415B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4BF3C893" w14:textId="77777777" w:rsidR="00F73382" w:rsidRPr="003D7F94" w:rsidRDefault="00F73382" w:rsidP="00415B7F">
            <w:pPr>
              <w:pStyle w:val="4"/>
              <w:spacing w:line="16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3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0C11E" w14:textId="47772F1A" w:rsidR="00F73382" w:rsidRPr="003A3D1B" w:rsidRDefault="009C7E73" w:rsidP="00191F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Группа </w:t>
            </w:r>
            <w:r>
              <w:rPr>
                <w:b/>
                <w:sz w:val="22"/>
                <w:szCs w:val="22"/>
              </w:rPr>
              <w:t>Ж-б-з-</w:t>
            </w:r>
            <w:r w:rsidR="00C6495A">
              <w:rPr>
                <w:b/>
                <w:sz w:val="22"/>
                <w:szCs w:val="22"/>
              </w:rPr>
              <w:t>1</w:t>
            </w:r>
            <w:r w:rsidR="00191F6A">
              <w:rPr>
                <w:b/>
                <w:sz w:val="22"/>
                <w:szCs w:val="22"/>
              </w:rPr>
              <w:t>7</w:t>
            </w:r>
            <w:r w:rsidR="00C6495A">
              <w:rPr>
                <w:b/>
                <w:sz w:val="22"/>
                <w:szCs w:val="22"/>
              </w:rPr>
              <w:t>1</w:t>
            </w:r>
          </w:p>
        </w:tc>
      </w:tr>
      <w:tr w:rsidR="00460586" w:rsidRPr="003D7F94" w14:paraId="1F2FEDCB" w14:textId="77777777" w:rsidTr="00296089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55A0C2B" w14:textId="612D4F00" w:rsidR="00460586" w:rsidRPr="003D7F94" w:rsidRDefault="00460586" w:rsidP="003909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Понедельни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9094E">
              <w:rPr>
                <w:b/>
                <w:sz w:val="22"/>
                <w:szCs w:val="22"/>
              </w:rPr>
              <w:t>01.11</w:t>
            </w:r>
            <w:r>
              <w:rPr>
                <w:b/>
                <w:sz w:val="22"/>
                <w:szCs w:val="22"/>
              </w:rPr>
              <w:t>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1CFB3" w14:textId="77777777" w:rsidR="00460586" w:rsidRPr="003D7F94" w:rsidRDefault="00460586" w:rsidP="00460586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6D9C617" w14:textId="0E8DCAD3" w:rsidR="00460586" w:rsidRPr="00460586" w:rsidRDefault="00460586" w:rsidP="0046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145CF" w14:textId="42CB5BCE" w:rsidR="00460586" w:rsidRPr="003D7F94" w:rsidRDefault="00460586" w:rsidP="00460586">
            <w:pPr>
              <w:tabs>
                <w:tab w:val="left" w:pos="375"/>
              </w:tabs>
              <w:rPr>
                <w:sz w:val="19"/>
                <w:szCs w:val="19"/>
              </w:rPr>
            </w:pPr>
          </w:p>
        </w:tc>
      </w:tr>
      <w:tr w:rsidR="00460586" w:rsidRPr="003D7F94" w14:paraId="6B4D1496" w14:textId="77777777" w:rsidTr="005368E1">
        <w:trPr>
          <w:cantSplit/>
          <w:trHeight w:val="301"/>
          <w:jc w:val="center"/>
        </w:trPr>
        <w:tc>
          <w:tcPr>
            <w:tcW w:w="864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C24530" w14:textId="77777777" w:rsidR="00460586" w:rsidRPr="003D7F94" w:rsidRDefault="00460586" w:rsidP="0046058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4FE02" w14:textId="77777777" w:rsidR="00460586" w:rsidRPr="003D7F94" w:rsidRDefault="00460586" w:rsidP="00460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52F155B6" w14:textId="01D5F7D3" w:rsidR="00460586" w:rsidRPr="00460586" w:rsidRDefault="00141AE2" w:rsidP="0046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К</w:t>
            </w:r>
          </w:p>
        </w:tc>
        <w:tc>
          <w:tcPr>
            <w:tcW w:w="832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FEE97" w14:textId="77777777" w:rsidR="00460586" w:rsidRPr="00197E4C" w:rsidRDefault="00141AE2" w:rsidP="00141AE2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Реклама и PR</w:t>
            </w:r>
          </w:p>
          <w:p w14:paraId="62E9831E" w14:textId="77777777" w:rsidR="00141AE2" w:rsidRDefault="00141AE2" w:rsidP="00460586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Кондратская</w:t>
            </w:r>
            <w:proofErr w:type="spellEnd"/>
            <w:r w:rsidRPr="00197E4C">
              <w:rPr>
                <w:sz w:val="22"/>
                <w:szCs w:val="22"/>
              </w:rPr>
              <w:t xml:space="preserve"> В.Л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76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zvAvxJx5zHq52FWc618eFbX4P9st_p28FIM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25D4AF12" w14:textId="30E271DF" w:rsidR="00F70659" w:rsidRPr="00197E4C" w:rsidRDefault="00F70659" w:rsidP="00460586">
            <w:pPr>
              <w:tabs>
                <w:tab w:val="left" w:pos="375"/>
              </w:tabs>
              <w:rPr>
                <w:sz w:val="22"/>
                <w:szCs w:val="22"/>
              </w:rPr>
            </w:pPr>
            <w:hyperlink r:id="rId77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845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0586" w:rsidRPr="003D7F94" w14:paraId="3AD48137" w14:textId="77777777" w:rsidTr="005368E1">
        <w:trPr>
          <w:cantSplit/>
          <w:trHeight w:val="301"/>
          <w:jc w:val="center"/>
        </w:trPr>
        <w:tc>
          <w:tcPr>
            <w:tcW w:w="864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71BB089" w14:textId="77777777" w:rsidR="00460586" w:rsidRPr="003D7F94" w:rsidRDefault="00460586" w:rsidP="0046058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03CEE" w14:textId="77777777" w:rsidR="00460586" w:rsidRPr="003D7F94" w:rsidRDefault="00460586" w:rsidP="00460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3D3E430A" w14:textId="72716495" w:rsidR="00460586" w:rsidRPr="00460586" w:rsidRDefault="00141AE2" w:rsidP="0046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К</w:t>
            </w:r>
          </w:p>
        </w:tc>
        <w:tc>
          <w:tcPr>
            <w:tcW w:w="832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23FCA" w14:textId="526725E6" w:rsidR="00141AE2" w:rsidRPr="00197E4C" w:rsidRDefault="00141AE2" w:rsidP="00141AE2">
            <w:pPr>
              <w:tabs>
                <w:tab w:val="left" w:pos="375"/>
              </w:tabs>
              <w:jc w:val="center"/>
              <w:rPr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Реклама и PR</w:t>
            </w:r>
          </w:p>
          <w:p w14:paraId="7A374CE7" w14:textId="77777777" w:rsidR="00460586" w:rsidRDefault="00141AE2" w:rsidP="00460586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Кондратская</w:t>
            </w:r>
            <w:proofErr w:type="spellEnd"/>
            <w:r w:rsidRPr="00197E4C">
              <w:rPr>
                <w:sz w:val="22"/>
                <w:szCs w:val="22"/>
              </w:rPr>
              <w:t xml:space="preserve"> В.Л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78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zvAvxJx5zHq52FWc618eFbX4P9st_p28FIM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18CE3BB0" w14:textId="5215F2AE" w:rsidR="00F70659" w:rsidRPr="00197E4C" w:rsidRDefault="00F70659" w:rsidP="00460586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  <w:hyperlink r:id="rId79" w:history="1">
              <w:r w:rsidRPr="0003526F">
                <w:rPr>
                  <w:rStyle w:val="a3"/>
                  <w:b/>
                  <w:sz w:val="22"/>
                  <w:szCs w:val="22"/>
                </w:rPr>
                <w:t>https://moodle.cfuv.ru/course/view.php?id=18454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7438" w:rsidRPr="003D7F94" w14:paraId="6B865AA2" w14:textId="77777777" w:rsidTr="005368E1">
        <w:trPr>
          <w:cantSplit/>
          <w:trHeight w:val="372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56DF041" w14:textId="77777777" w:rsidR="00CD7438" w:rsidRPr="003D7F94" w:rsidRDefault="00CD7438" w:rsidP="00CD743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695D9" w14:textId="77777777" w:rsidR="00CD7438" w:rsidRPr="003D7F94" w:rsidRDefault="00CD7438" w:rsidP="00CD74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42CF946D" w14:textId="70C7A7DC" w:rsidR="00CD7438" w:rsidRPr="00460586" w:rsidRDefault="00CD7438" w:rsidP="00CD7438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832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F9EA1" w14:textId="77777777" w:rsidR="00CD7438" w:rsidRPr="00197E4C" w:rsidRDefault="00CD7438" w:rsidP="00CD7438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История отечественной журналистики</w:t>
            </w:r>
          </w:p>
          <w:p w14:paraId="7AC8C63A" w14:textId="77777777" w:rsidR="00A82080" w:rsidRDefault="00CD7438" w:rsidP="00F404E2">
            <w:pPr>
              <w:tabs>
                <w:tab w:val="left" w:pos="375"/>
              </w:tabs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Первых Д.К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80" w:history="1">
              <w:r w:rsidR="00A82080" w:rsidRPr="00997214">
                <w:rPr>
                  <w:rStyle w:val="a3"/>
                  <w:sz w:val="22"/>
                  <w:szCs w:val="22"/>
                </w:rPr>
                <w:t>https://vk.me/join/7jjfvqfh4L1i_DdiMS_/pJFSLs/hZMF35rQ</w:t>
              </w:r>
            </w:hyperlink>
            <w:r w:rsidR="00A82080" w:rsidRPr="00A82080">
              <w:rPr>
                <w:sz w:val="22"/>
                <w:szCs w:val="22"/>
              </w:rPr>
              <w:t>=</w:t>
            </w:r>
            <w:r w:rsidR="00A82080">
              <w:rPr>
                <w:sz w:val="22"/>
                <w:szCs w:val="22"/>
              </w:rPr>
              <w:t xml:space="preserve"> </w:t>
            </w:r>
          </w:p>
          <w:p w14:paraId="307DF756" w14:textId="066CF807" w:rsidR="00FB5E4E" w:rsidRPr="00197E4C" w:rsidRDefault="00FB5E4E" w:rsidP="00F404E2">
            <w:pPr>
              <w:tabs>
                <w:tab w:val="left" w:pos="375"/>
              </w:tabs>
              <w:rPr>
                <w:sz w:val="22"/>
                <w:szCs w:val="22"/>
              </w:rPr>
            </w:pPr>
            <w:hyperlink r:id="rId81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498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CD7438" w:rsidRPr="003D7F94" w14:paraId="7A9E266A" w14:textId="77777777" w:rsidTr="005368E1">
        <w:trPr>
          <w:cantSplit/>
          <w:trHeight w:val="6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C4FE221" w14:textId="77777777" w:rsidR="00CD7438" w:rsidRPr="003D7F94" w:rsidRDefault="00CD7438" w:rsidP="00CD743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2C768" w14:textId="77777777" w:rsidR="00CD7438" w:rsidRPr="003D7F94" w:rsidRDefault="00CD7438" w:rsidP="00CD74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2C8BC31" w14:textId="57DC4F6E" w:rsidR="00CD7438" w:rsidRPr="00460586" w:rsidRDefault="00CD7438" w:rsidP="00CD7438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008F3" w14:textId="77777777" w:rsidR="00CD7438" w:rsidRPr="00197E4C" w:rsidRDefault="00CD7438" w:rsidP="00CD7438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История отечественной журналистики</w:t>
            </w:r>
          </w:p>
          <w:p w14:paraId="1D73DDF1" w14:textId="77777777" w:rsidR="00A82080" w:rsidRDefault="00CD7438" w:rsidP="00F404E2">
            <w:pPr>
              <w:tabs>
                <w:tab w:val="left" w:pos="375"/>
              </w:tabs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Первых Д.К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82" w:history="1">
              <w:r w:rsidR="00A82080" w:rsidRPr="00997214">
                <w:rPr>
                  <w:rStyle w:val="a3"/>
                  <w:sz w:val="22"/>
                  <w:szCs w:val="22"/>
                </w:rPr>
                <w:t>https://vk.me/join/7jjfvqfh4L1i_DdiMS_/pJFSLs/hZMF35rQ</w:t>
              </w:r>
            </w:hyperlink>
            <w:r w:rsidR="00A82080" w:rsidRPr="00A82080">
              <w:rPr>
                <w:sz w:val="22"/>
                <w:szCs w:val="22"/>
              </w:rPr>
              <w:t>=</w:t>
            </w:r>
            <w:r w:rsidR="00A82080">
              <w:rPr>
                <w:sz w:val="22"/>
                <w:szCs w:val="22"/>
              </w:rPr>
              <w:t xml:space="preserve"> </w:t>
            </w:r>
          </w:p>
          <w:p w14:paraId="49E894B8" w14:textId="02FDF83F" w:rsidR="00FB5E4E" w:rsidRPr="00197E4C" w:rsidRDefault="00FB5E4E" w:rsidP="00F404E2">
            <w:pPr>
              <w:tabs>
                <w:tab w:val="left" w:pos="375"/>
              </w:tabs>
              <w:rPr>
                <w:sz w:val="22"/>
                <w:szCs w:val="22"/>
              </w:rPr>
            </w:pPr>
            <w:hyperlink r:id="rId83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498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D2DD8" w:rsidRPr="003D7F94" w14:paraId="069F6F9A" w14:textId="77777777" w:rsidTr="005368E1">
        <w:trPr>
          <w:cantSplit/>
          <w:trHeight w:val="65"/>
          <w:jc w:val="center"/>
        </w:trPr>
        <w:tc>
          <w:tcPr>
            <w:tcW w:w="864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CF7A6B8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399A4" w14:textId="2D891ED8" w:rsidR="007D2DD8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1E9F647" w14:textId="5AF1A4E8" w:rsidR="007D2DD8" w:rsidRPr="00460586" w:rsidRDefault="007D2DD8" w:rsidP="007D2DD8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030A0" w14:textId="77777777" w:rsidR="007D2DD8" w:rsidRPr="00197E4C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Организация, хранение и поиск информации в интернете</w:t>
            </w:r>
          </w:p>
          <w:p w14:paraId="6933508C" w14:textId="77777777" w:rsidR="007D2DD8" w:rsidRDefault="007D2DD8" w:rsidP="007D2DD8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Гаспарян</w:t>
            </w:r>
            <w:proofErr w:type="spellEnd"/>
            <w:r w:rsidRPr="00197E4C">
              <w:rPr>
                <w:sz w:val="22"/>
                <w:szCs w:val="22"/>
              </w:rPr>
              <w:t xml:space="preserve"> М.В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84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yU7FBw4np6uQ8JoVV5wGrsbCENvEwlrQxlI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1799E97F" w14:textId="403B5A5E" w:rsidR="00FB5E4E" w:rsidRPr="00197E4C" w:rsidRDefault="00FB5E4E" w:rsidP="007D2DD8">
            <w:pPr>
              <w:tabs>
                <w:tab w:val="left" w:pos="375"/>
              </w:tabs>
              <w:rPr>
                <w:sz w:val="22"/>
                <w:szCs w:val="22"/>
              </w:rPr>
            </w:pPr>
            <w:hyperlink r:id="rId85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844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D2DD8" w:rsidRPr="003D7F94" w14:paraId="58140D09" w14:textId="77777777" w:rsidTr="005368E1">
        <w:trPr>
          <w:cantSplit/>
          <w:trHeight w:val="269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97C151" w14:textId="51E02461" w:rsidR="00311B4F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11B4F">
              <w:rPr>
                <w:b/>
                <w:sz w:val="22"/>
                <w:szCs w:val="22"/>
              </w:rPr>
              <w:t xml:space="preserve"> </w:t>
            </w:r>
          </w:p>
          <w:p w14:paraId="2034ACF7" w14:textId="0BF6179D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11.2021</w:t>
            </w: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C4E55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B5DB1C" w14:textId="67736003" w:rsidR="007D2DD8" w:rsidRPr="00460586" w:rsidRDefault="007D2DD8" w:rsidP="007D2DD8">
            <w:pPr>
              <w:jc w:val="center"/>
              <w:rPr>
                <w:sz w:val="18"/>
                <w:szCs w:val="18"/>
              </w:rPr>
            </w:pPr>
            <w:r>
              <w:t>ПЗ</w:t>
            </w:r>
          </w:p>
        </w:tc>
        <w:tc>
          <w:tcPr>
            <w:tcW w:w="83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75132" w14:textId="77777777" w:rsidR="007D2DD8" w:rsidRPr="00197E4C" w:rsidRDefault="007D2DD8" w:rsidP="007D2DD8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197E4C">
              <w:rPr>
                <w:b/>
                <w:sz w:val="22"/>
                <w:szCs w:val="22"/>
              </w:rPr>
              <w:t>Газетно</w:t>
            </w:r>
            <w:proofErr w:type="spellEnd"/>
            <w:r w:rsidRPr="00197E4C">
              <w:rPr>
                <w:b/>
                <w:sz w:val="22"/>
                <w:szCs w:val="22"/>
              </w:rPr>
              <w:t>-журнальный менеджмент</w:t>
            </w:r>
          </w:p>
          <w:p w14:paraId="34B1DC12" w14:textId="77777777" w:rsidR="00A82080" w:rsidRDefault="007D2DD8" w:rsidP="00F404E2">
            <w:pPr>
              <w:tabs>
                <w:tab w:val="left" w:pos="375"/>
              </w:tabs>
              <w:rPr>
                <w:i/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Володченко О.Н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86" w:history="1">
              <w:r w:rsidR="00A82080" w:rsidRPr="00F404E2">
                <w:rPr>
                  <w:rStyle w:val="a3"/>
                  <w:sz w:val="22"/>
                  <w:szCs w:val="22"/>
                </w:rPr>
                <w:t>https://vk.me/join/Veg7X5nMq4IT47EapGy2/6ZjjRyo/Kyndi4</w:t>
              </w:r>
            </w:hyperlink>
            <w:r w:rsidR="00A82080" w:rsidRPr="00F404E2">
              <w:rPr>
                <w:sz w:val="22"/>
                <w:szCs w:val="22"/>
              </w:rPr>
              <w:t>=</w:t>
            </w:r>
            <w:r w:rsidR="00A82080">
              <w:rPr>
                <w:i/>
                <w:sz w:val="22"/>
                <w:szCs w:val="22"/>
              </w:rPr>
              <w:t xml:space="preserve"> </w:t>
            </w:r>
          </w:p>
          <w:p w14:paraId="18A39EE9" w14:textId="28D50132" w:rsidR="00FB5E4E" w:rsidRPr="00197E4C" w:rsidRDefault="00FB5E4E" w:rsidP="00F404E2">
            <w:pPr>
              <w:tabs>
                <w:tab w:val="left" w:pos="375"/>
              </w:tabs>
              <w:rPr>
                <w:i/>
                <w:sz w:val="22"/>
                <w:szCs w:val="22"/>
              </w:rPr>
            </w:pPr>
            <w:hyperlink r:id="rId87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4990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D2DD8" w:rsidRPr="003D7F94" w14:paraId="17E0F1A8" w14:textId="77777777" w:rsidTr="005368E1">
        <w:trPr>
          <w:cantSplit/>
          <w:trHeight w:val="153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444FB8C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2E534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3CFD056" w14:textId="3604BCD3" w:rsidR="007D2DD8" w:rsidRPr="00460586" w:rsidRDefault="007D2DD8" w:rsidP="007D2DD8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CAE76" w14:textId="77777777" w:rsidR="007D2DD8" w:rsidRPr="00197E4C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97E4C">
              <w:rPr>
                <w:b/>
                <w:sz w:val="22"/>
                <w:szCs w:val="22"/>
              </w:rPr>
              <w:t>Газетно</w:t>
            </w:r>
            <w:proofErr w:type="spellEnd"/>
            <w:r w:rsidRPr="00197E4C">
              <w:rPr>
                <w:b/>
                <w:sz w:val="22"/>
                <w:szCs w:val="22"/>
              </w:rPr>
              <w:t>-журнальный менеджмент</w:t>
            </w:r>
          </w:p>
          <w:p w14:paraId="0E9B91DD" w14:textId="77777777" w:rsidR="00A82080" w:rsidRDefault="007D2DD8" w:rsidP="00F404E2">
            <w:pPr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Володченко О.Н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88" w:history="1">
              <w:r w:rsidR="00A82080" w:rsidRPr="00997214">
                <w:rPr>
                  <w:rStyle w:val="a3"/>
                  <w:sz w:val="22"/>
                  <w:szCs w:val="22"/>
                </w:rPr>
                <w:t>https://vk.me/join/Veg7X5nMq4IT47EapGy2/6ZjjRyo/Kyndi4</w:t>
              </w:r>
            </w:hyperlink>
            <w:r w:rsidR="00A82080" w:rsidRPr="00A82080">
              <w:rPr>
                <w:sz w:val="22"/>
                <w:szCs w:val="22"/>
              </w:rPr>
              <w:t>=</w:t>
            </w:r>
            <w:r w:rsidR="00A82080">
              <w:rPr>
                <w:sz w:val="22"/>
                <w:szCs w:val="22"/>
              </w:rPr>
              <w:t xml:space="preserve"> </w:t>
            </w:r>
          </w:p>
          <w:p w14:paraId="6E85A391" w14:textId="7BB9A4DE" w:rsidR="00FB5E4E" w:rsidRPr="00197E4C" w:rsidRDefault="00FB5E4E" w:rsidP="00F404E2">
            <w:pPr>
              <w:rPr>
                <w:sz w:val="22"/>
                <w:szCs w:val="22"/>
              </w:rPr>
            </w:pPr>
            <w:hyperlink r:id="rId89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499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D2DD8" w:rsidRPr="003D7F94" w14:paraId="49F836C1" w14:textId="77777777" w:rsidTr="005368E1">
        <w:trPr>
          <w:cantSplit/>
          <w:trHeight w:val="153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BA376CD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155DD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917CC62" w14:textId="34825411" w:rsidR="007D2DD8" w:rsidRPr="00460586" w:rsidRDefault="007D2DD8" w:rsidP="007D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К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C19F4" w14:textId="77777777" w:rsidR="007D2DD8" w:rsidRPr="00197E4C" w:rsidRDefault="007D2DD8" w:rsidP="007D2DD8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Реклама и PR</w:t>
            </w:r>
          </w:p>
          <w:p w14:paraId="2F0BE729" w14:textId="77777777" w:rsidR="007D2DD8" w:rsidRDefault="007D2DD8" w:rsidP="007D2DD8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Кондратская</w:t>
            </w:r>
            <w:proofErr w:type="spellEnd"/>
            <w:r w:rsidRPr="00197E4C">
              <w:rPr>
                <w:sz w:val="22"/>
                <w:szCs w:val="22"/>
              </w:rPr>
              <w:t xml:space="preserve"> В.Л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90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zvAvxJx5zHq52FWc618eFbX4P9st_p28FIM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58F85596" w14:textId="483997C5" w:rsidR="00F70659" w:rsidRPr="00197E4C" w:rsidRDefault="00F70659" w:rsidP="007D2DD8">
            <w:pPr>
              <w:tabs>
                <w:tab w:val="left" w:pos="375"/>
              </w:tabs>
              <w:rPr>
                <w:i/>
                <w:sz w:val="22"/>
                <w:szCs w:val="22"/>
              </w:rPr>
            </w:pPr>
            <w:hyperlink r:id="rId91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8454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D2DD8" w:rsidRPr="003D7F94" w14:paraId="53ACB7EB" w14:textId="77777777" w:rsidTr="00296089">
        <w:trPr>
          <w:cantSplit/>
          <w:trHeight w:val="60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2596D18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B0989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169A21C" w14:textId="11B8AF04" w:rsidR="007D2DD8" w:rsidRPr="00460586" w:rsidRDefault="00311B4F" w:rsidP="007D2DD8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ED1F3" w14:textId="77777777" w:rsidR="00311B4F" w:rsidRPr="00197E4C" w:rsidRDefault="00311B4F" w:rsidP="00311B4F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Издательское дело и редактирование</w:t>
            </w:r>
          </w:p>
          <w:p w14:paraId="3354F7F2" w14:textId="77777777" w:rsidR="007D2DD8" w:rsidRDefault="00311B4F" w:rsidP="00311B4F">
            <w:pPr>
              <w:tabs>
                <w:tab w:val="left" w:pos="375"/>
              </w:tabs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Субботина О.А.</w:t>
            </w:r>
            <w:r w:rsidR="00F404E2">
              <w:t xml:space="preserve"> </w:t>
            </w:r>
            <w:hyperlink r:id="rId92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rWj7UzQRqwV77f_cCHGbsNqCd5qSifI8cRw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2C7D081B" w14:textId="242288FF" w:rsidR="00F70659" w:rsidRPr="00197E4C" w:rsidRDefault="00F70659" w:rsidP="00311B4F">
            <w:pPr>
              <w:tabs>
                <w:tab w:val="left" w:pos="375"/>
              </w:tabs>
              <w:rPr>
                <w:i/>
                <w:sz w:val="22"/>
                <w:szCs w:val="22"/>
              </w:rPr>
            </w:pPr>
            <w:hyperlink r:id="rId93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5031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D2DD8" w:rsidRPr="003D7F94" w14:paraId="245874D2" w14:textId="77777777" w:rsidTr="00296089">
        <w:trPr>
          <w:cantSplit/>
          <w:trHeight w:val="60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418907C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B9DEA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496150B" w14:textId="4CF77D89" w:rsidR="007D2DD8" w:rsidRPr="00460586" w:rsidRDefault="00311B4F" w:rsidP="007D2DD8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2F0DC" w14:textId="77777777" w:rsidR="00311B4F" w:rsidRPr="00197E4C" w:rsidRDefault="00311B4F" w:rsidP="00311B4F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Издательское дело и редактирование</w:t>
            </w:r>
          </w:p>
          <w:p w14:paraId="5BEE5C00" w14:textId="77777777" w:rsidR="007D2DD8" w:rsidRDefault="00311B4F" w:rsidP="00311B4F">
            <w:pPr>
              <w:tabs>
                <w:tab w:val="left" w:pos="375"/>
              </w:tabs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Субботина О.А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94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rWj7UzQRqwV77f_cCHGbsNqCd5qSifI8cRw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0CB20437" w14:textId="00FF55D5" w:rsidR="00F70659" w:rsidRPr="00197E4C" w:rsidRDefault="00F70659" w:rsidP="00311B4F">
            <w:pPr>
              <w:tabs>
                <w:tab w:val="left" w:pos="375"/>
              </w:tabs>
              <w:rPr>
                <w:sz w:val="22"/>
                <w:szCs w:val="22"/>
              </w:rPr>
            </w:pPr>
            <w:hyperlink r:id="rId95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503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D2DD8" w:rsidRPr="003D7F94" w14:paraId="72C2FB1C" w14:textId="77777777" w:rsidTr="00296089">
        <w:trPr>
          <w:cantSplit/>
          <w:trHeight w:val="60"/>
          <w:jc w:val="center"/>
        </w:trPr>
        <w:tc>
          <w:tcPr>
            <w:tcW w:w="864" w:type="dxa"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778259D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7E5E2" w14:textId="3D286618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C4ACD84" w14:textId="4508DF35" w:rsidR="007D2DD8" w:rsidRPr="00460586" w:rsidRDefault="007D2DD8" w:rsidP="007D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B268E" w14:textId="29EEB0FF" w:rsidR="007D2DD8" w:rsidRPr="00197E4C" w:rsidRDefault="007D2DD8" w:rsidP="007D2DD8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</w:p>
        </w:tc>
      </w:tr>
      <w:tr w:rsidR="00311B4F" w:rsidRPr="003D7F94" w14:paraId="0129EAA3" w14:textId="77777777" w:rsidTr="00296089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8650A9" w14:textId="77777777" w:rsidR="00311B4F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Сред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BD16252" w14:textId="1204CC31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11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5D89A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436CAE" w14:textId="25AD8EF9" w:rsidR="00311B4F" w:rsidRPr="00460586" w:rsidRDefault="00311B4F" w:rsidP="00311B4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2ADB8" w14:textId="77777777" w:rsidR="00311B4F" w:rsidRPr="00197E4C" w:rsidRDefault="00311B4F" w:rsidP="00311B4F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Издательское дело и редактирование</w:t>
            </w:r>
          </w:p>
          <w:p w14:paraId="5E8C791D" w14:textId="77777777" w:rsidR="00311B4F" w:rsidRDefault="00311B4F" w:rsidP="00311B4F">
            <w:pPr>
              <w:tabs>
                <w:tab w:val="left" w:pos="375"/>
              </w:tabs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Субботина О.А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96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rWj7UzQRqwV77f_cCHGbsNqCd5qSifI8cRw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6EAD15CA" w14:textId="4E7AD20C" w:rsidR="00F70659" w:rsidRPr="00197E4C" w:rsidRDefault="00F70659" w:rsidP="00311B4F">
            <w:pPr>
              <w:tabs>
                <w:tab w:val="left" w:pos="375"/>
              </w:tabs>
              <w:rPr>
                <w:i/>
                <w:sz w:val="22"/>
                <w:szCs w:val="22"/>
              </w:rPr>
            </w:pPr>
            <w:hyperlink r:id="rId97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5031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11B4F" w:rsidRPr="003D7F94" w14:paraId="5F95272A" w14:textId="77777777" w:rsidTr="00460586">
        <w:trPr>
          <w:cantSplit/>
          <w:trHeight w:val="20"/>
          <w:jc w:val="center"/>
        </w:trPr>
        <w:tc>
          <w:tcPr>
            <w:tcW w:w="864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1B1341" w14:textId="77777777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E8C9D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254CD5" w14:textId="25439417" w:rsidR="00311B4F" w:rsidRPr="00460586" w:rsidRDefault="00311B4F" w:rsidP="00311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F2E47" w14:textId="2C94EC88" w:rsidR="00311B4F" w:rsidRPr="00197E4C" w:rsidRDefault="00311B4F" w:rsidP="00311B4F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Новейшие медиа (зачет)</w:t>
            </w:r>
          </w:p>
          <w:p w14:paraId="1CA5F4FF" w14:textId="77777777" w:rsidR="00311B4F" w:rsidRDefault="00311B4F" w:rsidP="00311B4F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Лепина</w:t>
            </w:r>
            <w:proofErr w:type="spellEnd"/>
            <w:r w:rsidRPr="00197E4C">
              <w:rPr>
                <w:sz w:val="22"/>
                <w:szCs w:val="22"/>
              </w:rPr>
              <w:t xml:space="preserve"> Л.С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98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t2b82ouH4GcpDZgRmNcyIPkOZ_mpdrATSHE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3AB8D376" w14:textId="61017CF5" w:rsidR="00F70659" w:rsidRPr="00197E4C" w:rsidRDefault="00F70659" w:rsidP="00311B4F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  <w:hyperlink r:id="rId99" w:history="1">
              <w:r w:rsidRPr="0003526F">
                <w:rPr>
                  <w:rStyle w:val="a3"/>
                  <w:b/>
                  <w:sz w:val="22"/>
                  <w:szCs w:val="22"/>
                </w:rPr>
                <w:t>https://moodle.cfuv.ru/course/view.php?id=18450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11B4F" w:rsidRPr="003D7F94" w14:paraId="713F7F83" w14:textId="77777777" w:rsidTr="005368E1">
        <w:trPr>
          <w:cantSplit/>
          <w:trHeight w:val="338"/>
          <w:jc w:val="center"/>
        </w:trPr>
        <w:tc>
          <w:tcPr>
            <w:tcW w:w="864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80C532A" w14:textId="77777777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F7B74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8FDB19" w14:textId="4923B5A0" w:rsidR="00311B4F" w:rsidRPr="00460586" w:rsidRDefault="00311B4F" w:rsidP="00311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B8F91" w14:textId="77777777" w:rsidR="00311B4F" w:rsidRPr="00197E4C" w:rsidRDefault="00311B4F" w:rsidP="00311B4F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Социальные сети</w:t>
            </w:r>
          </w:p>
          <w:p w14:paraId="40EE612E" w14:textId="77777777" w:rsidR="00311B4F" w:rsidRDefault="00311B4F" w:rsidP="00311B4F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Лепина</w:t>
            </w:r>
            <w:proofErr w:type="spellEnd"/>
            <w:r w:rsidRPr="00197E4C">
              <w:rPr>
                <w:sz w:val="22"/>
                <w:szCs w:val="22"/>
              </w:rPr>
              <w:t xml:space="preserve"> Л.С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100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8Q4WDhZoMjZArLLZS3hw9QydFNWXukob0xk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7C44AA20" w14:textId="18FA9D25" w:rsidR="00F70659" w:rsidRPr="00197E4C" w:rsidRDefault="00F70659" w:rsidP="00311B4F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  <w:hyperlink r:id="rId101" w:history="1">
              <w:r w:rsidRPr="0003526F">
                <w:rPr>
                  <w:rStyle w:val="a3"/>
                  <w:b/>
                  <w:sz w:val="22"/>
                  <w:szCs w:val="22"/>
                </w:rPr>
                <w:t>https://moodle.cfuv.ru/course/view.php?id=18451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11B4F" w:rsidRPr="003D7F94" w14:paraId="1A725758" w14:textId="77777777" w:rsidTr="00296089">
        <w:trPr>
          <w:cantSplit/>
          <w:trHeight w:val="20"/>
          <w:jc w:val="center"/>
        </w:trPr>
        <w:tc>
          <w:tcPr>
            <w:tcW w:w="864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0BC864" w14:textId="77777777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36B49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307A9E3" w14:textId="4CD215D4" w:rsidR="00311B4F" w:rsidRPr="00460586" w:rsidRDefault="00311B4F" w:rsidP="00311B4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C4D91" w14:textId="77777777" w:rsidR="00311B4F" w:rsidRPr="00197E4C" w:rsidRDefault="00311B4F" w:rsidP="00311B4F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Социальные сети</w:t>
            </w:r>
          </w:p>
          <w:p w14:paraId="616B4200" w14:textId="77777777" w:rsidR="00311B4F" w:rsidRDefault="00311B4F" w:rsidP="00311B4F">
            <w:pPr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Лепина</w:t>
            </w:r>
            <w:proofErr w:type="spellEnd"/>
            <w:r w:rsidRPr="00197E4C">
              <w:rPr>
                <w:sz w:val="22"/>
                <w:szCs w:val="22"/>
              </w:rPr>
              <w:t xml:space="preserve"> Л.С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102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8Q4WDhZoMjZArLLZS3hw9QydFNWXukob0xk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280D1F31" w14:textId="1C158E59" w:rsidR="00F70659" w:rsidRPr="00197E4C" w:rsidRDefault="00F70659" w:rsidP="00311B4F">
            <w:pPr>
              <w:rPr>
                <w:i/>
                <w:sz w:val="22"/>
                <w:szCs w:val="22"/>
              </w:rPr>
            </w:pPr>
            <w:hyperlink r:id="rId103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8451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11B4F" w:rsidRPr="003D7F94" w14:paraId="3E42306A" w14:textId="77777777" w:rsidTr="00296089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8D9BD1" w14:textId="77777777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F7A63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272386" w14:textId="5BDF1A7C" w:rsidR="00311B4F" w:rsidRPr="00460586" w:rsidRDefault="00311B4F" w:rsidP="00311B4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A934F" w14:textId="6E4B5A96" w:rsidR="00311B4F" w:rsidRPr="00197E4C" w:rsidRDefault="00311B4F" w:rsidP="00311B4F">
            <w:pPr>
              <w:rPr>
                <w:i/>
                <w:sz w:val="22"/>
                <w:szCs w:val="22"/>
              </w:rPr>
            </w:pPr>
          </w:p>
        </w:tc>
      </w:tr>
      <w:tr w:rsidR="00311B4F" w:rsidRPr="003D7F94" w14:paraId="1A36D818" w14:textId="77777777" w:rsidTr="00296089">
        <w:trPr>
          <w:cantSplit/>
          <w:trHeight w:val="55"/>
          <w:jc w:val="center"/>
        </w:trPr>
        <w:tc>
          <w:tcPr>
            <w:tcW w:w="864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494D472" w14:textId="77777777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6E8FE" w14:textId="450CCC36" w:rsidR="00311B4F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450801" w14:textId="62058B33" w:rsidR="00311B4F" w:rsidRPr="00460586" w:rsidRDefault="00311B4F" w:rsidP="00311B4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0DCE3" w14:textId="1907F9C4" w:rsidR="00311B4F" w:rsidRPr="00197E4C" w:rsidRDefault="00311B4F" w:rsidP="00311B4F">
            <w:pPr>
              <w:rPr>
                <w:i/>
                <w:sz w:val="22"/>
                <w:szCs w:val="22"/>
              </w:rPr>
            </w:pPr>
          </w:p>
        </w:tc>
      </w:tr>
      <w:tr w:rsidR="00311B4F" w:rsidRPr="003D7F94" w14:paraId="0D68EAE9" w14:textId="77777777" w:rsidTr="00296089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482FF2" w14:textId="77777777" w:rsidR="00311B4F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8641DCC" w14:textId="4814DA46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11.2021</w:t>
            </w: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7EE81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E5AB12" w14:textId="62EC1AF4" w:rsidR="00311B4F" w:rsidRPr="00460586" w:rsidRDefault="00311B4F" w:rsidP="00311B4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0B411" w14:textId="20A7DD93" w:rsidR="00311B4F" w:rsidRPr="00197E4C" w:rsidRDefault="00311B4F" w:rsidP="00311B4F">
            <w:pPr>
              <w:rPr>
                <w:i/>
                <w:sz w:val="22"/>
                <w:szCs w:val="22"/>
              </w:rPr>
            </w:pPr>
          </w:p>
        </w:tc>
      </w:tr>
      <w:tr w:rsidR="00311B4F" w:rsidRPr="003D7F94" w14:paraId="64A80C41" w14:textId="77777777" w:rsidTr="00AA2A14">
        <w:trPr>
          <w:cantSplit/>
          <w:trHeight w:val="60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D08B481" w14:textId="77777777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173C2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C2AA7A" w14:textId="468458C5" w:rsidR="00311B4F" w:rsidRPr="00460586" w:rsidRDefault="00311B4F" w:rsidP="00311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05560" w14:textId="63120CDD" w:rsidR="00311B4F" w:rsidRPr="00197E4C" w:rsidRDefault="00311B4F" w:rsidP="00311B4F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</w:p>
        </w:tc>
      </w:tr>
      <w:tr w:rsidR="00311B4F" w:rsidRPr="003D7F94" w14:paraId="4720F639" w14:textId="77777777" w:rsidTr="00AA2A14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EB054A" w14:textId="77777777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69C08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0CC8EE" w14:textId="7EC3DF37" w:rsidR="00311B4F" w:rsidRPr="00460586" w:rsidRDefault="00311B4F" w:rsidP="00311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52D20" w14:textId="5E4E5947" w:rsidR="00311B4F" w:rsidRPr="00197E4C" w:rsidRDefault="00311B4F" w:rsidP="00311B4F">
            <w:pPr>
              <w:rPr>
                <w:sz w:val="22"/>
                <w:szCs w:val="22"/>
              </w:rPr>
            </w:pPr>
          </w:p>
        </w:tc>
      </w:tr>
      <w:tr w:rsidR="00311B4F" w:rsidRPr="003D7F94" w14:paraId="01B82D78" w14:textId="77777777" w:rsidTr="00296089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92BB21" w14:textId="77777777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1B355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E9B59E" w14:textId="6DA67144" w:rsidR="00311B4F" w:rsidRPr="00460586" w:rsidRDefault="00311B4F" w:rsidP="00311B4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96443" w14:textId="3B574CCC" w:rsidR="00311B4F" w:rsidRPr="00197E4C" w:rsidRDefault="00311B4F" w:rsidP="00311B4F">
            <w:pPr>
              <w:rPr>
                <w:i/>
                <w:sz w:val="22"/>
                <w:szCs w:val="22"/>
              </w:rPr>
            </w:pPr>
          </w:p>
        </w:tc>
      </w:tr>
      <w:tr w:rsidR="00311B4F" w:rsidRPr="003D7F94" w14:paraId="68BF5C67" w14:textId="77777777" w:rsidTr="00296089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1B500E1" w14:textId="77777777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F78A0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F38E81" w14:textId="77777777" w:rsidR="00311B4F" w:rsidRPr="00460586" w:rsidRDefault="00311B4F" w:rsidP="00311B4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ED8C8" w14:textId="25543C1C" w:rsidR="00311B4F" w:rsidRPr="00197E4C" w:rsidRDefault="00311B4F" w:rsidP="00311B4F">
            <w:pPr>
              <w:rPr>
                <w:i/>
                <w:sz w:val="22"/>
                <w:szCs w:val="22"/>
              </w:rPr>
            </w:pPr>
          </w:p>
        </w:tc>
      </w:tr>
      <w:tr w:rsidR="00311B4F" w:rsidRPr="003D7F94" w14:paraId="67A034ED" w14:textId="77777777" w:rsidTr="00296089">
        <w:trPr>
          <w:cantSplit/>
          <w:trHeight w:val="55"/>
          <w:jc w:val="center"/>
        </w:trPr>
        <w:tc>
          <w:tcPr>
            <w:tcW w:w="864" w:type="dxa"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9781657" w14:textId="77777777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DCAAA" w14:textId="081B4E87" w:rsidR="00311B4F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954CB66" w14:textId="77777777" w:rsidR="00311B4F" w:rsidRPr="00460586" w:rsidRDefault="00311B4F" w:rsidP="00311B4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BFAC4" w14:textId="2B92C222" w:rsidR="00311B4F" w:rsidRPr="00197E4C" w:rsidRDefault="00311B4F" w:rsidP="00311B4F">
            <w:pPr>
              <w:rPr>
                <w:i/>
                <w:sz w:val="22"/>
                <w:szCs w:val="22"/>
              </w:rPr>
            </w:pPr>
          </w:p>
        </w:tc>
      </w:tr>
      <w:tr w:rsidR="00311B4F" w:rsidRPr="003D7F94" w14:paraId="2362E391" w14:textId="77777777" w:rsidTr="00296089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048BCE7" w14:textId="77777777" w:rsidR="00311B4F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183A975" w14:textId="0CE10CD6" w:rsidR="00311B4F" w:rsidRPr="003D7F94" w:rsidRDefault="00311B4F" w:rsidP="00311B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11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8C88B" w14:textId="77777777" w:rsidR="00311B4F" w:rsidRPr="003D7F94" w:rsidRDefault="00311B4F" w:rsidP="00311B4F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024A92" w14:textId="77777777" w:rsidR="00311B4F" w:rsidRPr="00460586" w:rsidRDefault="00311B4F" w:rsidP="00311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3A738" w14:textId="382E6287" w:rsidR="00311B4F" w:rsidRPr="00197E4C" w:rsidRDefault="00311B4F" w:rsidP="00311B4F">
            <w:pPr>
              <w:rPr>
                <w:sz w:val="22"/>
                <w:szCs w:val="22"/>
              </w:rPr>
            </w:pPr>
          </w:p>
        </w:tc>
      </w:tr>
      <w:tr w:rsidR="00197E4C" w:rsidRPr="003D7F94" w14:paraId="7A28BF88" w14:textId="77777777" w:rsidTr="00460586">
        <w:trPr>
          <w:cantSplit/>
          <w:trHeight w:val="70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C0EB73" w14:textId="77777777" w:rsidR="00197E4C" w:rsidRPr="003D7F94" w:rsidRDefault="00197E4C" w:rsidP="00197E4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54FFA" w14:textId="77777777" w:rsidR="00197E4C" w:rsidRPr="003D7F94" w:rsidRDefault="00197E4C" w:rsidP="00197E4C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BAA0250" w14:textId="6B4522B8" w:rsidR="00197E4C" w:rsidRPr="00460586" w:rsidRDefault="00197E4C" w:rsidP="00197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77E66" w14:textId="3323461A" w:rsidR="00197E4C" w:rsidRPr="00197E4C" w:rsidRDefault="00197E4C" w:rsidP="00197E4C">
            <w:pPr>
              <w:rPr>
                <w:sz w:val="22"/>
                <w:szCs w:val="22"/>
              </w:rPr>
            </w:pPr>
          </w:p>
        </w:tc>
      </w:tr>
      <w:tr w:rsidR="00197E4C" w:rsidRPr="003D7F94" w14:paraId="5B02190F" w14:textId="77777777" w:rsidTr="005368E1">
        <w:trPr>
          <w:cantSplit/>
          <w:trHeight w:val="482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8B241" w14:textId="77777777" w:rsidR="00197E4C" w:rsidRPr="003D7F94" w:rsidRDefault="00197E4C" w:rsidP="00197E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B262D" w14:textId="77777777" w:rsidR="00197E4C" w:rsidRPr="00415B7F" w:rsidRDefault="00197E4C" w:rsidP="00197E4C">
            <w:pPr>
              <w:jc w:val="center"/>
              <w:rPr>
                <w:b/>
                <w:sz w:val="22"/>
                <w:szCs w:val="22"/>
              </w:rPr>
            </w:pPr>
            <w:r w:rsidRPr="00415B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247FE3" w14:textId="1B42ADAF" w:rsidR="00197E4C" w:rsidRPr="00460586" w:rsidRDefault="00197E4C" w:rsidP="00197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B04C0" w14:textId="5651CD6D" w:rsidR="00197E4C" w:rsidRPr="00197E4C" w:rsidRDefault="00197E4C" w:rsidP="00197E4C">
            <w:pPr>
              <w:rPr>
                <w:i/>
                <w:sz w:val="22"/>
                <w:szCs w:val="22"/>
              </w:rPr>
            </w:pPr>
          </w:p>
        </w:tc>
      </w:tr>
      <w:tr w:rsidR="00197E4C" w:rsidRPr="003D7F94" w14:paraId="4E02E3C0" w14:textId="77777777" w:rsidTr="00296089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83015" w14:textId="77777777" w:rsidR="00197E4C" w:rsidRPr="003D7F94" w:rsidRDefault="00197E4C" w:rsidP="00197E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99B73" w14:textId="77777777" w:rsidR="00197E4C" w:rsidRPr="00DE42DA" w:rsidRDefault="00197E4C" w:rsidP="00197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BD7480" w14:textId="7ACFEF7E" w:rsidR="00197E4C" w:rsidRPr="00460586" w:rsidRDefault="00197E4C" w:rsidP="00197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B37A8" w14:textId="5D28A1B1" w:rsidR="00197E4C" w:rsidRPr="002F1604" w:rsidRDefault="00197E4C" w:rsidP="00197E4C">
            <w:pPr>
              <w:rPr>
                <w:b/>
                <w:sz w:val="19"/>
                <w:szCs w:val="19"/>
              </w:rPr>
            </w:pPr>
          </w:p>
        </w:tc>
      </w:tr>
      <w:tr w:rsidR="00197E4C" w:rsidRPr="003D7F94" w14:paraId="7F816410" w14:textId="77777777" w:rsidTr="00AA2A14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80DAC" w14:textId="77777777" w:rsidR="00197E4C" w:rsidRPr="003D7F94" w:rsidRDefault="00197E4C" w:rsidP="00197E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15FEA" w14:textId="77777777" w:rsidR="00197E4C" w:rsidRPr="00DE42DA" w:rsidRDefault="00197E4C" w:rsidP="00197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A98B73" w14:textId="748C196D" w:rsidR="00197E4C" w:rsidRPr="00460586" w:rsidRDefault="00197E4C" w:rsidP="00197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5C6C" w14:textId="1623C011" w:rsidR="00197E4C" w:rsidRPr="003D7F94" w:rsidRDefault="00197E4C" w:rsidP="00197E4C">
            <w:pPr>
              <w:rPr>
                <w:sz w:val="19"/>
                <w:szCs w:val="19"/>
              </w:rPr>
            </w:pPr>
          </w:p>
        </w:tc>
      </w:tr>
      <w:tr w:rsidR="00197E4C" w:rsidRPr="003D7F94" w14:paraId="7E9702E6" w14:textId="77777777" w:rsidTr="00AA2A14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E5739C" w14:textId="77777777" w:rsidR="00197E4C" w:rsidRPr="003D7F94" w:rsidRDefault="00197E4C" w:rsidP="00197E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11033" w14:textId="1C24D6BC" w:rsidR="00197E4C" w:rsidRDefault="00197E4C" w:rsidP="00197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32736EA" w14:textId="62B5DC88" w:rsidR="00197E4C" w:rsidRPr="00460586" w:rsidRDefault="00197E4C" w:rsidP="00197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2864E" w14:textId="3DB84EDA" w:rsidR="00197E4C" w:rsidRPr="003D7F94" w:rsidRDefault="00197E4C" w:rsidP="00197E4C">
            <w:pPr>
              <w:rPr>
                <w:sz w:val="19"/>
                <w:szCs w:val="19"/>
              </w:rPr>
            </w:pPr>
          </w:p>
        </w:tc>
      </w:tr>
    </w:tbl>
    <w:p w14:paraId="559F5AF8" w14:textId="3905CE0B" w:rsidR="00260231" w:rsidRDefault="00260231" w:rsidP="007D2DD8">
      <w:pPr>
        <w:pStyle w:val="1"/>
        <w:spacing w:before="0"/>
        <w:jc w:val="center"/>
        <w:rPr>
          <w:color w:val="auto"/>
          <w:sz w:val="24"/>
          <w:szCs w:val="24"/>
        </w:rPr>
      </w:pPr>
    </w:p>
    <w:p w14:paraId="2EBE59BC" w14:textId="77777777" w:rsidR="00260231" w:rsidRDefault="00260231">
      <w:pPr>
        <w:spacing w:after="160" w:line="259" w:lineRule="auto"/>
        <w:rPr>
          <w:rFonts w:ascii="Cambria" w:hAnsi="Cambr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D48A3CB" w14:textId="77777777" w:rsidR="0039094E" w:rsidRPr="00197E4C" w:rsidRDefault="0039094E" w:rsidP="007D2DD8">
      <w:pPr>
        <w:pStyle w:val="1"/>
        <w:spacing w:before="0"/>
        <w:jc w:val="center"/>
        <w:rPr>
          <w:color w:val="auto"/>
          <w:sz w:val="24"/>
          <w:szCs w:val="24"/>
        </w:rPr>
      </w:pPr>
      <w:r w:rsidRPr="00197E4C">
        <w:rPr>
          <w:color w:val="auto"/>
          <w:sz w:val="24"/>
          <w:szCs w:val="24"/>
        </w:rPr>
        <w:lastRenderedPageBreak/>
        <w:t xml:space="preserve">Расписание </w:t>
      </w:r>
    </w:p>
    <w:p w14:paraId="36C06343" w14:textId="77777777" w:rsidR="0039094E" w:rsidRPr="00197E4C" w:rsidRDefault="0039094E" w:rsidP="007D2DD8">
      <w:pPr>
        <w:jc w:val="center"/>
        <w:rPr>
          <w:b/>
          <w:bCs/>
          <w:sz w:val="24"/>
          <w:szCs w:val="24"/>
        </w:rPr>
      </w:pPr>
      <w:r w:rsidRPr="00197E4C">
        <w:rPr>
          <w:b/>
          <w:bCs/>
          <w:sz w:val="24"/>
          <w:szCs w:val="24"/>
        </w:rPr>
        <w:t xml:space="preserve">занятий заочной формы обучения Института </w:t>
      </w:r>
      <w:proofErr w:type="spellStart"/>
      <w:r w:rsidRPr="00197E4C">
        <w:rPr>
          <w:b/>
          <w:bCs/>
          <w:sz w:val="24"/>
          <w:szCs w:val="24"/>
        </w:rPr>
        <w:t>медиакоммуникаций</w:t>
      </w:r>
      <w:proofErr w:type="spellEnd"/>
      <w:r w:rsidRPr="00197E4C">
        <w:rPr>
          <w:b/>
          <w:bCs/>
          <w:sz w:val="24"/>
          <w:szCs w:val="24"/>
        </w:rPr>
        <w:t xml:space="preserve">, </w:t>
      </w:r>
      <w:proofErr w:type="spellStart"/>
      <w:r w:rsidRPr="00197E4C">
        <w:rPr>
          <w:b/>
          <w:bCs/>
          <w:sz w:val="24"/>
          <w:szCs w:val="24"/>
        </w:rPr>
        <w:t>медиатехнологий</w:t>
      </w:r>
      <w:proofErr w:type="spellEnd"/>
      <w:r w:rsidRPr="00197E4C">
        <w:rPr>
          <w:b/>
          <w:bCs/>
          <w:sz w:val="24"/>
          <w:szCs w:val="24"/>
        </w:rPr>
        <w:t xml:space="preserve"> и дизайна</w:t>
      </w:r>
    </w:p>
    <w:p w14:paraId="0DACC3E1" w14:textId="77777777" w:rsidR="0039094E" w:rsidRPr="00197E4C" w:rsidRDefault="0039094E" w:rsidP="007D2DD8">
      <w:pPr>
        <w:jc w:val="center"/>
        <w:rPr>
          <w:b/>
          <w:bCs/>
          <w:sz w:val="24"/>
          <w:szCs w:val="24"/>
        </w:rPr>
      </w:pPr>
      <w:r w:rsidRPr="00197E4C">
        <w:rPr>
          <w:b/>
          <w:bCs/>
          <w:sz w:val="24"/>
          <w:szCs w:val="24"/>
        </w:rPr>
        <w:t>ФГАОУ ВО «КФУ имени В.И. Вернадского» на 2021-2022 учебный год</w:t>
      </w:r>
    </w:p>
    <w:p w14:paraId="37E34D9B" w14:textId="77777777" w:rsidR="0039094E" w:rsidRPr="00197E4C" w:rsidRDefault="0039094E" w:rsidP="007D2DD8">
      <w:pPr>
        <w:jc w:val="center"/>
        <w:rPr>
          <w:sz w:val="24"/>
          <w:szCs w:val="24"/>
        </w:rPr>
      </w:pPr>
      <w:r w:rsidRPr="00197E4C">
        <w:rPr>
          <w:b/>
          <w:sz w:val="24"/>
          <w:szCs w:val="24"/>
        </w:rPr>
        <w:t>Направление подготовки: 42.03.02 Журналистика</w:t>
      </w:r>
    </w:p>
    <w:p w14:paraId="2624F5FF" w14:textId="7D274809" w:rsidR="0039094E" w:rsidRPr="00197E4C" w:rsidRDefault="0039094E" w:rsidP="0039094E">
      <w:pPr>
        <w:jc w:val="center"/>
        <w:rPr>
          <w:sz w:val="24"/>
          <w:szCs w:val="24"/>
        </w:rPr>
      </w:pPr>
      <w:r w:rsidRPr="00197E4C">
        <w:rPr>
          <w:sz w:val="24"/>
          <w:szCs w:val="24"/>
        </w:rPr>
        <w:t xml:space="preserve">Курс </w:t>
      </w:r>
      <w:r w:rsidRPr="00197E4C">
        <w:rPr>
          <w:sz w:val="24"/>
          <w:szCs w:val="24"/>
          <w:lang w:val="en-US"/>
        </w:rPr>
        <w:t>5</w:t>
      </w:r>
      <w:r w:rsidRPr="00197E4C">
        <w:rPr>
          <w:sz w:val="24"/>
          <w:szCs w:val="24"/>
        </w:rPr>
        <w:t xml:space="preserve">        (</w:t>
      </w:r>
      <w:r w:rsidRPr="00197E4C">
        <w:rPr>
          <w:sz w:val="24"/>
          <w:szCs w:val="24"/>
          <w:lang w:val="en-US"/>
        </w:rPr>
        <w:t>18.10</w:t>
      </w:r>
      <w:r w:rsidRPr="00197E4C">
        <w:rPr>
          <w:sz w:val="24"/>
          <w:szCs w:val="24"/>
        </w:rPr>
        <w:t>.2021-</w:t>
      </w:r>
      <w:r w:rsidRPr="00197E4C">
        <w:rPr>
          <w:sz w:val="24"/>
          <w:szCs w:val="24"/>
          <w:lang w:val="en-US"/>
        </w:rPr>
        <w:t>1</w:t>
      </w:r>
      <w:r w:rsidRPr="00197E4C">
        <w:rPr>
          <w:sz w:val="24"/>
          <w:szCs w:val="24"/>
        </w:rPr>
        <w:t>2</w:t>
      </w:r>
      <w:r w:rsidRPr="00197E4C">
        <w:rPr>
          <w:sz w:val="24"/>
          <w:szCs w:val="24"/>
          <w:lang w:val="en-US"/>
        </w:rPr>
        <w:t>.11</w:t>
      </w:r>
      <w:r w:rsidRPr="00197E4C">
        <w:rPr>
          <w:sz w:val="24"/>
          <w:szCs w:val="24"/>
        </w:rPr>
        <w:t>.2021)</w:t>
      </w:r>
    </w:p>
    <w:p w14:paraId="7A27FA80" w14:textId="77777777" w:rsidR="00197E4C" w:rsidRPr="00197E4C" w:rsidRDefault="00197E4C" w:rsidP="0039094E">
      <w:pPr>
        <w:jc w:val="center"/>
        <w:rPr>
          <w:sz w:val="24"/>
          <w:szCs w:val="24"/>
        </w:rPr>
      </w:pPr>
    </w:p>
    <w:tbl>
      <w:tblPr>
        <w:tblW w:w="4823" w:type="pct"/>
        <w:jc w:val="center"/>
        <w:tblLayout w:type="fixed"/>
        <w:tblLook w:val="0000" w:firstRow="0" w:lastRow="0" w:firstColumn="0" w:lastColumn="0" w:noHBand="0" w:noVBand="0"/>
      </w:tblPr>
      <w:tblGrid>
        <w:gridCol w:w="879"/>
        <w:gridCol w:w="568"/>
        <w:gridCol w:w="570"/>
        <w:gridCol w:w="8460"/>
      </w:tblGrid>
      <w:tr w:rsidR="003E2D04" w:rsidRPr="003D7F94" w14:paraId="47864B9F" w14:textId="77777777" w:rsidTr="00460586">
        <w:trPr>
          <w:cantSplit/>
          <w:trHeight w:val="18"/>
          <w:jc w:val="center"/>
        </w:trPr>
        <w:tc>
          <w:tcPr>
            <w:tcW w:w="8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3FDBE9" w14:textId="77777777" w:rsidR="003E2D04" w:rsidRPr="003D7F94" w:rsidRDefault="003E2D04" w:rsidP="00460586">
            <w:pPr>
              <w:ind w:left="57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E458E1" w14:textId="77777777" w:rsidR="003E2D04" w:rsidRPr="003D7F94" w:rsidRDefault="003E2D04" w:rsidP="0046058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5A328468" w14:textId="77777777" w:rsidR="003E2D04" w:rsidRPr="003D7F94" w:rsidRDefault="003E2D04" w:rsidP="00460586">
            <w:pPr>
              <w:pStyle w:val="4"/>
              <w:spacing w:line="16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3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E6D5C" w14:textId="5B72CC7A" w:rsidR="003E2D04" w:rsidRPr="003A3D1B" w:rsidRDefault="003E2D04" w:rsidP="00191F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Группа </w:t>
            </w:r>
            <w:r>
              <w:rPr>
                <w:b/>
                <w:sz w:val="22"/>
                <w:szCs w:val="22"/>
              </w:rPr>
              <w:t>Ж-б-з-1</w:t>
            </w:r>
            <w:r w:rsidR="00191F6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F404E2" w:rsidRPr="003D7F94" w14:paraId="1B5086DB" w14:textId="77777777" w:rsidTr="00460586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739141" w14:textId="77777777" w:rsidR="00F404E2" w:rsidRDefault="00F404E2" w:rsidP="003909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Понедельни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60FED81" w14:textId="37984833" w:rsidR="00F404E2" w:rsidRPr="003D7F94" w:rsidRDefault="00F404E2" w:rsidP="003909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11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72011" w14:textId="77777777" w:rsidR="00F404E2" w:rsidRPr="003D7F94" w:rsidRDefault="00F404E2" w:rsidP="00460586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E35FA7B" w14:textId="77777777" w:rsidR="00F404E2" w:rsidRPr="00460586" w:rsidRDefault="00F404E2" w:rsidP="00460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6ED0A" w14:textId="77777777" w:rsidR="00F404E2" w:rsidRPr="00460586" w:rsidRDefault="00F404E2" w:rsidP="00460586">
            <w:pPr>
              <w:tabs>
                <w:tab w:val="left" w:pos="375"/>
              </w:tabs>
              <w:rPr>
                <w:sz w:val="19"/>
                <w:szCs w:val="19"/>
              </w:rPr>
            </w:pPr>
          </w:p>
        </w:tc>
      </w:tr>
      <w:tr w:rsidR="00F404E2" w:rsidRPr="003D7F94" w14:paraId="1D124B78" w14:textId="77777777" w:rsidTr="00FB5E4E">
        <w:trPr>
          <w:cantSplit/>
          <w:trHeight w:val="20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523A73" w14:textId="77777777" w:rsidR="00F404E2" w:rsidRPr="003D7F94" w:rsidRDefault="00F404E2" w:rsidP="00141A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94524" w14:textId="77777777" w:rsidR="00F404E2" w:rsidRPr="003D7F94" w:rsidRDefault="00F404E2" w:rsidP="00141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3EFE3731" w14:textId="40B4B357" w:rsidR="00F404E2" w:rsidRPr="00460586" w:rsidRDefault="00F404E2" w:rsidP="00141A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48DA5" w14:textId="77777777" w:rsidR="00F404E2" w:rsidRPr="00197E4C" w:rsidRDefault="00F404E2" w:rsidP="00141AE2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Реклама и PR</w:t>
            </w:r>
          </w:p>
          <w:p w14:paraId="64804CE9" w14:textId="77777777" w:rsidR="00F404E2" w:rsidRDefault="00F404E2" w:rsidP="00141AE2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Кондратская</w:t>
            </w:r>
            <w:proofErr w:type="spellEnd"/>
            <w:r w:rsidRPr="00197E4C">
              <w:rPr>
                <w:sz w:val="22"/>
                <w:szCs w:val="22"/>
              </w:rPr>
              <w:t xml:space="preserve"> В.Л.</w:t>
            </w:r>
            <w:r>
              <w:rPr>
                <w:sz w:val="22"/>
                <w:szCs w:val="22"/>
              </w:rPr>
              <w:t xml:space="preserve"> </w:t>
            </w:r>
            <w:hyperlink r:id="rId104" w:history="1">
              <w:r w:rsidRPr="00997214">
                <w:rPr>
                  <w:rStyle w:val="a3"/>
                  <w:sz w:val="22"/>
                  <w:szCs w:val="22"/>
                </w:rPr>
                <w:t>https://vk.me/join/zvAvxJx5zHq52FWc618eFbX4P9st_p28FIM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399826B9" w14:textId="6854B2C4" w:rsidR="00F70659" w:rsidRPr="00197E4C" w:rsidRDefault="00F70659" w:rsidP="00141AE2">
            <w:pPr>
              <w:tabs>
                <w:tab w:val="left" w:pos="375"/>
              </w:tabs>
              <w:rPr>
                <w:sz w:val="22"/>
                <w:szCs w:val="22"/>
              </w:rPr>
            </w:pPr>
            <w:hyperlink r:id="rId105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845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404E2" w:rsidRPr="003D7F94" w14:paraId="55C1580F" w14:textId="77777777" w:rsidTr="00FB5E4E">
        <w:trPr>
          <w:cantSplit/>
          <w:trHeight w:val="301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E60046" w14:textId="77777777" w:rsidR="00F404E2" w:rsidRPr="003D7F94" w:rsidRDefault="00F404E2" w:rsidP="00141A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57AC9" w14:textId="77777777" w:rsidR="00F404E2" w:rsidRPr="003D7F94" w:rsidRDefault="00F404E2" w:rsidP="00141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1A644671" w14:textId="512684E8" w:rsidR="00F404E2" w:rsidRPr="00460586" w:rsidRDefault="00F404E2" w:rsidP="00141A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2AA27" w14:textId="77777777" w:rsidR="00F404E2" w:rsidRPr="00197E4C" w:rsidRDefault="00F404E2" w:rsidP="00141AE2">
            <w:pPr>
              <w:tabs>
                <w:tab w:val="left" w:pos="375"/>
              </w:tabs>
              <w:jc w:val="center"/>
              <w:rPr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Реклама и PR</w:t>
            </w:r>
          </w:p>
          <w:p w14:paraId="145AF4A7" w14:textId="77777777" w:rsidR="00F404E2" w:rsidRDefault="00F404E2" w:rsidP="00141AE2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Кондратская</w:t>
            </w:r>
            <w:proofErr w:type="spellEnd"/>
            <w:r w:rsidRPr="00197E4C">
              <w:rPr>
                <w:sz w:val="22"/>
                <w:szCs w:val="22"/>
              </w:rPr>
              <w:t xml:space="preserve"> В.Л.</w:t>
            </w:r>
            <w:r>
              <w:rPr>
                <w:sz w:val="22"/>
                <w:szCs w:val="22"/>
              </w:rPr>
              <w:t xml:space="preserve"> </w:t>
            </w:r>
            <w:hyperlink r:id="rId106" w:history="1">
              <w:r w:rsidRPr="00997214">
                <w:rPr>
                  <w:rStyle w:val="a3"/>
                  <w:sz w:val="22"/>
                  <w:szCs w:val="22"/>
                </w:rPr>
                <w:t>https://vk.me/join/zvAvxJx5zHq52FWc618eFbX4P9st_p28FIM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13EF133A" w14:textId="7B9BD1A8" w:rsidR="00F70659" w:rsidRPr="00197E4C" w:rsidRDefault="00F70659" w:rsidP="00141AE2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  <w:hyperlink r:id="rId107" w:history="1">
              <w:r w:rsidRPr="0003526F">
                <w:rPr>
                  <w:rStyle w:val="a3"/>
                  <w:b/>
                  <w:sz w:val="22"/>
                  <w:szCs w:val="22"/>
                </w:rPr>
                <w:t>https://moodle.cfuv.ru/course/view.php?id=18454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404E2" w:rsidRPr="003D7F94" w14:paraId="54A75AFD" w14:textId="77777777" w:rsidTr="00460586">
        <w:trPr>
          <w:cantSplit/>
          <w:trHeight w:val="372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755C15EE" w14:textId="77777777" w:rsidR="00F404E2" w:rsidRPr="003D7F94" w:rsidRDefault="00F404E2" w:rsidP="00141A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24D89" w14:textId="77777777" w:rsidR="00F404E2" w:rsidRPr="003D7F94" w:rsidRDefault="00F404E2" w:rsidP="00141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01256733" w14:textId="6BC710E1" w:rsidR="00F404E2" w:rsidRPr="00460586" w:rsidRDefault="00F404E2" w:rsidP="00141AE2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F78F4" w14:textId="77777777" w:rsidR="00F404E2" w:rsidRPr="00197E4C" w:rsidRDefault="00F404E2" w:rsidP="00141AE2">
            <w:pPr>
              <w:tabs>
                <w:tab w:val="left" w:pos="375"/>
              </w:tabs>
              <w:jc w:val="center"/>
              <w:rPr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Реклама и PR</w:t>
            </w:r>
          </w:p>
          <w:p w14:paraId="23C709E7" w14:textId="77777777" w:rsidR="00F404E2" w:rsidRDefault="00F404E2" w:rsidP="00141AE2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Кондратская</w:t>
            </w:r>
            <w:proofErr w:type="spellEnd"/>
            <w:r w:rsidRPr="00197E4C">
              <w:rPr>
                <w:sz w:val="22"/>
                <w:szCs w:val="22"/>
              </w:rPr>
              <w:t xml:space="preserve"> В.Л.</w:t>
            </w:r>
            <w:r>
              <w:rPr>
                <w:sz w:val="22"/>
                <w:szCs w:val="22"/>
              </w:rPr>
              <w:t xml:space="preserve"> </w:t>
            </w:r>
            <w:hyperlink r:id="rId108" w:history="1">
              <w:r w:rsidRPr="00997214">
                <w:rPr>
                  <w:rStyle w:val="a3"/>
                  <w:sz w:val="22"/>
                  <w:szCs w:val="22"/>
                </w:rPr>
                <w:t>https://vk.me/join/zvAvxJx5zHq52FWc618eFbX4P9st_p28FIM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12F4CE9F" w14:textId="287737A6" w:rsidR="00F70659" w:rsidRPr="00197E4C" w:rsidRDefault="00F70659" w:rsidP="00141AE2">
            <w:pPr>
              <w:tabs>
                <w:tab w:val="left" w:pos="375"/>
              </w:tabs>
              <w:rPr>
                <w:sz w:val="22"/>
                <w:szCs w:val="22"/>
              </w:rPr>
            </w:pPr>
            <w:hyperlink r:id="rId109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845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404E2" w:rsidRPr="003D7F94" w14:paraId="3D0B3653" w14:textId="77777777" w:rsidTr="00460586">
        <w:trPr>
          <w:cantSplit/>
          <w:trHeight w:val="6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35A8E37" w14:textId="77777777" w:rsidR="00F404E2" w:rsidRPr="003D7F94" w:rsidRDefault="00F404E2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E9E29" w14:textId="77777777" w:rsidR="00F404E2" w:rsidRPr="003D7F94" w:rsidRDefault="00F404E2" w:rsidP="007D2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FD65DFE" w14:textId="70DB7C33" w:rsidR="00F404E2" w:rsidRPr="00460586" w:rsidRDefault="00F404E2" w:rsidP="007D2DD8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89708" w14:textId="77777777" w:rsidR="00F404E2" w:rsidRPr="00197E4C" w:rsidRDefault="00F404E2" w:rsidP="007D2DD8">
            <w:pPr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Организация, хранение и поиск информации в интернете</w:t>
            </w:r>
          </w:p>
          <w:p w14:paraId="40069121" w14:textId="77777777" w:rsidR="00F404E2" w:rsidRDefault="00F404E2" w:rsidP="007D2DD8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Гаспарян</w:t>
            </w:r>
            <w:proofErr w:type="spellEnd"/>
            <w:r w:rsidRPr="00197E4C">
              <w:rPr>
                <w:sz w:val="22"/>
                <w:szCs w:val="22"/>
              </w:rPr>
              <w:t xml:space="preserve"> М.В.</w:t>
            </w:r>
            <w:r>
              <w:rPr>
                <w:sz w:val="22"/>
                <w:szCs w:val="22"/>
              </w:rPr>
              <w:t xml:space="preserve"> </w:t>
            </w:r>
            <w:hyperlink r:id="rId110" w:history="1">
              <w:r w:rsidRPr="00997214">
                <w:rPr>
                  <w:rStyle w:val="a3"/>
                  <w:sz w:val="22"/>
                  <w:szCs w:val="22"/>
                </w:rPr>
                <w:t>https://vk.me/join/yU7FBw4np6uQ8JoVV5wGrsbCENvEwlrQxlI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4DE09D9C" w14:textId="336E07CF" w:rsidR="00FB5E4E" w:rsidRPr="00197E4C" w:rsidRDefault="00FB5E4E" w:rsidP="007D2DD8">
            <w:pPr>
              <w:tabs>
                <w:tab w:val="left" w:pos="375"/>
              </w:tabs>
              <w:rPr>
                <w:sz w:val="22"/>
                <w:szCs w:val="22"/>
              </w:rPr>
            </w:pPr>
            <w:hyperlink r:id="rId111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844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404E2" w:rsidRPr="003D7F94" w14:paraId="746013A3" w14:textId="77777777" w:rsidTr="00460586">
        <w:trPr>
          <w:cantSplit/>
          <w:trHeight w:val="6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722FE105" w14:textId="77777777" w:rsidR="00F404E2" w:rsidRPr="003D7F94" w:rsidRDefault="00F404E2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878F9" w14:textId="77777777" w:rsidR="00F404E2" w:rsidRDefault="00F404E2" w:rsidP="007D2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A5C18C" w14:textId="444DC587" w:rsidR="00F404E2" w:rsidRPr="00460586" w:rsidRDefault="00F404E2" w:rsidP="007D2DD8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FB11E" w14:textId="77777777" w:rsidR="00F404E2" w:rsidRPr="00197E4C" w:rsidRDefault="00F404E2" w:rsidP="007D2DD8">
            <w:pPr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Организация, хранение и поиск информации в интернете</w:t>
            </w:r>
          </w:p>
          <w:p w14:paraId="1F2E4F5E" w14:textId="77777777" w:rsidR="00F404E2" w:rsidRDefault="00F404E2" w:rsidP="007D2DD8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Гаспарян</w:t>
            </w:r>
            <w:proofErr w:type="spellEnd"/>
            <w:r w:rsidRPr="00197E4C">
              <w:rPr>
                <w:sz w:val="22"/>
                <w:szCs w:val="22"/>
              </w:rPr>
              <w:t xml:space="preserve"> М.В.</w:t>
            </w:r>
            <w:r>
              <w:rPr>
                <w:sz w:val="22"/>
                <w:szCs w:val="22"/>
              </w:rPr>
              <w:t xml:space="preserve"> </w:t>
            </w:r>
            <w:hyperlink r:id="rId112" w:history="1">
              <w:r w:rsidRPr="00997214">
                <w:rPr>
                  <w:rStyle w:val="a3"/>
                  <w:sz w:val="22"/>
                  <w:szCs w:val="22"/>
                </w:rPr>
                <w:t>https://vk.me/join/yU7FBw4np6uQ8JoVV5wGrsbCENvEwlrQxlI</w:t>
              </w:r>
            </w:hyperlink>
            <w:r w:rsidRPr="00F404E2">
              <w:rPr>
                <w:sz w:val="22"/>
                <w:szCs w:val="22"/>
              </w:rPr>
              <w:t>=</w:t>
            </w:r>
          </w:p>
          <w:p w14:paraId="69FEF092" w14:textId="3B6808B6" w:rsidR="00FB5E4E" w:rsidRPr="00197E4C" w:rsidRDefault="00FB5E4E" w:rsidP="007D2DD8">
            <w:pPr>
              <w:tabs>
                <w:tab w:val="left" w:pos="375"/>
              </w:tabs>
              <w:rPr>
                <w:sz w:val="22"/>
                <w:szCs w:val="22"/>
              </w:rPr>
            </w:pPr>
            <w:hyperlink r:id="rId113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844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D2DD8" w:rsidRPr="003D7F94" w14:paraId="3080308F" w14:textId="77777777" w:rsidTr="00460586">
        <w:trPr>
          <w:cantSplit/>
          <w:trHeight w:val="269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16A158" w14:textId="77777777" w:rsidR="00F404E2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4DE450F" w14:textId="47389E7C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1.2021</w:t>
            </w: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C1933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2FC80B" w14:textId="77777777" w:rsidR="007D2DD8" w:rsidRPr="00460586" w:rsidRDefault="007D2DD8" w:rsidP="007D2DD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A140F" w14:textId="77777777" w:rsidR="007D2DD8" w:rsidRPr="00197E4C" w:rsidRDefault="007D2DD8" w:rsidP="007D2DD8">
            <w:pPr>
              <w:tabs>
                <w:tab w:val="left" w:pos="37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7D2DD8" w:rsidRPr="003D7F94" w14:paraId="6486A35E" w14:textId="77777777" w:rsidTr="00460586">
        <w:trPr>
          <w:cantSplit/>
          <w:trHeight w:val="153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0D39EC3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E7D41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C97D4FF" w14:textId="3D73AFF2" w:rsidR="007D2DD8" w:rsidRPr="00460586" w:rsidRDefault="007D2DD8" w:rsidP="007D2DD8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1A1EB" w14:textId="77777777" w:rsidR="007D2DD8" w:rsidRPr="00197E4C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97E4C">
              <w:rPr>
                <w:b/>
                <w:sz w:val="22"/>
                <w:szCs w:val="22"/>
              </w:rPr>
              <w:t>Газетно</w:t>
            </w:r>
            <w:proofErr w:type="spellEnd"/>
            <w:r w:rsidRPr="00197E4C">
              <w:rPr>
                <w:b/>
                <w:sz w:val="22"/>
                <w:szCs w:val="22"/>
              </w:rPr>
              <w:t>-журнальный менеджмент</w:t>
            </w:r>
          </w:p>
          <w:p w14:paraId="1BF6D8DA" w14:textId="77777777" w:rsidR="00A82080" w:rsidRDefault="007D2DD8" w:rsidP="00F404E2">
            <w:pPr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Володченко О.Н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114" w:history="1">
              <w:r w:rsidR="00A82080" w:rsidRPr="00997214">
                <w:rPr>
                  <w:rStyle w:val="a3"/>
                  <w:sz w:val="22"/>
                  <w:szCs w:val="22"/>
                </w:rPr>
                <w:t>https://vk.me/join/Veg7X5nMq4IT47EapGy2/6ZjjRyo/Kyndi4</w:t>
              </w:r>
            </w:hyperlink>
            <w:r w:rsidR="00A82080" w:rsidRPr="00A82080">
              <w:rPr>
                <w:sz w:val="22"/>
                <w:szCs w:val="22"/>
              </w:rPr>
              <w:t>=</w:t>
            </w:r>
            <w:r w:rsidR="00A82080">
              <w:rPr>
                <w:sz w:val="22"/>
                <w:szCs w:val="22"/>
              </w:rPr>
              <w:t xml:space="preserve"> </w:t>
            </w:r>
          </w:p>
          <w:p w14:paraId="27D2FED3" w14:textId="337B9661" w:rsidR="00FB5E4E" w:rsidRPr="00197E4C" w:rsidRDefault="00FB5E4E" w:rsidP="00F404E2">
            <w:pPr>
              <w:rPr>
                <w:sz w:val="22"/>
                <w:szCs w:val="22"/>
              </w:rPr>
            </w:pPr>
            <w:hyperlink r:id="rId115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499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D2DD8" w:rsidRPr="003D7F94" w14:paraId="79083B85" w14:textId="77777777" w:rsidTr="00460586">
        <w:trPr>
          <w:cantSplit/>
          <w:trHeight w:val="153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C362844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36762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191FAA9" w14:textId="0E64D4C5" w:rsidR="007D2DD8" w:rsidRPr="00460586" w:rsidRDefault="007D2DD8" w:rsidP="007D2D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33267" w14:textId="77777777" w:rsidR="007D2DD8" w:rsidRPr="00197E4C" w:rsidRDefault="007D2DD8" w:rsidP="007D2DD8">
            <w:pPr>
              <w:tabs>
                <w:tab w:val="left" w:pos="375"/>
              </w:tabs>
              <w:jc w:val="center"/>
              <w:rPr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Реклама и PR</w:t>
            </w:r>
          </w:p>
          <w:p w14:paraId="009E9C80" w14:textId="77777777" w:rsidR="007D2DD8" w:rsidRDefault="007D2DD8" w:rsidP="007D2DD8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Кондратская</w:t>
            </w:r>
            <w:proofErr w:type="spellEnd"/>
            <w:r w:rsidRPr="00197E4C">
              <w:rPr>
                <w:sz w:val="22"/>
                <w:szCs w:val="22"/>
              </w:rPr>
              <w:t xml:space="preserve"> В.Л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116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zvAvxJx5zHq52FWc618eFbX4P9st_p28FIM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6849F9FD" w14:textId="13283D9E" w:rsidR="00F70659" w:rsidRPr="00197E4C" w:rsidRDefault="00F70659" w:rsidP="007D2DD8">
            <w:pPr>
              <w:tabs>
                <w:tab w:val="left" w:pos="375"/>
              </w:tabs>
              <w:rPr>
                <w:i/>
                <w:sz w:val="22"/>
                <w:szCs w:val="22"/>
              </w:rPr>
            </w:pPr>
            <w:hyperlink r:id="rId117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8454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D2DD8" w:rsidRPr="003D7F94" w14:paraId="403F3A3D" w14:textId="77777777" w:rsidTr="00460586">
        <w:trPr>
          <w:cantSplit/>
          <w:trHeight w:val="60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BE04AA3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C29A6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FF6CEB9" w14:textId="3F76634A" w:rsidR="007D2DD8" w:rsidRPr="00460586" w:rsidRDefault="007D2DD8" w:rsidP="007D2DD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01AD0" w14:textId="6891E11F" w:rsidR="007D2DD8" w:rsidRPr="00197E4C" w:rsidRDefault="007D2DD8" w:rsidP="007D2DD8">
            <w:pPr>
              <w:tabs>
                <w:tab w:val="left" w:pos="375"/>
              </w:tabs>
              <w:jc w:val="center"/>
              <w:rPr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Реклама и PR (зачет)</w:t>
            </w:r>
          </w:p>
          <w:p w14:paraId="09D0A0A8" w14:textId="77777777" w:rsidR="007D2DD8" w:rsidRDefault="007D2DD8" w:rsidP="007D2DD8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Кондратская</w:t>
            </w:r>
            <w:proofErr w:type="spellEnd"/>
            <w:r w:rsidRPr="00197E4C">
              <w:rPr>
                <w:sz w:val="22"/>
                <w:szCs w:val="22"/>
              </w:rPr>
              <w:t xml:space="preserve"> В.Л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118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zvAvxJx5zHq52FWc618eFbX4P9st_p28FIM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1A656E25" w14:textId="28E598C5" w:rsidR="00F70659" w:rsidRPr="00197E4C" w:rsidRDefault="00F70659" w:rsidP="007D2DD8">
            <w:pPr>
              <w:tabs>
                <w:tab w:val="left" w:pos="375"/>
              </w:tabs>
              <w:rPr>
                <w:i/>
                <w:sz w:val="22"/>
                <w:szCs w:val="22"/>
              </w:rPr>
            </w:pPr>
            <w:hyperlink r:id="rId119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8454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7D2DD8" w:rsidRPr="003D7F94" w14:paraId="79D314EB" w14:textId="77777777" w:rsidTr="00460586">
        <w:trPr>
          <w:cantSplit/>
          <w:trHeight w:val="60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4AA03DC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2F6A0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49C1A97" w14:textId="685F857B" w:rsidR="007D2DD8" w:rsidRPr="00460586" w:rsidRDefault="007D2DD8" w:rsidP="007D2DD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1FEC73" w14:textId="7A2E788A" w:rsidR="0061262B" w:rsidRPr="00197E4C" w:rsidRDefault="0061262B" w:rsidP="0061262B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Социальные сети (консультация)</w:t>
            </w:r>
          </w:p>
          <w:p w14:paraId="0202A07C" w14:textId="77777777" w:rsidR="007D2DD8" w:rsidRDefault="0061262B" w:rsidP="0061262B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Лепина</w:t>
            </w:r>
            <w:proofErr w:type="spellEnd"/>
            <w:r w:rsidRPr="00197E4C">
              <w:rPr>
                <w:sz w:val="22"/>
                <w:szCs w:val="22"/>
              </w:rPr>
              <w:t xml:space="preserve"> Л.С.</w:t>
            </w:r>
            <w:r w:rsidR="00F404E2">
              <w:rPr>
                <w:sz w:val="22"/>
                <w:szCs w:val="22"/>
              </w:rPr>
              <w:t xml:space="preserve"> </w:t>
            </w:r>
            <w:hyperlink r:id="rId120" w:history="1">
              <w:r w:rsidR="00F404E2" w:rsidRPr="00997214">
                <w:rPr>
                  <w:rStyle w:val="a3"/>
                  <w:sz w:val="22"/>
                  <w:szCs w:val="22"/>
                </w:rPr>
                <w:t>https://vk.me/join/8Q4WDhZoMjZArLLZS3hw9QydFNWXukob0xk</w:t>
              </w:r>
            </w:hyperlink>
            <w:r w:rsidR="00F404E2" w:rsidRPr="00F404E2">
              <w:rPr>
                <w:sz w:val="22"/>
                <w:szCs w:val="22"/>
              </w:rPr>
              <w:t>=</w:t>
            </w:r>
            <w:r w:rsidR="00F404E2">
              <w:rPr>
                <w:sz w:val="22"/>
                <w:szCs w:val="22"/>
              </w:rPr>
              <w:t xml:space="preserve"> </w:t>
            </w:r>
          </w:p>
          <w:p w14:paraId="73B4CAC0" w14:textId="076252BB" w:rsidR="00F70659" w:rsidRPr="00197E4C" w:rsidRDefault="00F70659" w:rsidP="0061262B">
            <w:pPr>
              <w:tabs>
                <w:tab w:val="left" w:pos="375"/>
              </w:tabs>
              <w:rPr>
                <w:i/>
                <w:sz w:val="22"/>
                <w:szCs w:val="22"/>
              </w:rPr>
            </w:pPr>
            <w:hyperlink r:id="rId121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8451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D2DD8" w:rsidRPr="003D7F94" w14:paraId="077DE73C" w14:textId="77777777" w:rsidTr="00460586">
        <w:trPr>
          <w:cantSplit/>
          <w:trHeight w:val="60"/>
          <w:jc w:val="center"/>
        </w:trPr>
        <w:tc>
          <w:tcPr>
            <w:tcW w:w="864" w:type="dxa"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1D66E3D" w14:textId="77777777" w:rsidR="007D2DD8" w:rsidRPr="003D7F94" w:rsidRDefault="007D2DD8" w:rsidP="007D2D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FDF2C" w14:textId="77777777" w:rsidR="007D2DD8" w:rsidRPr="003D7F94" w:rsidRDefault="007D2DD8" w:rsidP="007D2D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53159A0" w14:textId="524982B5" w:rsidR="007D2DD8" w:rsidRPr="00460586" w:rsidRDefault="007D2DD8" w:rsidP="007D2DD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82345" w14:textId="3390BA58" w:rsidR="007D2DD8" w:rsidRPr="00197E4C" w:rsidRDefault="007D2DD8" w:rsidP="007D2DD8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</w:p>
        </w:tc>
      </w:tr>
      <w:tr w:rsidR="00260231" w:rsidRPr="003D7F94" w14:paraId="3B586C83" w14:textId="77777777" w:rsidTr="00460586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1CA21F" w14:textId="77777777" w:rsidR="00260231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Сред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9843103" w14:textId="3AC3758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1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9314F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BC568C8" w14:textId="23AB477E" w:rsidR="00260231" w:rsidRPr="00460586" w:rsidRDefault="00260231" w:rsidP="002602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268CA" w14:textId="77777777" w:rsidR="00260231" w:rsidRPr="00197E4C" w:rsidRDefault="00260231" w:rsidP="00260231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Издательское дело и редактирование</w:t>
            </w:r>
          </w:p>
          <w:p w14:paraId="58D8FEF5" w14:textId="77777777" w:rsidR="00260231" w:rsidRDefault="00260231" w:rsidP="00260231">
            <w:pPr>
              <w:tabs>
                <w:tab w:val="left" w:pos="375"/>
              </w:tabs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Субботина О.А.</w:t>
            </w:r>
            <w:r>
              <w:rPr>
                <w:sz w:val="22"/>
                <w:szCs w:val="22"/>
              </w:rPr>
              <w:t xml:space="preserve"> </w:t>
            </w:r>
            <w:hyperlink r:id="rId122" w:history="1">
              <w:r w:rsidRPr="00997214">
                <w:rPr>
                  <w:rStyle w:val="a3"/>
                  <w:sz w:val="22"/>
                  <w:szCs w:val="22"/>
                </w:rPr>
                <w:t>https://vk.me/join/rWj7UzQRqwV77f_cCHGbsNqCd5qSifI8cRw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3F51ACA1" w14:textId="4C4BEF3F" w:rsidR="00F70659" w:rsidRPr="00197E4C" w:rsidRDefault="00F70659" w:rsidP="00260231">
            <w:pPr>
              <w:tabs>
                <w:tab w:val="left" w:pos="375"/>
              </w:tabs>
              <w:rPr>
                <w:i/>
                <w:sz w:val="22"/>
                <w:szCs w:val="22"/>
              </w:rPr>
            </w:pPr>
            <w:hyperlink r:id="rId123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5031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60231" w:rsidRPr="003D7F94" w14:paraId="79EAF406" w14:textId="77777777" w:rsidTr="00460586">
        <w:trPr>
          <w:cantSplit/>
          <w:trHeight w:val="343"/>
          <w:jc w:val="center"/>
        </w:trPr>
        <w:tc>
          <w:tcPr>
            <w:tcW w:w="864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A47B721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94927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8820AD" w14:textId="45F42407" w:rsidR="00260231" w:rsidRPr="00460586" w:rsidRDefault="00260231" w:rsidP="002602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DD7A1" w14:textId="2253DB82" w:rsidR="00260231" w:rsidRPr="00197E4C" w:rsidRDefault="00260231" w:rsidP="00260231">
            <w:pPr>
              <w:tabs>
                <w:tab w:val="left" w:pos="375"/>
              </w:tabs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Социальные сети (экзамен)</w:t>
            </w:r>
          </w:p>
          <w:p w14:paraId="620C8967" w14:textId="77777777" w:rsidR="00260231" w:rsidRDefault="00260231" w:rsidP="00260231">
            <w:pPr>
              <w:tabs>
                <w:tab w:val="left" w:pos="375"/>
              </w:tabs>
              <w:rPr>
                <w:sz w:val="22"/>
                <w:szCs w:val="22"/>
              </w:rPr>
            </w:pPr>
            <w:proofErr w:type="spellStart"/>
            <w:r w:rsidRPr="00197E4C">
              <w:rPr>
                <w:sz w:val="22"/>
                <w:szCs w:val="22"/>
              </w:rPr>
              <w:t>Лепина</w:t>
            </w:r>
            <w:proofErr w:type="spellEnd"/>
            <w:r w:rsidRPr="00197E4C">
              <w:rPr>
                <w:sz w:val="22"/>
                <w:szCs w:val="22"/>
              </w:rPr>
              <w:t xml:space="preserve"> Л.С.</w:t>
            </w:r>
            <w:r>
              <w:rPr>
                <w:sz w:val="22"/>
                <w:szCs w:val="22"/>
              </w:rPr>
              <w:t xml:space="preserve"> </w:t>
            </w:r>
            <w:hyperlink r:id="rId124" w:history="1">
              <w:r w:rsidRPr="00997214">
                <w:rPr>
                  <w:rStyle w:val="a3"/>
                  <w:sz w:val="22"/>
                  <w:szCs w:val="22"/>
                </w:rPr>
                <w:t>https://vk.me/join/8Q4WDhZoMjZArLLZS3hw9QydFNWXukob0xk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1B5A7FF1" w14:textId="64AD6120" w:rsidR="00F70659" w:rsidRPr="00197E4C" w:rsidRDefault="00F70659" w:rsidP="00260231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  <w:hyperlink r:id="rId125" w:history="1">
              <w:r w:rsidRPr="0003526F">
                <w:rPr>
                  <w:rStyle w:val="a3"/>
                  <w:b/>
                  <w:sz w:val="22"/>
                  <w:szCs w:val="22"/>
                </w:rPr>
                <w:t>https://moodle.cfuv.ru/course/view.php?id=18451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60231" w:rsidRPr="003D7F94" w14:paraId="716FA3E3" w14:textId="77777777" w:rsidTr="00460586">
        <w:trPr>
          <w:cantSplit/>
          <w:trHeight w:val="338"/>
          <w:jc w:val="center"/>
        </w:trPr>
        <w:tc>
          <w:tcPr>
            <w:tcW w:w="864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5A08237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05185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34377B" w14:textId="77777777" w:rsidR="00260231" w:rsidRPr="00460586" w:rsidRDefault="00260231" w:rsidP="002602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12D32" w14:textId="42170AB7" w:rsidR="00260231" w:rsidRPr="00197E4C" w:rsidRDefault="00260231" w:rsidP="00260231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</w:p>
        </w:tc>
      </w:tr>
      <w:tr w:rsidR="00260231" w:rsidRPr="003D7F94" w14:paraId="7CD22294" w14:textId="77777777" w:rsidTr="00460586">
        <w:trPr>
          <w:cantSplit/>
          <w:trHeight w:val="20"/>
          <w:jc w:val="center"/>
        </w:trPr>
        <w:tc>
          <w:tcPr>
            <w:tcW w:w="864" w:type="dxa"/>
            <w:vMerge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2EF3BAA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0E0DF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E4F8501" w14:textId="51CDA9FC" w:rsidR="00260231" w:rsidRPr="00460586" w:rsidRDefault="00260231" w:rsidP="00260231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E67D5" w14:textId="0902F716" w:rsidR="00260231" w:rsidRPr="00197E4C" w:rsidRDefault="00260231" w:rsidP="00260231">
            <w:pPr>
              <w:rPr>
                <w:i/>
                <w:sz w:val="22"/>
                <w:szCs w:val="22"/>
              </w:rPr>
            </w:pPr>
          </w:p>
        </w:tc>
      </w:tr>
      <w:tr w:rsidR="00260231" w:rsidRPr="003D7F94" w14:paraId="4CB827E1" w14:textId="77777777" w:rsidTr="007B23D4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857D8E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E78BE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01DAE7CB" w14:textId="260B8D26" w:rsidR="00260231" w:rsidRPr="00460586" w:rsidRDefault="00260231" w:rsidP="00260231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B1742" w14:textId="59FEFBB7" w:rsidR="00260231" w:rsidRPr="00197E4C" w:rsidRDefault="00260231" w:rsidP="00260231">
            <w:pPr>
              <w:rPr>
                <w:i/>
                <w:sz w:val="22"/>
                <w:szCs w:val="22"/>
              </w:rPr>
            </w:pPr>
          </w:p>
        </w:tc>
      </w:tr>
      <w:tr w:rsidR="00260231" w:rsidRPr="003D7F94" w14:paraId="6E093E3C" w14:textId="77777777" w:rsidTr="007B23D4">
        <w:trPr>
          <w:cantSplit/>
          <w:trHeight w:val="55"/>
          <w:jc w:val="center"/>
        </w:trPr>
        <w:tc>
          <w:tcPr>
            <w:tcW w:w="864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F1B52DF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731C4" w14:textId="73A57ED4" w:rsidR="00260231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044D16AE" w14:textId="4816BD7D" w:rsidR="00260231" w:rsidRPr="00460586" w:rsidRDefault="00260231" w:rsidP="00260231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BC8F6" w14:textId="2432B356" w:rsidR="00260231" w:rsidRPr="00197E4C" w:rsidRDefault="00260231" w:rsidP="00260231">
            <w:pPr>
              <w:rPr>
                <w:i/>
                <w:sz w:val="22"/>
                <w:szCs w:val="22"/>
              </w:rPr>
            </w:pPr>
          </w:p>
        </w:tc>
      </w:tr>
      <w:tr w:rsidR="00260231" w:rsidRPr="003D7F94" w14:paraId="5BAABA3C" w14:textId="77777777" w:rsidTr="007B23D4">
        <w:trPr>
          <w:cantSplit/>
          <w:trHeight w:val="55"/>
          <w:jc w:val="center"/>
        </w:trPr>
        <w:tc>
          <w:tcPr>
            <w:tcW w:w="864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B5B15B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1C2EE" w14:textId="2EFF6EBF" w:rsidR="00260231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617FFA41" w14:textId="0AEE9BFD" w:rsidR="00260231" w:rsidRPr="00460586" w:rsidRDefault="00260231" w:rsidP="00260231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068A2" w14:textId="2B7036AF" w:rsidR="00260231" w:rsidRPr="00197E4C" w:rsidRDefault="00260231" w:rsidP="00260231">
            <w:pPr>
              <w:rPr>
                <w:i/>
                <w:sz w:val="22"/>
                <w:szCs w:val="22"/>
              </w:rPr>
            </w:pPr>
          </w:p>
        </w:tc>
      </w:tr>
      <w:tr w:rsidR="00260231" w:rsidRPr="003D7F94" w14:paraId="24795FFB" w14:textId="77777777" w:rsidTr="00460586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DEB89B" w14:textId="77777777" w:rsidR="00260231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E5CF24B" w14:textId="1B89EAB3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1.2021</w:t>
            </w:r>
          </w:p>
        </w:tc>
        <w:tc>
          <w:tcPr>
            <w:tcW w:w="55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7F4DF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809EFBF" w14:textId="77777777" w:rsidR="00260231" w:rsidRPr="00460586" w:rsidRDefault="00260231" w:rsidP="00260231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F38F8" w14:textId="77777777" w:rsidR="00260231" w:rsidRPr="00197E4C" w:rsidRDefault="00260231" w:rsidP="0026023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60231" w:rsidRPr="003D7F94" w14:paraId="323DB237" w14:textId="77777777" w:rsidTr="00460586">
        <w:trPr>
          <w:cantSplit/>
          <w:trHeight w:val="60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63EA83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884A0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74AA39" w14:textId="012002C2" w:rsidR="00260231" w:rsidRPr="00460586" w:rsidRDefault="00260231" w:rsidP="002602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D3AA7" w14:textId="77777777" w:rsidR="00260231" w:rsidRPr="00197E4C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97E4C">
              <w:rPr>
                <w:b/>
                <w:sz w:val="22"/>
                <w:szCs w:val="22"/>
              </w:rPr>
              <w:t>Телепроизводство</w:t>
            </w:r>
            <w:proofErr w:type="spellEnd"/>
          </w:p>
          <w:p w14:paraId="6A95E471" w14:textId="77777777" w:rsidR="00260231" w:rsidRDefault="00260231" w:rsidP="00260231">
            <w:pPr>
              <w:tabs>
                <w:tab w:val="left" w:pos="375"/>
              </w:tabs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Громова Е.Б.</w:t>
            </w:r>
            <w:r>
              <w:rPr>
                <w:sz w:val="22"/>
                <w:szCs w:val="22"/>
              </w:rPr>
              <w:t xml:space="preserve"> </w:t>
            </w:r>
            <w:hyperlink r:id="rId126" w:history="1">
              <w:r w:rsidRPr="00997214">
                <w:rPr>
                  <w:rStyle w:val="a3"/>
                  <w:sz w:val="22"/>
                  <w:szCs w:val="22"/>
                </w:rPr>
                <w:t>https://vk.me/join/ilVo5q_/a0PxGt2tf9bLMjXFUFSAeDIs/tY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7EB2F3BE" w14:textId="6460B8D8" w:rsidR="00F70659" w:rsidRPr="00197E4C" w:rsidRDefault="00F70659" w:rsidP="00260231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  <w:hyperlink r:id="rId127" w:history="1">
              <w:r w:rsidRPr="0003526F">
                <w:rPr>
                  <w:rStyle w:val="a3"/>
                  <w:b/>
                  <w:sz w:val="22"/>
                  <w:szCs w:val="22"/>
                </w:rPr>
                <w:t>https://moodle.cfuv.ru/course/view.php?id=18452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60231" w:rsidRPr="003D7F94" w14:paraId="386AA332" w14:textId="77777777" w:rsidTr="00460586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EABAEE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1F2DB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9EB6D1" w14:textId="06387620" w:rsidR="00260231" w:rsidRPr="00460586" w:rsidRDefault="00260231" w:rsidP="00260231">
            <w:pPr>
              <w:jc w:val="center"/>
              <w:rPr>
                <w:sz w:val="19"/>
                <w:szCs w:val="19"/>
              </w:rPr>
            </w:pPr>
            <w: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86A4A" w14:textId="77777777" w:rsidR="00260231" w:rsidRPr="00197E4C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97E4C">
              <w:rPr>
                <w:b/>
                <w:sz w:val="22"/>
                <w:szCs w:val="22"/>
              </w:rPr>
              <w:t>Телепроизводство</w:t>
            </w:r>
            <w:proofErr w:type="spellEnd"/>
          </w:p>
          <w:p w14:paraId="6DA0200A" w14:textId="77777777" w:rsidR="00260231" w:rsidRDefault="00260231" w:rsidP="00260231">
            <w:pPr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Громова Е.Б.</w:t>
            </w:r>
            <w:r>
              <w:rPr>
                <w:sz w:val="22"/>
                <w:szCs w:val="22"/>
              </w:rPr>
              <w:t xml:space="preserve"> </w:t>
            </w:r>
            <w:hyperlink r:id="rId128" w:history="1">
              <w:r w:rsidRPr="00997214">
                <w:rPr>
                  <w:rStyle w:val="a3"/>
                  <w:sz w:val="22"/>
                  <w:szCs w:val="22"/>
                </w:rPr>
                <w:t>https://vk.me/join/ilVo5q_/a0PxGt2tf9bLMjXFUFSAeDIs/tY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39D8420C" w14:textId="135CFC1F" w:rsidR="00F70659" w:rsidRPr="00197E4C" w:rsidRDefault="00F70659" w:rsidP="00260231">
            <w:pPr>
              <w:rPr>
                <w:sz w:val="22"/>
                <w:szCs w:val="22"/>
              </w:rPr>
            </w:pPr>
            <w:hyperlink r:id="rId129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845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60231" w:rsidRPr="003D7F94" w14:paraId="79A2965D" w14:textId="77777777" w:rsidTr="00460586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E039106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F878C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5FBCC8" w14:textId="77777777" w:rsidR="00260231" w:rsidRPr="00460586" w:rsidRDefault="00260231" w:rsidP="00260231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0A50C" w14:textId="77777777" w:rsidR="00260231" w:rsidRPr="00197E4C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97E4C">
              <w:rPr>
                <w:b/>
                <w:sz w:val="22"/>
                <w:szCs w:val="22"/>
              </w:rPr>
              <w:t>Телепроизводство</w:t>
            </w:r>
            <w:proofErr w:type="spellEnd"/>
            <w:r w:rsidRPr="00197E4C">
              <w:rPr>
                <w:b/>
                <w:sz w:val="22"/>
                <w:szCs w:val="22"/>
              </w:rPr>
              <w:t xml:space="preserve"> (консультация)</w:t>
            </w:r>
          </w:p>
          <w:p w14:paraId="7140DC6B" w14:textId="77777777" w:rsidR="00260231" w:rsidRDefault="00260231" w:rsidP="00260231">
            <w:pPr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Громова Е.Б.</w:t>
            </w:r>
            <w:r>
              <w:rPr>
                <w:sz w:val="22"/>
                <w:szCs w:val="22"/>
              </w:rPr>
              <w:t xml:space="preserve"> </w:t>
            </w:r>
            <w:hyperlink r:id="rId130" w:history="1">
              <w:r w:rsidRPr="00997214">
                <w:rPr>
                  <w:rStyle w:val="a3"/>
                  <w:sz w:val="22"/>
                  <w:szCs w:val="22"/>
                </w:rPr>
                <w:t>https://vk.me/join/ilVo5q_/a0PxGt2tf9bLMjXFUFSAeDIs/tY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06DA23F8" w14:textId="6DD5560A" w:rsidR="00F70659" w:rsidRPr="00197E4C" w:rsidRDefault="00F70659" w:rsidP="00260231">
            <w:pPr>
              <w:rPr>
                <w:i/>
                <w:sz w:val="22"/>
                <w:szCs w:val="22"/>
              </w:rPr>
            </w:pPr>
            <w:hyperlink r:id="rId131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8452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60231" w:rsidRPr="003D7F94" w14:paraId="29AC0839" w14:textId="77777777" w:rsidTr="00460586">
        <w:trPr>
          <w:cantSplit/>
          <w:trHeight w:val="55"/>
          <w:jc w:val="center"/>
        </w:trPr>
        <w:tc>
          <w:tcPr>
            <w:tcW w:w="864" w:type="dxa"/>
            <w:vMerge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6F739B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2EB08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EF7722" w14:textId="77777777" w:rsidR="00260231" w:rsidRPr="00460586" w:rsidRDefault="00260231" w:rsidP="00260231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5247A" w14:textId="77777777" w:rsidR="00260231" w:rsidRPr="00197E4C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97E4C">
              <w:rPr>
                <w:b/>
                <w:sz w:val="22"/>
                <w:szCs w:val="22"/>
              </w:rPr>
              <w:t>Телепроизводство</w:t>
            </w:r>
            <w:proofErr w:type="spellEnd"/>
            <w:r w:rsidRPr="00197E4C">
              <w:rPr>
                <w:b/>
                <w:sz w:val="22"/>
                <w:szCs w:val="22"/>
              </w:rPr>
              <w:t xml:space="preserve"> (экзамен)</w:t>
            </w:r>
          </w:p>
          <w:p w14:paraId="2C52A39D" w14:textId="77777777" w:rsidR="00260231" w:rsidRDefault="00260231" w:rsidP="00260231">
            <w:pPr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Громова Е.Б.</w:t>
            </w:r>
            <w:r>
              <w:rPr>
                <w:sz w:val="22"/>
                <w:szCs w:val="22"/>
              </w:rPr>
              <w:t xml:space="preserve"> </w:t>
            </w:r>
            <w:hyperlink r:id="rId132" w:history="1">
              <w:r w:rsidRPr="00997214">
                <w:rPr>
                  <w:rStyle w:val="a3"/>
                  <w:sz w:val="22"/>
                  <w:szCs w:val="22"/>
                </w:rPr>
                <w:t>https://vk.me/join/ilVo5q_/a0PxGt2tf9bLMjXFUFSAeDIs/tY</w:t>
              </w:r>
            </w:hyperlink>
            <w:r w:rsidRPr="00F404E2">
              <w:rPr>
                <w:sz w:val="22"/>
                <w:szCs w:val="22"/>
              </w:rPr>
              <w:t>=</w:t>
            </w:r>
          </w:p>
          <w:p w14:paraId="5EBA3C66" w14:textId="595C4854" w:rsidR="00F70659" w:rsidRPr="00197E4C" w:rsidRDefault="00F70659" w:rsidP="00260231">
            <w:pPr>
              <w:rPr>
                <w:i/>
                <w:sz w:val="22"/>
                <w:szCs w:val="22"/>
              </w:rPr>
            </w:pPr>
            <w:hyperlink r:id="rId133" w:history="1">
              <w:r w:rsidRPr="0003526F">
                <w:rPr>
                  <w:rStyle w:val="a3"/>
                  <w:i/>
                  <w:sz w:val="22"/>
                  <w:szCs w:val="22"/>
                </w:rPr>
                <w:t>https://moodle.cfuv.ru/course/view.php?id=18452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60231" w:rsidRPr="003D7F94" w14:paraId="50A2A176" w14:textId="77777777" w:rsidTr="00460586">
        <w:trPr>
          <w:cantSplit/>
          <w:trHeight w:val="55"/>
          <w:jc w:val="center"/>
        </w:trPr>
        <w:tc>
          <w:tcPr>
            <w:tcW w:w="864" w:type="dxa"/>
            <w:tcBorders>
              <w:lef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C42D27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4FEB8" w14:textId="77777777" w:rsidR="00260231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ACB29B" w14:textId="77777777" w:rsidR="00260231" w:rsidRPr="00460586" w:rsidRDefault="00260231" w:rsidP="00260231">
            <w:pPr>
              <w:tabs>
                <w:tab w:val="left" w:pos="37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CD560" w14:textId="77777777" w:rsidR="00260231" w:rsidRPr="00197E4C" w:rsidRDefault="00260231" w:rsidP="00260231">
            <w:pPr>
              <w:rPr>
                <w:i/>
                <w:sz w:val="22"/>
                <w:szCs w:val="22"/>
              </w:rPr>
            </w:pPr>
          </w:p>
        </w:tc>
      </w:tr>
      <w:tr w:rsidR="00260231" w:rsidRPr="003D7F94" w14:paraId="56867A9F" w14:textId="77777777" w:rsidTr="00460586">
        <w:trPr>
          <w:cantSplit/>
          <w:trHeight w:val="20"/>
          <w:jc w:val="center"/>
        </w:trPr>
        <w:tc>
          <w:tcPr>
            <w:tcW w:w="8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A1900B1" w14:textId="77777777" w:rsidR="00260231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C3C2B16" w14:textId="5D14526A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1.2021</w:t>
            </w:r>
          </w:p>
        </w:tc>
        <w:tc>
          <w:tcPr>
            <w:tcW w:w="559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DF250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55C2B3" w14:textId="77777777" w:rsidR="00260231" w:rsidRPr="00460586" w:rsidRDefault="00260231" w:rsidP="002602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B2C7D" w14:textId="77777777" w:rsidR="00260231" w:rsidRPr="00197E4C" w:rsidRDefault="00260231" w:rsidP="00260231">
            <w:pPr>
              <w:rPr>
                <w:sz w:val="22"/>
                <w:szCs w:val="22"/>
              </w:rPr>
            </w:pPr>
          </w:p>
        </w:tc>
      </w:tr>
      <w:tr w:rsidR="00260231" w:rsidRPr="003D7F94" w14:paraId="5DA066C1" w14:textId="77777777" w:rsidTr="00460586">
        <w:trPr>
          <w:cantSplit/>
          <w:trHeight w:val="482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01AFCFC" w14:textId="77777777" w:rsidR="00260231" w:rsidRPr="003D7F94" w:rsidRDefault="00260231" w:rsidP="002602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7ED25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 w:rsidRPr="003D7F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C01749D" w14:textId="3C21383B" w:rsidR="00260231" w:rsidRPr="00460586" w:rsidRDefault="00260231" w:rsidP="00260231">
            <w:pPr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70766" w14:textId="77777777" w:rsidR="00260231" w:rsidRPr="00197E4C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История зарубежной журналистики</w:t>
            </w:r>
          </w:p>
          <w:p w14:paraId="3B9D3CFC" w14:textId="77777777" w:rsidR="00260231" w:rsidRDefault="00260231" w:rsidP="00260231">
            <w:pPr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Мащенко А.П.</w:t>
            </w:r>
            <w:r>
              <w:rPr>
                <w:sz w:val="22"/>
                <w:szCs w:val="22"/>
              </w:rPr>
              <w:t xml:space="preserve"> </w:t>
            </w:r>
            <w:hyperlink r:id="rId134" w:history="1">
              <w:r w:rsidRPr="00997214">
                <w:rPr>
                  <w:rStyle w:val="a3"/>
                  <w:sz w:val="22"/>
                  <w:szCs w:val="22"/>
                </w:rPr>
                <w:t>https://vk.me/join/WmHetAAtb/m_xVMZfPc8oUY3mE6uWe5e9sM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5EE3A0E5" w14:textId="10B2896D" w:rsidR="00F70659" w:rsidRPr="00197E4C" w:rsidRDefault="00F70659" w:rsidP="00260231">
            <w:pPr>
              <w:rPr>
                <w:sz w:val="22"/>
                <w:szCs w:val="22"/>
              </w:rPr>
            </w:pPr>
            <w:hyperlink r:id="rId135" w:history="1">
              <w:r w:rsidRPr="0003526F">
                <w:rPr>
                  <w:rStyle w:val="a3"/>
                  <w:sz w:val="22"/>
                  <w:szCs w:val="22"/>
                </w:rPr>
                <w:t>https://moodle.cfuv.ru/course/view.php?id=18453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60231" w:rsidRPr="003D7F94" w14:paraId="5B5E68AF" w14:textId="77777777" w:rsidTr="00460586">
        <w:trPr>
          <w:cantSplit/>
          <w:trHeight w:val="482"/>
          <w:jc w:val="center"/>
        </w:trPr>
        <w:tc>
          <w:tcPr>
            <w:tcW w:w="86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92D3BA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169B4" w14:textId="77777777" w:rsidR="00260231" w:rsidRPr="00415B7F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 w:rsidRPr="00415B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D0DDDA" w14:textId="45E02FF6" w:rsidR="00260231" w:rsidRPr="00460586" w:rsidRDefault="00260231" w:rsidP="00260231">
            <w:pPr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CB9A6" w14:textId="77777777" w:rsidR="00260231" w:rsidRPr="00197E4C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История зарубежной журналистики</w:t>
            </w:r>
          </w:p>
          <w:p w14:paraId="2C4EC768" w14:textId="77777777" w:rsidR="00260231" w:rsidRDefault="00260231" w:rsidP="00260231">
            <w:pPr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Мащенко А.П.</w:t>
            </w:r>
            <w:r>
              <w:rPr>
                <w:sz w:val="22"/>
                <w:szCs w:val="22"/>
              </w:rPr>
              <w:t xml:space="preserve"> </w:t>
            </w:r>
            <w:hyperlink r:id="rId136" w:history="1">
              <w:r w:rsidRPr="00997214">
                <w:rPr>
                  <w:rStyle w:val="a3"/>
                  <w:sz w:val="22"/>
                  <w:szCs w:val="22"/>
                </w:rPr>
                <w:t>https://vk.me/join/WmHetAAtb/m_xVMZfPc8oUY3mE6uWe5e9sM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47DBEEA1" w14:textId="5CC793B9" w:rsidR="00F70659" w:rsidRPr="00460586" w:rsidRDefault="00F70659" w:rsidP="00260231">
            <w:pPr>
              <w:rPr>
                <w:i/>
                <w:sz w:val="19"/>
                <w:szCs w:val="19"/>
              </w:rPr>
            </w:pPr>
            <w:hyperlink r:id="rId137" w:history="1">
              <w:r w:rsidRPr="0003526F">
                <w:rPr>
                  <w:rStyle w:val="a3"/>
                  <w:i/>
                  <w:sz w:val="19"/>
                  <w:szCs w:val="19"/>
                </w:rPr>
                <w:t>https://moodle.cfuv.ru/course/view.php?id=18453</w:t>
              </w:r>
            </w:hyperlink>
            <w:r>
              <w:rPr>
                <w:i/>
                <w:sz w:val="19"/>
                <w:szCs w:val="19"/>
              </w:rPr>
              <w:t xml:space="preserve"> </w:t>
            </w:r>
          </w:p>
        </w:tc>
      </w:tr>
      <w:tr w:rsidR="00260231" w:rsidRPr="003D7F94" w14:paraId="1A1D6AB2" w14:textId="77777777" w:rsidTr="00460586">
        <w:trPr>
          <w:cantSplit/>
          <w:trHeight w:val="482"/>
          <w:jc w:val="center"/>
        </w:trPr>
        <w:tc>
          <w:tcPr>
            <w:tcW w:w="864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A2DFFA" w14:textId="77777777" w:rsidR="00260231" w:rsidRPr="003D7F94" w:rsidRDefault="00260231" w:rsidP="002602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73DC8" w14:textId="7592F2EC" w:rsidR="00260231" w:rsidRPr="00415B7F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89F1D5" w14:textId="29FA07A7" w:rsidR="00260231" w:rsidRPr="00460586" w:rsidRDefault="00260231" w:rsidP="00260231">
            <w:pPr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83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459D2" w14:textId="77777777" w:rsidR="00260231" w:rsidRPr="00197E4C" w:rsidRDefault="00260231" w:rsidP="00260231">
            <w:pPr>
              <w:jc w:val="center"/>
              <w:rPr>
                <w:b/>
                <w:sz w:val="22"/>
                <w:szCs w:val="22"/>
              </w:rPr>
            </w:pPr>
            <w:r w:rsidRPr="00197E4C">
              <w:rPr>
                <w:b/>
                <w:sz w:val="22"/>
                <w:szCs w:val="22"/>
              </w:rPr>
              <w:t>История зарубежной журналистики</w:t>
            </w:r>
          </w:p>
          <w:p w14:paraId="6F7B146B" w14:textId="77777777" w:rsidR="00260231" w:rsidRDefault="00260231" w:rsidP="00260231">
            <w:pPr>
              <w:rPr>
                <w:sz w:val="22"/>
                <w:szCs w:val="22"/>
              </w:rPr>
            </w:pPr>
            <w:r w:rsidRPr="00197E4C">
              <w:rPr>
                <w:sz w:val="22"/>
                <w:szCs w:val="22"/>
              </w:rPr>
              <w:t>Мащенко А.П.</w:t>
            </w:r>
            <w:r>
              <w:rPr>
                <w:sz w:val="22"/>
                <w:szCs w:val="22"/>
              </w:rPr>
              <w:t xml:space="preserve"> </w:t>
            </w:r>
            <w:hyperlink r:id="rId138" w:history="1">
              <w:r w:rsidRPr="00997214">
                <w:rPr>
                  <w:rStyle w:val="a3"/>
                  <w:sz w:val="22"/>
                  <w:szCs w:val="22"/>
                </w:rPr>
                <w:t>https://vk.me/join/WmHetAAtb/m_xVMZfPc8oUY3mE6uWe5e9sM</w:t>
              </w:r>
            </w:hyperlink>
            <w:r w:rsidRPr="00F404E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  <w:p w14:paraId="230F397E" w14:textId="69346E01" w:rsidR="00F70659" w:rsidRPr="00460586" w:rsidRDefault="00F70659" w:rsidP="00260231">
            <w:pPr>
              <w:rPr>
                <w:i/>
                <w:sz w:val="19"/>
                <w:szCs w:val="19"/>
              </w:rPr>
            </w:pPr>
            <w:hyperlink r:id="rId139" w:history="1">
              <w:r w:rsidRPr="0003526F">
                <w:rPr>
                  <w:rStyle w:val="a3"/>
                  <w:i/>
                  <w:sz w:val="19"/>
                  <w:szCs w:val="19"/>
                </w:rPr>
                <w:t>https://moodle.cfuv.ru/course/view.php?id=18453</w:t>
              </w:r>
            </w:hyperlink>
            <w:r>
              <w:rPr>
                <w:i/>
                <w:sz w:val="19"/>
                <w:szCs w:val="19"/>
              </w:rPr>
              <w:t xml:space="preserve"> </w:t>
            </w:r>
          </w:p>
        </w:tc>
      </w:tr>
    </w:tbl>
    <w:p w14:paraId="4D0742F6" w14:textId="77777777" w:rsidR="003E2D04" w:rsidRDefault="003E2D04" w:rsidP="00F73382">
      <w:pPr>
        <w:pStyle w:val="1"/>
        <w:spacing w:before="0"/>
        <w:ind w:left="652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2AA0C164" w14:textId="77777777" w:rsidR="003E2D04" w:rsidRDefault="003E2D04" w:rsidP="00F73382">
      <w:pPr>
        <w:pStyle w:val="1"/>
        <w:spacing w:before="0"/>
        <w:ind w:left="652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427F3FD" w14:textId="77777777" w:rsidR="003E2D04" w:rsidRDefault="003E2D04" w:rsidP="00F73382">
      <w:pPr>
        <w:pStyle w:val="1"/>
        <w:spacing w:before="0"/>
        <w:ind w:left="652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BC828DF" w14:textId="77777777" w:rsidR="003E2D04" w:rsidRDefault="003E2D04" w:rsidP="00F73382">
      <w:pPr>
        <w:pStyle w:val="1"/>
        <w:spacing w:before="0"/>
        <w:ind w:left="652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8D4C583" w14:textId="77777777" w:rsidR="003E2D04" w:rsidRDefault="003E2D04" w:rsidP="00F73382">
      <w:pPr>
        <w:pStyle w:val="1"/>
        <w:spacing w:before="0"/>
        <w:ind w:left="652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65A9E58A" w14:textId="77777777" w:rsidR="003E2D04" w:rsidRDefault="003E2D04" w:rsidP="00F73382">
      <w:pPr>
        <w:pStyle w:val="1"/>
        <w:spacing w:before="0"/>
        <w:ind w:left="652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1D7CCC1" w14:textId="77777777" w:rsidR="003E2D04" w:rsidRDefault="003E2D04" w:rsidP="00F73382">
      <w:pPr>
        <w:pStyle w:val="1"/>
        <w:spacing w:before="0"/>
        <w:ind w:left="652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ED6D7FD" w14:textId="77777777" w:rsidR="003E2D04" w:rsidRDefault="003E2D04" w:rsidP="00F73382">
      <w:pPr>
        <w:pStyle w:val="1"/>
        <w:spacing w:before="0"/>
        <w:ind w:left="652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21E8A8EF" w14:textId="77777777" w:rsidR="00F73382" w:rsidRDefault="00F73382" w:rsidP="00F73382">
      <w:pPr>
        <w:pStyle w:val="1"/>
        <w:spacing w:before="0"/>
        <w:ind w:left="652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</w:p>
    <w:sectPr w:rsidR="00F73382" w:rsidSect="00AD603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EC"/>
    <w:rsid w:val="00106A63"/>
    <w:rsid w:val="00141AE2"/>
    <w:rsid w:val="00161CCF"/>
    <w:rsid w:val="00191F6A"/>
    <w:rsid w:val="00197E4C"/>
    <w:rsid w:val="002302C5"/>
    <w:rsid w:val="00247FD1"/>
    <w:rsid w:val="00260231"/>
    <w:rsid w:val="00296089"/>
    <w:rsid w:val="002F1604"/>
    <w:rsid w:val="00311B4F"/>
    <w:rsid w:val="00374F0D"/>
    <w:rsid w:val="0039094E"/>
    <w:rsid w:val="003A3D1B"/>
    <w:rsid w:val="003A5D86"/>
    <w:rsid w:val="003D267E"/>
    <w:rsid w:val="003E2D04"/>
    <w:rsid w:val="00414C1C"/>
    <w:rsid w:val="00415B7F"/>
    <w:rsid w:val="00417F8A"/>
    <w:rsid w:val="00460586"/>
    <w:rsid w:val="00480A5D"/>
    <w:rsid w:val="004C6137"/>
    <w:rsid w:val="004E00CD"/>
    <w:rsid w:val="004E798A"/>
    <w:rsid w:val="004F239F"/>
    <w:rsid w:val="00530AFE"/>
    <w:rsid w:val="005368E1"/>
    <w:rsid w:val="005D54CF"/>
    <w:rsid w:val="0061262B"/>
    <w:rsid w:val="00637453"/>
    <w:rsid w:val="00646F2C"/>
    <w:rsid w:val="00651022"/>
    <w:rsid w:val="006A0C90"/>
    <w:rsid w:val="006B4970"/>
    <w:rsid w:val="00755960"/>
    <w:rsid w:val="007B23D4"/>
    <w:rsid w:val="007D2DD8"/>
    <w:rsid w:val="008D41A7"/>
    <w:rsid w:val="00953CFC"/>
    <w:rsid w:val="009C7E73"/>
    <w:rsid w:val="00A5158A"/>
    <w:rsid w:val="00A82080"/>
    <w:rsid w:val="00AA2A14"/>
    <w:rsid w:val="00AB652C"/>
    <w:rsid w:val="00AD6034"/>
    <w:rsid w:val="00AD6E23"/>
    <w:rsid w:val="00C57448"/>
    <w:rsid w:val="00C6495A"/>
    <w:rsid w:val="00CA5AB4"/>
    <w:rsid w:val="00CD7438"/>
    <w:rsid w:val="00D81558"/>
    <w:rsid w:val="00D908A6"/>
    <w:rsid w:val="00D913B4"/>
    <w:rsid w:val="00F245C3"/>
    <w:rsid w:val="00F404E2"/>
    <w:rsid w:val="00F70659"/>
    <w:rsid w:val="00F73382"/>
    <w:rsid w:val="00FB5E4E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D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40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FD40EC"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D40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unhideWhenUsed/>
    <w:rsid w:val="005368E1"/>
    <w:rPr>
      <w:color w:val="0563C1"/>
      <w:u w:val="single"/>
    </w:rPr>
  </w:style>
  <w:style w:type="character" w:customStyle="1" w:styleId="layout">
    <w:name w:val="layout"/>
    <w:basedOn w:val="a0"/>
    <w:rsid w:val="002F1604"/>
  </w:style>
  <w:style w:type="paragraph" w:styleId="a4">
    <w:name w:val="Balloon Text"/>
    <w:basedOn w:val="a"/>
    <w:link w:val="a5"/>
    <w:uiPriority w:val="99"/>
    <w:semiHidden/>
    <w:unhideWhenUsed/>
    <w:rsid w:val="00480A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A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40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FD40EC"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D40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unhideWhenUsed/>
    <w:rsid w:val="005368E1"/>
    <w:rPr>
      <w:color w:val="0563C1"/>
      <w:u w:val="single"/>
    </w:rPr>
  </w:style>
  <w:style w:type="character" w:customStyle="1" w:styleId="layout">
    <w:name w:val="layout"/>
    <w:basedOn w:val="a0"/>
    <w:rsid w:val="002F1604"/>
  </w:style>
  <w:style w:type="paragraph" w:styleId="a4">
    <w:name w:val="Balloon Text"/>
    <w:basedOn w:val="a"/>
    <w:link w:val="a5"/>
    <w:uiPriority w:val="99"/>
    <w:semiHidden/>
    <w:unhideWhenUsed/>
    <w:rsid w:val="00480A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A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oodle.cfuv.ru/course/view.php?id=18454" TargetMode="External"/><Relationship Id="rId21" Type="http://schemas.openxmlformats.org/officeDocument/2006/relationships/hyperlink" Target="https://moodle.cfuv.ru/course/view.php?id=14987" TargetMode="External"/><Relationship Id="rId42" Type="http://schemas.openxmlformats.org/officeDocument/2006/relationships/hyperlink" Target="https://vk.me/join/7jjfvqfh4L1i_DdiMS_/pJFSLs/hZMF35rQ" TargetMode="External"/><Relationship Id="rId63" Type="http://schemas.openxmlformats.org/officeDocument/2006/relationships/hyperlink" Target="https://moodle.cfuv.ru/course/view.php?id=18450" TargetMode="External"/><Relationship Id="rId84" Type="http://schemas.openxmlformats.org/officeDocument/2006/relationships/hyperlink" Target="https://vk.me/join/yU7FBw4np6uQ8JoVV5wGrsbCENvEwlrQxlI" TargetMode="External"/><Relationship Id="rId138" Type="http://schemas.openxmlformats.org/officeDocument/2006/relationships/hyperlink" Target="https://vk.me/join/WmHetAAtb/m_xVMZfPc8oUY3mE6uWe5e9sM" TargetMode="External"/><Relationship Id="rId107" Type="http://schemas.openxmlformats.org/officeDocument/2006/relationships/hyperlink" Target="https://moodle.cfuv.ru/course/view.php?id=18454" TargetMode="External"/><Relationship Id="rId11" Type="http://schemas.openxmlformats.org/officeDocument/2006/relationships/hyperlink" Target="https://moodle.cfuv.ru/course/view.php?id=14987" TargetMode="External"/><Relationship Id="rId32" Type="http://schemas.openxmlformats.org/officeDocument/2006/relationships/hyperlink" Target="https://vk.me/join/8Q4WDhZoMjZArLLZS3hw9QydFNWXukob0xk" TargetMode="External"/><Relationship Id="rId37" Type="http://schemas.openxmlformats.org/officeDocument/2006/relationships/hyperlink" Target="https://moodle.cfuv.ru/course/view.php?id=18452" TargetMode="External"/><Relationship Id="rId53" Type="http://schemas.openxmlformats.org/officeDocument/2006/relationships/hyperlink" Target="https://moodle.cfuv.ru/course/view.php?id=14990" TargetMode="External"/><Relationship Id="rId58" Type="http://schemas.openxmlformats.org/officeDocument/2006/relationships/hyperlink" Target="https://vk.me/join/rWj7UzQRqwV77f_cCHGbsNqCd5qSifI8cRw" TargetMode="External"/><Relationship Id="rId74" Type="http://schemas.openxmlformats.org/officeDocument/2006/relationships/hyperlink" Target="https://vk.me/join/WmHetAAtb/m_xVMZfPc8oUY3mE6uWe5e9sM" TargetMode="External"/><Relationship Id="rId79" Type="http://schemas.openxmlformats.org/officeDocument/2006/relationships/hyperlink" Target="https://moodle.cfuv.ru/course/view.php?id=18454" TargetMode="External"/><Relationship Id="rId102" Type="http://schemas.openxmlformats.org/officeDocument/2006/relationships/hyperlink" Target="https://vk.me/join/8Q4WDhZoMjZArLLZS3hw9QydFNWXukob0xk" TargetMode="External"/><Relationship Id="rId123" Type="http://schemas.openxmlformats.org/officeDocument/2006/relationships/hyperlink" Target="https://moodle.cfuv.ru/course/view.php?id=15031" TargetMode="External"/><Relationship Id="rId128" Type="http://schemas.openxmlformats.org/officeDocument/2006/relationships/hyperlink" Target="https://vk.me/join/ilVo5q_/a0PxGt2tf9bLMjXFUFSAeDIs/t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me/join/zvAvxJx5zHq52FWc618eFbX4P9st_p28FIM" TargetMode="External"/><Relationship Id="rId95" Type="http://schemas.openxmlformats.org/officeDocument/2006/relationships/hyperlink" Target="https://moodle.cfuv.ru/course/view.php?id=15031" TargetMode="External"/><Relationship Id="rId22" Type="http://schemas.openxmlformats.org/officeDocument/2006/relationships/hyperlink" Target="https://vk.me/join/rWj7UzQRqwV77f_cCHGbsNqCd5qSifI8cRw" TargetMode="External"/><Relationship Id="rId27" Type="http://schemas.openxmlformats.org/officeDocument/2006/relationships/hyperlink" Target="https://moodle.cfuv.ru/course/view.php?id=18450" TargetMode="External"/><Relationship Id="rId43" Type="http://schemas.openxmlformats.org/officeDocument/2006/relationships/hyperlink" Target="https://moodle.cfuv.ru/course/view.php?id=14986" TargetMode="External"/><Relationship Id="rId48" Type="http://schemas.openxmlformats.org/officeDocument/2006/relationships/hyperlink" Target="https://vk.me/join/yU7FBw4np6uQ8JoVV5wGrsbCENvEwlrQxlI" TargetMode="External"/><Relationship Id="rId64" Type="http://schemas.openxmlformats.org/officeDocument/2006/relationships/hyperlink" Target="https://vk.me/join/8Q4WDhZoMjZArLLZS3hw9QydFNWXukob0xk" TargetMode="External"/><Relationship Id="rId69" Type="http://schemas.openxmlformats.org/officeDocument/2006/relationships/hyperlink" Target="https://moodle.cfuv.ru/course/view.php?id=18452" TargetMode="External"/><Relationship Id="rId113" Type="http://schemas.openxmlformats.org/officeDocument/2006/relationships/hyperlink" Target="https://moodle.cfuv.ru/course/view.php?id=18447" TargetMode="External"/><Relationship Id="rId118" Type="http://schemas.openxmlformats.org/officeDocument/2006/relationships/hyperlink" Target="https://vk.me/join/zvAvxJx5zHq52FWc618eFbX4P9st_p28FIM" TargetMode="External"/><Relationship Id="rId134" Type="http://schemas.openxmlformats.org/officeDocument/2006/relationships/hyperlink" Target="https://vk.me/join/WmHetAAtb/m_xVMZfPc8oUY3mE6uWe5e9sM" TargetMode="External"/><Relationship Id="rId139" Type="http://schemas.openxmlformats.org/officeDocument/2006/relationships/hyperlink" Target="https://moodle.cfuv.ru/course/view.php?id=18453" TargetMode="External"/><Relationship Id="rId80" Type="http://schemas.openxmlformats.org/officeDocument/2006/relationships/hyperlink" Target="https://vk.me/join/7jjfvqfh4L1i_DdiMS_/pJFSLs/hZMF35rQ" TargetMode="External"/><Relationship Id="rId85" Type="http://schemas.openxmlformats.org/officeDocument/2006/relationships/hyperlink" Target="https://moodle.cfuv.ru/course/view.php?id=18447" TargetMode="External"/><Relationship Id="rId12" Type="http://schemas.openxmlformats.org/officeDocument/2006/relationships/hyperlink" Target="https://vk.me/join/yU7FBw4np6uQ8JoVV5wGrsbCENvEwlrQxlI" TargetMode="External"/><Relationship Id="rId17" Type="http://schemas.openxmlformats.org/officeDocument/2006/relationships/hyperlink" Target="https://moodle.cfuv.ru/course/view.php?id=14990" TargetMode="External"/><Relationship Id="rId33" Type="http://schemas.openxmlformats.org/officeDocument/2006/relationships/hyperlink" Target="https://moodle.cfuv.ru/course/view.php?id=18451" TargetMode="External"/><Relationship Id="rId38" Type="http://schemas.openxmlformats.org/officeDocument/2006/relationships/hyperlink" Target="https://vk.me/join/WmHetAAtb/m_xVMZfPc8oUY3mE6uWe5e9sM" TargetMode="External"/><Relationship Id="rId59" Type="http://schemas.openxmlformats.org/officeDocument/2006/relationships/hyperlink" Target="https://moodle.cfuv.ru/course/view.php?id=15031" TargetMode="External"/><Relationship Id="rId103" Type="http://schemas.openxmlformats.org/officeDocument/2006/relationships/hyperlink" Target="https://moodle.cfuv.ru/course/view.php?id=18451" TargetMode="External"/><Relationship Id="rId108" Type="http://schemas.openxmlformats.org/officeDocument/2006/relationships/hyperlink" Target="https://vk.me/join/zvAvxJx5zHq52FWc618eFbX4P9st_p28FIM" TargetMode="External"/><Relationship Id="rId124" Type="http://schemas.openxmlformats.org/officeDocument/2006/relationships/hyperlink" Target="https://vk.me/join/8Q4WDhZoMjZArLLZS3hw9QydFNWXukob0xk" TargetMode="External"/><Relationship Id="rId129" Type="http://schemas.openxmlformats.org/officeDocument/2006/relationships/hyperlink" Target="https://moodle.cfuv.ru/course/view.php?id=18452" TargetMode="External"/><Relationship Id="rId54" Type="http://schemas.openxmlformats.org/officeDocument/2006/relationships/hyperlink" Target="https://vk.me/join/7jjfvqfh4L1i_DdiMS_/pJFSLs/hZMF35rQ" TargetMode="External"/><Relationship Id="rId70" Type="http://schemas.openxmlformats.org/officeDocument/2006/relationships/hyperlink" Target="https://vk.me/join/ilVo5q_/a0PxGt2tf9bLMjXFUFSAeDIs/tY" TargetMode="External"/><Relationship Id="rId75" Type="http://schemas.openxmlformats.org/officeDocument/2006/relationships/hyperlink" Target="https://moodle.cfuv.ru/course/view.php?id=18453" TargetMode="External"/><Relationship Id="rId91" Type="http://schemas.openxmlformats.org/officeDocument/2006/relationships/hyperlink" Target="https://moodle.cfuv.ru/course/view.php?id=18454" TargetMode="External"/><Relationship Id="rId96" Type="http://schemas.openxmlformats.org/officeDocument/2006/relationships/hyperlink" Target="https://vk.me/join/rWj7UzQRqwV77f_cCHGbsNqCd5qSifI8cRw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7jjfvqfh4L1i_DdiMS_/pJFSLs/hZMF35rQ" TargetMode="External"/><Relationship Id="rId23" Type="http://schemas.openxmlformats.org/officeDocument/2006/relationships/hyperlink" Target="https://moodle.cfuv.ru/course/view.php?id=15031" TargetMode="External"/><Relationship Id="rId28" Type="http://schemas.openxmlformats.org/officeDocument/2006/relationships/hyperlink" Target="https://vk.me/join/t2b82ouH4GcpDZgRmNcyIPkOZ_mpdrATSHE" TargetMode="External"/><Relationship Id="rId49" Type="http://schemas.openxmlformats.org/officeDocument/2006/relationships/hyperlink" Target="https://moodle.cfuv.ru/course/view.php?id=18447" TargetMode="External"/><Relationship Id="rId114" Type="http://schemas.openxmlformats.org/officeDocument/2006/relationships/hyperlink" Target="https://vk.me/join/Veg7X5nMq4IT47EapGy2/6ZjjRyo/Kyndi4" TargetMode="External"/><Relationship Id="rId119" Type="http://schemas.openxmlformats.org/officeDocument/2006/relationships/hyperlink" Target="https://moodle.cfuv.ru/course/view.php?id=18454" TargetMode="External"/><Relationship Id="rId44" Type="http://schemas.openxmlformats.org/officeDocument/2006/relationships/hyperlink" Target="https://vk.me/join/ZS9/PnDTCzEDtpc87KE3WWAFtRROu2jigrU" TargetMode="External"/><Relationship Id="rId60" Type="http://schemas.openxmlformats.org/officeDocument/2006/relationships/hyperlink" Target="https://vk.me/join/t2b82ouH4GcpDZgRmNcyIPkOZ_mpdrATSHE" TargetMode="External"/><Relationship Id="rId65" Type="http://schemas.openxmlformats.org/officeDocument/2006/relationships/hyperlink" Target="https://moodle.cfuv.ru/course/view.php?id=18451" TargetMode="External"/><Relationship Id="rId81" Type="http://schemas.openxmlformats.org/officeDocument/2006/relationships/hyperlink" Target="https://moodle.cfuv.ru/course/view.php?id=14986" TargetMode="External"/><Relationship Id="rId86" Type="http://schemas.openxmlformats.org/officeDocument/2006/relationships/hyperlink" Target="https://vk.me/join/Veg7X5nMq4IT47EapGy2/6ZjjRyo/Kyndi4" TargetMode="External"/><Relationship Id="rId130" Type="http://schemas.openxmlformats.org/officeDocument/2006/relationships/hyperlink" Target="https://vk.me/join/ilVo5q_/a0PxGt2tf9bLMjXFUFSAeDIs/tY" TargetMode="External"/><Relationship Id="rId135" Type="http://schemas.openxmlformats.org/officeDocument/2006/relationships/hyperlink" Target="https://moodle.cfuv.ru/course/view.php?id=18453" TargetMode="External"/><Relationship Id="rId13" Type="http://schemas.openxmlformats.org/officeDocument/2006/relationships/hyperlink" Target="https://moodle.cfuv.ru/course/view.php?id=18447" TargetMode="External"/><Relationship Id="rId18" Type="http://schemas.openxmlformats.org/officeDocument/2006/relationships/hyperlink" Target="https://vk.me/join/ZS9/PnDTCzEDtpc87KE3WWAFtRROu2jigrU" TargetMode="External"/><Relationship Id="rId39" Type="http://schemas.openxmlformats.org/officeDocument/2006/relationships/hyperlink" Target="https://moodle.cfuv.ru/course/view.php?id=18453" TargetMode="External"/><Relationship Id="rId109" Type="http://schemas.openxmlformats.org/officeDocument/2006/relationships/hyperlink" Target="https://moodle.cfuv.ru/course/view.php?id=18454" TargetMode="External"/><Relationship Id="rId34" Type="http://schemas.openxmlformats.org/officeDocument/2006/relationships/hyperlink" Target="https://vk.me/join/ilVo5q_/a0PxGt2tf9bLMjXFUFSAeDIs/tY" TargetMode="External"/><Relationship Id="rId50" Type="http://schemas.openxmlformats.org/officeDocument/2006/relationships/hyperlink" Target="https://vk.me/join/Veg7X5nMq4IT47EapGy2/6ZjjRyo/Kyndi4" TargetMode="External"/><Relationship Id="rId55" Type="http://schemas.openxmlformats.org/officeDocument/2006/relationships/hyperlink" Target="https://moodle.cfuv.ru/course/view.php?id=14986" TargetMode="External"/><Relationship Id="rId76" Type="http://schemas.openxmlformats.org/officeDocument/2006/relationships/hyperlink" Target="https://vk.me/join/zvAvxJx5zHq52FWc618eFbX4P9st_p28FIM" TargetMode="External"/><Relationship Id="rId97" Type="http://schemas.openxmlformats.org/officeDocument/2006/relationships/hyperlink" Target="https://moodle.cfuv.ru/course/view.php?id=15031" TargetMode="External"/><Relationship Id="rId104" Type="http://schemas.openxmlformats.org/officeDocument/2006/relationships/hyperlink" Target="https://vk.me/join/zvAvxJx5zHq52FWc618eFbX4P9st_p28FIM" TargetMode="External"/><Relationship Id="rId120" Type="http://schemas.openxmlformats.org/officeDocument/2006/relationships/hyperlink" Target="https://vk.me/join/8Q4WDhZoMjZArLLZS3hw9QydFNWXukob0xk" TargetMode="External"/><Relationship Id="rId125" Type="http://schemas.openxmlformats.org/officeDocument/2006/relationships/hyperlink" Target="https://moodle.cfuv.ru/course/view.php?id=18451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moodle.cfuv.ru/course/view.php?id=14986" TargetMode="External"/><Relationship Id="rId71" Type="http://schemas.openxmlformats.org/officeDocument/2006/relationships/hyperlink" Target="https://moodle.cfuv.ru/course/view.php?id=18452" TargetMode="External"/><Relationship Id="rId92" Type="http://schemas.openxmlformats.org/officeDocument/2006/relationships/hyperlink" Target="https://vk.me/join/rWj7UzQRqwV77f_cCHGbsNqCd5qSifI8cRw" TargetMode="External"/><Relationship Id="rId2" Type="http://schemas.openxmlformats.org/officeDocument/2006/relationships/styles" Target="styles.xml"/><Relationship Id="rId29" Type="http://schemas.openxmlformats.org/officeDocument/2006/relationships/hyperlink" Target="https://moodle.cfuv.ru/course/view.php?id=18450" TargetMode="External"/><Relationship Id="rId24" Type="http://schemas.openxmlformats.org/officeDocument/2006/relationships/hyperlink" Target="https://vk.me/join/rWj7UzQRqwV77f_cCHGbsNqCd5qSifI8cRw" TargetMode="External"/><Relationship Id="rId40" Type="http://schemas.openxmlformats.org/officeDocument/2006/relationships/hyperlink" Target="https://vk.me/join/WmHetAAtb/m_xVMZfPc8oUY3mE6uWe5e9sM" TargetMode="External"/><Relationship Id="rId45" Type="http://schemas.openxmlformats.org/officeDocument/2006/relationships/hyperlink" Target="https://moodle.cfuv.ru/course/view.php?id=14987" TargetMode="External"/><Relationship Id="rId66" Type="http://schemas.openxmlformats.org/officeDocument/2006/relationships/hyperlink" Target="https://vk.me/join/8Q4WDhZoMjZArLLZS3hw9QydFNWXukob0xk" TargetMode="External"/><Relationship Id="rId87" Type="http://schemas.openxmlformats.org/officeDocument/2006/relationships/hyperlink" Target="https://moodle.cfuv.ru/course/view.php?id=14990" TargetMode="External"/><Relationship Id="rId110" Type="http://schemas.openxmlformats.org/officeDocument/2006/relationships/hyperlink" Target="https://vk.me/join/yU7FBw4np6uQ8JoVV5wGrsbCENvEwlrQxlI" TargetMode="External"/><Relationship Id="rId115" Type="http://schemas.openxmlformats.org/officeDocument/2006/relationships/hyperlink" Target="https://moodle.cfuv.ru/course/view.php?id=14990" TargetMode="External"/><Relationship Id="rId131" Type="http://schemas.openxmlformats.org/officeDocument/2006/relationships/hyperlink" Target="https://moodle.cfuv.ru/course/view.php?id=18452" TargetMode="External"/><Relationship Id="rId136" Type="http://schemas.openxmlformats.org/officeDocument/2006/relationships/hyperlink" Target="https://vk.me/join/WmHetAAtb/m_xVMZfPc8oUY3mE6uWe5e9sM" TargetMode="External"/><Relationship Id="rId61" Type="http://schemas.openxmlformats.org/officeDocument/2006/relationships/hyperlink" Target="https://moodle.cfuv.ru/course/view.php?id=18450" TargetMode="External"/><Relationship Id="rId82" Type="http://schemas.openxmlformats.org/officeDocument/2006/relationships/hyperlink" Target="https://vk.me/join/7jjfvqfh4L1i_DdiMS_/pJFSLs/hZMF35rQ" TargetMode="External"/><Relationship Id="rId19" Type="http://schemas.openxmlformats.org/officeDocument/2006/relationships/hyperlink" Target="https://moodle.cfuv.ru/course/view.php?id=14987" TargetMode="External"/><Relationship Id="rId14" Type="http://schemas.openxmlformats.org/officeDocument/2006/relationships/hyperlink" Target="https://vk.me/join/Veg7X5nMq4IT47EapGy2/6ZjjRyo/Kyndi4" TargetMode="External"/><Relationship Id="rId30" Type="http://schemas.openxmlformats.org/officeDocument/2006/relationships/hyperlink" Target="https://vk.me/join/8Q4WDhZoMjZArLLZS3hw9QydFNWXukob0xk" TargetMode="External"/><Relationship Id="rId35" Type="http://schemas.openxmlformats.org/officeDocument/2006/relationships/hyperlink" Target="https://moodle.cfuv.ru/course/view.php?id=18452" TargetMode="External"/><Relationship Id="rId56" Type="http://schemas.openxmlformats.org/officeDocument/2006/relationships/hyperlink" Target="https://vk.me/join/7jjfvqfh4L1i_DdiMS_/pJFSLs/hZMF35rQ" TargetMode="External"/><Relationship Id="rId77" Type="http://schemas.openxmlformats.org/officeDocument/2006/relationships/hyperlink" Target="https://moodle.cfuv.ru/course/view.php?id=18454" TargetMode="External"/><Relationship Id="rId100" Type="http://schemas.openxmlformats.org/officeDocument/2006/relationships/hyperlink" Target="https://vk.me/join/8Q4WDhZoMjZArLLZS3hw9QydFNWXukob0xk" TargetMode="External"/><Relationship Id="rId105" Type="http://schemas.openxmlformats.org/officeDocument/2006/relationships/hyperlink" Target="https://moodle.cfuv.ru/course/view.php?id=18454" TargetMode="External"/><Relationship Id="rId126" Type="http://schemas.openxmlformats.org/officeDocument/2006/relationships/hyperlink" Target="https://vk.me/join/ilVo5q_/a0PxGt2tf9bLMjXFUFSAeDIs/tY" TargetMode="External"/><Relationship Id="rId8" Type="http://schemas.openxmlformats.org/officeDocument/2006/relationships/hyperlink" Target="https://vk.me/join/7jjfvqfh4L1i_DdiMS_/pJFSLs/hZMF35rQ" TargetMode="External"/><Relationship Id="rId51" Type="http://schemas.openxmlformats.org/officeDocument/2006/relationships/hyperlink" Target="https://moodle.cfuv.ru/course/view.php?id=14990" TargetMode="External"/><Relationship Id="rId72" Type="http://schemas.openxmlformats.org/officeDocument/2006/relationships/hyperlink" Target="https://vk.me/join/WmHetAAtb/m_xVMZfPc8oUY3mE6uWe5e9sM" TargetMode="External"/><Relationship Id="rId93" Type="http://schemas.openxmlformats.org/officeDocument/2006/relationships/hyperlink" Target="https://moodle.cfuv.ru/course/view.php?id=15031" TargetMode="External"/><Relationship Id="rId98" Type="http://schemas.openxmlformats.org/officeDocument/2006/relationships/hyperlink" Target="https://vk.me/join/t2b82ouH4GcpDZgRmNcyIPkOZ_mpdrATSHE" TargetMode="External"/><Relationship Id="rId121" Type="http://schemas.openxmlformats.org/officeDocument/2006/relationships/hyperlink" Target="https://moodle.cfuv.ru/course/view.php?id=18451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moodle.cfuv.ru/course/view.php?id=15031" TargetMode="External"/><Relationship Id="rId46" Type="http://schemas.openxmlformats.org/officeDocument/2006/relationships/hyperlink" Target="https://vk.me/join/ZS9/PnDTCzEDtpc87KE3WWAFtRROu2jigrU" TargetMode="External"/><Relationship Id="rId67" Type="http://schemas.openxmlformats.org/officeDocument/2006/relationships/hyperlink" Target="https://moodle.cfuv.ru/course/view.php?id=18451" TargetMode="External"/><Relationship Id="rId116" Type="http://schemas.openxmlformats.org/officeDocument/2006/relationships/hyperlink" Target="https://vk.me/join/zvAvxJx5zHq52FWc618eFbX4P9st_p28FIM" TargetMode="External"/><Relationship Id="rId137" Type="http://schemas.openxmlformats.org/officeDocument/2006/relationships/hyperlink" Target="https://moodle.cfuv.ru/course/view.php?id=18453" TargetMode="External"/><Relationship Id="rId20" Type="http://schemas.openxmlformats.org/officeDocument/2006/relationships/hyperlink" Target="https://vk.me/join/ZS9/PnDTCzEDtpc87KE3WWAFtRROu2jigrU" TargetMode="External"/><Relationship Id="rId41" Type="http://schemas.openxmlformats.org/officeDocument/2006/relationships/hyperlink" Target="https://moodle.cfuv.ru/course/view.php?id=18453" TargetMode="External"/><Relationship Id="rId62" Type="http://schemas.openxmlformats.org/officeDocument/2006/relationships/hyperlink" Target="https://vk.me/join/t2b82ouH4GcpDZgRmNcyIPkOZ_mpdrATSHE" TargetMode="External"/><Relationship Id="rId83" Type="http://schemas.openxmlformats.org/officeDocument/2006/relationships/hyperlink" Target="https://moodle.cfuv.ru/course/view.php?id=14986" TargetMode="External"/><Relationship Id="rId88" Type="http://schemas.openxmlformats.org/officeDocument/2006/relationships/hyperlink" Target="https://vk.me/join/Veg7X5nMq4IT47EapGy2/6ZjjRyo/Kyndi4" TargetMode="External"/><Relationship Id="rId111" Type="http://schemas.openxmlformats.org/officeDocument/2006/relationships/hyperlink" Target="https://moodle.cfuv.ru/course/view.php?id=18447" TargetMode="External"/><Relationship Id="rId132" Type="http://schemas.openxmlformats.org/officeDocument/2006/relationships/hyperlink" Target="https://vk.me/join/ilVo5q_/a0PxGt2tf9bLMjXFUFSAeDIs/tY" TargetMode="External"/><Relationship Id="rId15" Type="http://schemas.openxmlformats.org/officeDocument/2006/relationships/hyperlink" Target="https://moodle.cfuv.ru/course/view.php?id=14990" TargetMode="External"/><Relationship Id="rId36" Type="http://schemas.openxmlformats.org/officeDocument/2006/relationships/hyperlink" Target="https://vk.me/join/ilVo5q_/a0PxGt2tf9bLMjXFUFSAeDIs/tY" TargetMode="External"/><Relationship Id="rId57" Type="http://schemas.openxmlformats.org/officeDocument/2006/relationships/hyperlink" Target="https://moodle.cfuv.ru/course/view.php?id=14986" TargetMode="External"/><Relationship Id="rId106" Type="http://schemas.openxmlformats.org/officeDocument/2006/relationships/hyperlink" Target="https://vk.me/join/zvAvxJx5zHq52FWc618eFbX4P9st_p28FIM" TargetMode="External"/><Relationship Id="rId127" Type="http://schemas.openxmlformats.org/officeDocument/2006/relationships/hyperlink" Target="https://moodle.cfuv.ru/course/view.php?id=18452" TargetMode="External"/><Relationship Id="rId10" Type="http://schemas.openxmlformats.org/officeDocument/2006/relationships/hyperlink" Target="https://vk.me/join/ZS9/PnDTCzEDtpc87KE3WWAFtRROu2jigrU" TargetMode="External"/><Relationship Id="rId31" Type="http://schemas.openxmlformats.org/officeDocument/2006/relationships/hyperlink" Target="https://moodle.cfuv.ru/course/view.php?id=18451" TargetMode="External"/><Relationship Id="rId52" Type="http://schemas.openxmlformats.org/officeDocument/2006/relationships/hyperlink" Target="https://vk.me/join/Veg7X5nMq4IT47EapGy2/6ZjjRyo/Kyndi4" TargetMode="External"/><Relationship Id="rId73" Type="http://schemas.openxmlformats.org/officeDocument/2006/relationships/hyperlink" Target="https://moodle.cfuv.ru/course/view.php?id=18453" TargetMode="External"/><Relationship Id="rId78" Type="http://schemas.openxmlformats.org/officeDocument/2006/relationships/hyperlink" Target="https://vk.me/join/zvAvxJx5zHq52FWc618eFbX4P9st_p28FIM" TargetMode="External"/><Relationship Id="rId94" Type="http://schemas.openxmlformats.org/officeDocument/2006/relationships/hyperlink" Target="https://vk.me/join/rWj7UzQRqwV77f_cCHGbsNqCd5qSifI8cRw" TargetMode="External"/><Relationship Id="rId99" Type="http://schemas.openxmlformats.org/officeDocument/2006/relationships/hyperlink" Target="https://moodle.cfuv.ru/course/view.php?id=18450" TargetMode="External"/><Relationship Id="rId101" Type="http://schemas.openxmlformats.org/officeDocument/2006/relationships/hyperlink" Target="https://moodle.cfuv.ru/course/view.php?id=18451" TargetMode="External"/><Relationship Id="rId122" Type="http://schemas.openxmlformats.org/officeDocument/2006/relationships/hyperlink" Target="https://vk.me/join/rWj7UzQRqwV77f_cCHGbsNqCd5qSifI8cR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fuv.ru/course/view.php?id=14986" TargetMode="External"/><Relationship Id="rId26" Type="http://schemas.openxmlformats.org/officeDocument/2006/relationships/hyperlink" Target="https://vk.me/join/t2b82ouH4GcpDZgRmNcyIPkOZ_mpdrATSHE" TargetMode="External"/><Relationship Id="rId47" Type="http://schemas.openxmlformats.org/officeDocument/2006/relationships/hyperlink" Target="https://moodle.cfuv.ru/course/view.php?id=14987" TargetMode="External"/><Relationship Id="rId68" Type="http://schemas.openxmlformats.org/officeDocument/2006/relationships/hyperlink" Target="https://vk.me/join/ilVo5q_/a0PxGt2tf9bLMjXFUFSAeDIs/tY" TargetMode="External"/><Relationship Id="rId89" Type="http://schemas.openxmlformats.org/officeDocument/2006/relationships/hyperlink" Target="https://moodle.cfuv.ru/course/view.php?id=14990" TargetMode="External"/><Relationship Id="rId112" Type="http://schemas.openxmlformats.org/officeDocument/2006/relationships/hyperlink" Target="https://vk.me/join/yU7FBw4np6uQ8JoVV5wGrsbCENvEwlrQxlI" TargetMode="External"/><Relationship Id="rId133" Type="http://schemas.openxmlformats.org/officeDocument/2006/relationships/hyperlink" Target="https://moodle.cfuv.ru/course/view.php?id=18452" TargetMode="External"/><Relationship Id="rId16" Type="http://schemas.openxmlformats.org/officeDocument/2006/relationships/hyperlink" Target="https://vk.me/join/Veg7X5nMq4IT47EapGy2/6ZjjRyo/Kyndi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7478-065E-4FB0-97F6-C2E116C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lzar Bekirov</cp:lastModifiedBy>
  <cp:revision>6</cp:revision>
  <cp:lastPrinted>2021-02-20T10:49:00Z</cp:lastPrinted>
  <dcterms:created xsi:type="dcterms:W3CDTF">2021-09-24T12:44:00Z</dcterms:created>
  <dcterms:modified xsi:type="dcterms:W3CDTF">2021-10-15T09:02:00Z</dcterms:modified>
</cp:coreProperties>
</file>